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4C174877" w:rsidR="00E62F43" w:rsidRPr="009906C2" w:rsidRDefault="00655153" w:rsidP="009906C2">
      <w:pPr>
        <w:spacing w:line="276" w:lineRule="auto"/>
        <w:rPr>
          <w:rFonts w:ascii="Trebuchet MS" w:hAnsi="Trebuchet MS" w:cs="Tahoma"/>
        </w:rPr>
      </w:pPr>
      <w:r>
        <w:rPr>
          <w:noProof/>
          <w:sz w:val="2"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1779FB" wp14:editId="3154D6AE">
                <wp:simplePos x="0" y="0"/>
                <wp:positionH relativeFrom="page">
                  <wp:posOffset>9525</wp:posOffset>
                </wp:positionH>
                <wp:positionV relativeFrom="paragraph">
                  <wp:posOffset>-1198880</wp:posOffset>
                </wp:positionV>
                <wp:extent cx="7600950" cy="10791825"/>
                <wp:effectExtent l="0" t="0" r="0" b="95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7918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04411" w14:textId="6512C22B" w:rsidR="00EC4A78" w:rsidRDefault="00EC4A78" w:rsidP="00EC4A78">
                            <w:pPr>
                              <w:jc w:val="center"/>
                            </w:pPr>
                          </w:p>
                          <w:p w14:paraId="1BAFCC48" w14:textId="423CA5C5" w:rsidR="00EC4A78" w:rsidRDefault="00EC4A78" w:rsidP="00EC4A78">
                            <w:pPr>
                              <w:jc w:val="center"/>
                            </w:pPr>
                          </w:p>
                          <w:p w14:paraId="2BB05893" w14:textId="2742C95C" w:rsidR="00EC4A78" w:rsidRDefault="00EC4A78" w:rsidP="00EC4A78">
                            <w:pPr>
                              <w:jc w:val="center"/>
                            </w:pPr>
                          </w:p>
                          <w:p w14:paraId="48338C9D" w14:textId="7CA633BB" w:rsidR="00EC4A78" w:rsidRDefault="00EC4A78" w:rsidP="00EC4A78">
                            <w:pPr>
                              <w:jc w:val="center"/>
                            </w:pPr>
                          </w:p>
                          <w:p w14:paraId="0F1B7ED4" w14:textId="2CDD4217" w:rsidR="00EC4A78" w:rsidRDefault="00EC4A78" w:rsidP="00EC4A78">
                            <w:pPr>
                              <w:jc w:val="center"/>
                            </w:pPr>
                          </w:p>
                          <w:p w14:paraId="3F3D333D" w14:textId="29E37E8F" w:rsidR="00EC4A78" w:rsidRDefault="00EC4A78" w:rsidP="00EC4A78">
                            <w:pPr>
                              <w:jc w:val="center"/>
                            </w:pPr>
                          </w:p>
                          <w:p w14:paraId="177AEDCC" w14:textId="62016746" w:rsidR="00EC4A78" w:rsidRDefault="00EC4A78" w:rsidP="00EC4A78">
                            <w:pPr>
                              <w:jc w:val="center"/>
                            </w:pPr>
                          </w:p>
                          <w:p w14:paraId="6AE3E329" w14:textId="438E89F7" w:rsidR="00EC4A78" w:rsidRDefault="00EC4A78" w:rsidP="00EC4A78">
                            <w:pPr>
                              <w:jc w:val="center"/>
                            </w:pPr>
                          </w:p>
                          <w:p w14:paraId="4E4F9C20" w14:textId="5F2557D5" w:rsidR="00EC4A78" w:rsidRDefault="00EC4A78" w:rsidP="00EC4A78">
                            <w:pPr>
                              <w:jc w:val="center"/>
                            </w:pPr>
                          </w:p>
                          <w:p w14:paraId="36A768E9" w14:textId="137C74D3" w:rsidR="00EC4A78" w:rsidRDefault="00EC4A78" w:rsidP="00EC4A78">
                            <w:pPr>
                              <w:jc w:val="center"/>
                            </w:pPr>
                          </w:p>
                          <w:p w14:paraId="289A7BF9" w14:textId="4992D793" w:rsidR="00EC4A78" w:rsidRDefault="00EC4A78" w:rsidP="00EC4A78">
                            <w:pPr>
                              <w:jc w:val="center"/>
                            </w:pPr>
                          </w:p>
                          <w:p w14:paraId="2164ED42" w14:textId="37EEC210" w:rsidR="00EC4A78" w:rsidRDefault="00EC4A78" w:rsidP="00EC4A78">
                            <w:pPr>
                              <w:jc w:val="center"/>
                            </w:pPr>
                          </w:p>
                          <w:p w14:paraId="5D97A56B" w14:textId="1DB1F043" w:rsidR="00EC4A78" w:rsidRDefault="00EC4A78" w:rsidP="00EC4A78">
                            <w:pPr>
                              <w:jc w:val="center"/>
                            </w:pPr>
                          </w:p>
                          <w:p w14:paraId="4E5AED84" w14:textId="1156BD1E" w:rsidR="00EC4A78" w:rsidRDefault="00EC4A78" w:rsidP="00EC4A78">
                            <w:pPr>
                              <w:jc w:val="center"/>
                            </w:pPr>
                          </w:p>
                          <w:p w14:paraId="47A1EB69" w14:textId="29D0E7DF" w:rsidR="00EC4A78" w:rsidRDefault="00EC4A78" w:rsidP="00EC4A78">
                            <w:pPr>
                              <w:jc w:val="center"/>
                            </w:pPr>
                          </w:p>
                          <w:p w14:paraId="4E5C2FDA" w14:textId="77777777" w:rsidR="00EC4A78" w:rsidRDefault="00EC4A78" w:rsidP="00EC4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79FB" id="Retângulo 16" o:spid="_x0000_s1026" style="position:absolute;left:0;text-align:left;margin-left:.75pt;margin-top:-94.4pt;width:598.5pt;height:8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O6KKK/Sj5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pPg1/yV/wAK/wDY&#10;yWP/AKUJRR8Gv+Sv+Ff+xksf/ShKKk6aHws5uiiiqO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pPg1/yV/wr/wBjJY/+lCUUfBr/AJK/4V/7GSx/&#10;9KEoqTpofCzm6KKKo5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k+DX/JX/Cv/YyWP/pQlFHwa/5K/wCFf+xksf8A0oSipOmh8LOboooqjm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6T4Nf8AJX/C&#10;v/YyWP8A6UJRR8Gv+Sv+Ff8AsZLH/wBKEoqTpofCzm6KKKo5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k+DX/JX/AAr/ANjJY/8ApQlFHwa/5K/4&#10;V/7GSx/9KEoqTpofCzm6KKKo5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k+DX/JX/Cv/AGMlj/6UJRR8Gv8Akr/hX/sZLH/0oSipOmh8LOboooqj&#10;m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6T4N&#10;f8lf8K/9jJY/+lCUUfBr/kr/AIV/7GSx/wDShKKk6aHws5uiiiqO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pPg1/wAlf8K/9jJY/wDpQlFHwa/5&#10;K/4V/wCxksf/AEoSipOmh8LOboooqjm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6T4Nf8lf8ACv8A2Mlj/wClCUUfBr/kr/hX/sZLH/0oSipOmh8L&#10;Oboooqjm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6T4Nf8lf8K/8AYyWP/pQlFHwa/wCSv+Ff+xksf/ShKKk6aHws5uiiiqO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pPg1/yV/wr/2Mlj/6UJRR&#10;8Gv+Sv8AhX/sZLH/ANKEoqTpofCzm6KKKo5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k+DX/ACV/wr/2Mlj/AOlCUUfBr/kr/hX/ALGSx/8AShKK&#10;lnTQ+FnN0UUUzm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6T4Nf8AJX/Cv/YyWP8A6UJRR8Gv+Sv+Ff8AsZLH/wBKEopHTQ+FnN0UUVRz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dJ8Gv+Sv+Ff8A&#10;sZLH/wBKEoo+DX/JX/Cv/YyWP/pQlFSdND4Wc3RRRVHM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0nwa/5K/4V/7GSx/9KEoo+DX/ACV/wr/2Mlj/&#10;AOlCUVJ00PhZzdFFFUc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SfBr/AJK/4V/7GSx/9KEoo+DX/JX/AAr/ANjJY/8ApQlFSdND4Wc3RRRTOY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pPg1/yV&#10;/wAK/wDYyWP/AKUJRS/Bnn4v+FR/1Mlj/wClCUUWudND4Wc1RRRSO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dJ8Gv+Sv8AhX/sZLH/ANKEoo+DX/JX/Cv/AGMlj/6UJRRqdeH+&#10;FnN0UUUH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0nwa/wCSv+Ff+xksf/ShKKPgz/yV/wAK5/6GSx/9KEopHVh/hZzdFFFM5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l+DP/JYPCv/AGMlj/6U&#10;JRSfBnP/AAt/wrj/AKGSx/8AShKKR1Yf4Wc3RT9i+lGxfSmcY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0nwd/5K&#10;74V/7GSx/wDShKKPg7/yV3wr/wBjJY/+lCUUHdhfhZzd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dJ8Hf+Su+Ff+xksf/ShKKPg7/wAld8K/&#10;9jJY/wDpQlFB3YX4Wc3RRRWhw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dJ8Gv+SveFf+xksf/ShKKPg1/wAlf8K/9jJY/wDpQlFTI7sL8LOboooq&#10;jh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6T4&#10;Nf8AJX/Cv/YyWP8A6UJRR8Gv+Sv+Ff8AsZLH/wBKEoqZHdhfhZzdFFFUc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SfBr/kr/hX/ALGSx/8AShKK&#10;Pg1/yV/wr/2Mlj/6UJRUyO7C/Czm6KKKo4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k+DX/JX/Cv/YyWP/pQlFL8Gefi/wCFf+xksf8A0elFTI7s&#10;L8LOaoooqjh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6X4M/8lf8ACv8A2Mdj/wCj0oo+DP8AyV/wr/2Mdj/6PSipkd2F+FnNUUUVRw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dL8Gf8Akr/hX/sY&#10;7H/0elFHwZ/5K/4V/wCxjsf/AEelFTI7sL8LOeoooqjz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k+Df/JXfCv8A2Mdj/wCj0oo+Df8AyV3wr/2M&#10;dj/6PSipkehg/hZzdFFFUe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0nwb/5K74V/wCxjsf/AEelFHwb/wCSu+Ff+xjsf/R6UVMj0MH8LOboooqj&#10;z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k+D&#10;f/JXvCv/AGMdj/6PSij4N8/F7wqP+pksf/R6UVMj0MH8LOboooqjz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dJ8HOfi74VH/Ux2P/o9KKPg3/yV3wr/ANjHY/8Ao9KKzkehg/hZzdFFFaHn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0fwe/wCSt+Fv+xjsf/ShKKPg9/yVvwt/2Mdj/wClCUVn&#10;UPSwPws5yiiitDz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j+D3/ACVzwt/2Mdj/AOlCUUvwc/5K54W/7GKx/wDR6UVnI9LA/Czm6KKK0PN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6T4Of8lc8L&#10;f9jFY/8Ao9KKPg5/yVzwtn/oYrH/ANHpRUSPSwPws5uiiirPN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6T4Oc/FzwsP+pisf/R6UUfB3/krnhb/s&#10;YrH/ANHpRUyuelgfhZzdFFFUe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pPg7/yVzwt/wBjFY/+j0oo+Dv/ACVzwt/2MVj/AOj0&#10;orGr0PSwPws5uiiitjz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k+Dv/ACVzwt/2MVj/AOj0oo+Dv/JXPC3/AGMVj/6PSisah6WB+FnN0UUVse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0nwcOP&#10;i74VP/Ux2P8A6PSij4Oc/F3wqP8AqY7H/wBHpRWdQ9LA/Czm6KKK0PN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0nwc/wCSueFv+xisv/R6UUfBz/krnhf/ALGKy/8A&#10;R6UVzVviR7OV/wAOXqc3RRRXUeM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6P4Pf8lb8L/wDYxWX/AKPSil+Dv/JW/C//AGMVl/6P&#10;Siuav8SPZyv+HL1ObooorpPG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6P4Pc/FvwuP8AqYrL/wBHpRR8Hv8Akrfhf/sYrL/0elFc1f4ke1ld/Zy9&#10;TnKKKK6Tx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k+Dv/JW/C//AGMVl/6PSij4O8/FvwuP+pisv/R6UVzV/iR7OV/w5epzdFFFdJ4w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SfBz/AJK54Xz/&#10;ANDFZf8Ao9KKPg5/yVzwvx/zMVl/6PSiuXEfEj2Ms/hy9Tm6KKK6jx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j+D&#10;3/JW/C//AGMVl/6PSij4Pf8AJW/C/wD2MVl/6PSiuXEfEj28q/hy9TnKKKK6jx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j+D3/JW/C//YxWX/o9&#10;KKPg9/yVvwv/ANjFZf8Ao9KK5q/xI9vKv4cvU5yiiiuk8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o/g9/yVvwv/2MVl/6PSij4Pf8lb8L/wDYxWX/AKPSiuPEfEj28q/hy9TnKKKK&#10;7Dx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j&#10;+D3/ACVvwv8A9jFZf+j0oo+D3/JW/C//AGMVl/6PSiuPEfEj28q/hy9TnKKKK7Dx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j+D3/JW/C/8A2MVl&#10;/wCj0oo+D3/JW/C//YxWX/o9KK48R8SPbyr+HL1OcooorsPE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6P4Pf8lb8L/8AYxWX/o9KKPg9/wAlb8L/&#10;APYxWX/o9KK5MR8SPayv+HL1OcooorrPF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6T4O/8lb8L/wDYxWX/AKPSij4O/wDJW/C//YxWX/o9KK5MT8SPbyr+HL1Obooo&#10;rrPE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6&#10;T4O/8lb8L/8AYxWX/o9KKPg5/wAlc8L5/wChisv/AEelFcuI+JHt5V/Dl6nN0UUV1Hi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CiiijUAoooo1AKKKKNQCiiijUAoooo1A6T4Okj4t+F8f&#10;9DFZf+j0oo+DuP8AhbfhfP8A0MVl/wCj0orkxHxI9zKf4cvU5uiiius8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pPg6Cfi34XA/6GKy/wDR6UUf&#10;B3P/AAtvwvj/AKGKy/8AR6UVy4j4ke5lN/Zyt3ObooorsPD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6T4Of8lc8L5/6GKy/9HpRR8Hf+SueF/wDs&#10;YrL/ANHpRXHifiR7mU/w5epzdFFFdh4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0fwe/5K34X/wCxisv/AEelFHwe/wCSt+F/+xisv/R6UVxYr4ke7lP8OXqc5RRRXbqeE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" stroked="f" strokeweight="1pt">
                <v:fill r:id="rId12" o:title="" recolor="t" rotate="t" type="frame"/>
                <v:textbox>
                  <w:txbxContent>
                    <w:p w14:paraId="33D04411" w14:textId="6512C22B" w:rsidR="00EC4A78" w:rsidRDefault="00EC4A78" w:rsidP="00EC4A78">
                      <w:pPr>
                        <w:jc w:val="center"/>
                      </w:pPr>
                    </w:p>
                    <w:p w14:paraId="1BAFCC48" w14:textId="423CA5C5" w:rsidR="00EC4A78" w:rsidRDefault="00EC4A78" w:rsidP="00EC4A78">
                      <w:pPr>
                        <w:jc w:val="center"/>
                      </w:pPr>
                    </w:p>
                    <w:p w14:paraId="2BB05893" w14:textId="2742C95C" w:rsidR="00EC4A78" w:rsidRDefault="00EC4A78" w:rsidP="00EC4A78">
                      <w:pPr>
                        <w:jc w:val="center"/>
                      </w:pPr>
                    </w:p>
                    <w:p w14:paraId="48338C9D" w14:textId="7CA633BB" w:rsidR="00EC4A78" w:rsidRDefault="00EC4A78" w:rsidP="00EC4A78">
                      <w:pPr>
                        <w:jc w:val="center"/>
                      </w:pPr>
                    </w:p>
                    <w:p w14:paraId="0F1B7ED4" w14:textId="2CDD4217" w:rsidR="00EC4A78" w:rsidRDefault="00EC4A78" w:rsidP="00EC4A78">
                      <w:pPr>
                        <w:jc w:val="center"/>
                      </w:pPr>
                    </w:p>
                    <w:p w14:paraId="3F3D333D" w14:textId="29E37E8F" w:rsidR="00EC4A78" w:rsidRDefault="00EC4A78" w:rsidP="00EC4A78">
                      <w:pPr>
                        <w:jc w:val="center"/>
                      </w:pPr>
                    </w:p>
                    <w:p w14:paraId="177AEDCC" w14:textId="62016746" w:rsidR="00EC4A78" w:rsidRDefault="00EC4A78" w:rsidP="00EC4A78">
                      <w:pPr>
                        <w:jc w:val="center"/>
                      </w:pPr>
                    </w:p>
                    <w:p w14:paraId="6AE3E329" w14:textId="438E89F7" w:rsidR="00EC4A78" w:rsidRDefault="00EC4A78" w:rsidP="00EC4A78">
                      <w:pPr>
                        <w:jc w:val="center"/>
                      </w:pPr>
                    </w:p>
                    <w:p w14:paraId="4E4F9C20" w14:textId="5F2557D5" w:rsidR="00EC4A78" w:rsidRDefault="00EC4A78" w:rsidP="00EC4A78">
                      <w:pPr>
                        <w:jc w:val="center"/>
                      </w:pPr>
                    </w:p>
                    <w:p w14:paraId="36A768E9" w14:textId="137C74D3" w:rsidR="00EC4A78" w:rsidRDefault="00EC4A78" w:rsidP="00EC4A78">
                      <w:pPr>
                        <w:jc w:val="center"/>
                      </w:pPr>
                    </w:p>
                    <w:p w14:paraId="289A7BF9" w14:textId="4992D793" w:rsidR="00EC4A78" w:rsidRDefault="00EC4A78" w:rsidP="00EC4A78">
                      <w:pPr>
                        <w:jc w:val="center"/>
                      </w:pPr>
                    </w:p>
                    <w:p w14:paraId="2164ED42" w14:textId="37EEC210" w:rsidR="00EC4A78" w:rsidRDefault="00EC4A78" w:rsidP="00EC4A78">
                      <w:pPr>
                        <w:jc w:val="center"/>
                      </w:pPr>
                    </w:p>
                    <w:p w14:paraId="5D97A56B" w14:textId="1DB1F043" w:rsidR="00EC4A78" w:rsidRDefault="00EC4A78" w:rsidP="00EC4A78">
                      <w:pPr>
                        <w:jc w:val="center"/>
                      </w:pPr>
                    </w:p>
                    <w:p w14:paraId="4E5AED84" w14:textId="1156BD1E" w:rsidR="00EC4A78" w:rsidRDefault="00EC4A78" w:rsidP="00EC4A78">
                      <w:pPr>
                        <w:jc w:val="center"/>
                      </w:pPr>
                    </w:p>
                    <w:p w14:paraId="47A1EB69" w14:textId="29D0E7DF" w:rsidR="00EC4A78" w:rsidRDefault="00EC4A78" w:rsidP="00EC4A78">
                      <w:pPr>
                        <w:jc w:val="center"/>
                      </w:pPr>
                    </w:p>
                    <w:p w14:paraId="4E5C2FDA" w14:textId="77777777" w:rsidR="00EC4A78" w:rsidRDefault="00EC4A78" w:rsidP="00EC4A7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FF6222" w14:textId="72D7BA6C" w:rsidR="00F21C11" w:rsidRDefault="002B4975" w:rsidP="00D87A04">
      <w:pPr>
        <w:pStyle w:val="Ttulo"/>
      </w:pPr>
      <w:r w:rsidRPr="002B497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4602A" wp14:editId="5F5CA1AE">
                <wp:simplePos x="0" y="0"/>
                <wp:positionH relativeFrom="margin">
                  <wp:posOffset>1366889</wp:posOffset>
                </wp:positionH>
                <wp:positionV relativeFrom="paragraph">
                  <wp:posOffset>8900</wp:posOffset>
                </wp:positionV>
                <wp:extent cx="3813528" cy="2811164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528" cy="2811164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6425D" w14:textId="77777777" w:rsidR="005A5C8D" w:rsidRDefault="005A5C8D" w:rsidP="005A5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4602A" id="Retângulo 25" o:spid="_x0000_s1027" style="position:absolute;margin-left:107.65pt;margin-top:.7pt;width:300.3pt;height:2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" stroked="f" strokeweight="1pt">
                <v:fill r:id="rId14" o:title="" recolor="t" rotate="t" type="frame"/>
                <v:textbox>
                  <w:txbxContent>
                    <w:p w14:paraId="01F6425D" w14:textId="77777777" w:rsidR="005A5C8D" w:rsidRDefault="005A5C8D" w:rsidP="005A5C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379064" w14:textId="77777777" w:rsidR="00F21C11" w:rsidRDefault="00F21C11" w:rsidP="00D87A04">
      <w:pPr>
        <w:pStyle w:val="Ttulo"/>
      </w:pPr>
    </w:p>
    <w:p w14:paraId="2CA4519C" w14:textId="4520EC33" w:rsidR="00F21C11" w:rsidRDefault="00F21C11" w:rsidP="00D87A04">
      <w:pPr>
        <w:pStyle w:val="Ttulo"/>
      </w:pPr>
    </w:p>
    <w:p w14:paraId="21D333FE" w14:textId="1B1228FC" w:rsidR="00F21C11" w:rsidRDefault="003B7116" w:rsidP="00D87A04">
      <w:pPr>
        <w:pStyle w:val="Ttulo"/>
      </w:pPr>
      <w:r w:rsidRPr="002B497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F2C70" wp14:editId="2BCC0F10">
                <wp:simplePos x="0" y="0"/>
                <wp:positionH relativeFrom="margin">
                  <wp:posOffset>2177415</wp:posOffset>
                </wp:positionH>
                <wp:positionV relativeFrom="paragraph">
                  <wp:posOffset>453390</wp:posOffset>
                </wp:positionV>
                <wp:extent cx="3205480" cy="3971925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80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8DC73" w14:textId="6953D341" w:rsidR="00DA1388" w:rsidRPr="00DA1388" w:rsidRDefault="00EC245E" w:rsidP="00DA1388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</w:pPr>
                            <w:r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  <w:t>WEBINAR</w:t>
                            </w:r>
                          </w:p>
                          <w:p w14:paraId="69D3537B" w14:textId="27A4BF30" w:rsidR="00D87A04" w:rsidRPr="00DA1388" w:rsidRDefault="00EC245E" w:rsidP="00D87A0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</w:pPr>
                            <w:r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  <w:t xml:space="preserve">POLÍTICA COMERCIAL </w:t>
                            </w:r>
                            <w:r w:rsidR="00867A3B"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  <w:br/>
                            </w:r>
                            <w:r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  <w:t>DA U</w:t>
                            </w:r>
                            <w:r w:rsidR="00086421"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  <w:t xml:space="preserve">NIÃO </w:t>
                            </w:r>
                            <w:r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  <w:t>E</w:t>
                            </w:r>
                            <w:r w:rsidR="00086421"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  <w:t>UROPEIA</w:t>
                            </w:r>
                          </w:p>
                          <w:p w14:paraId="7725E0B1" w14:textId="77777777" w:rsidR="00CD1DD7" w:rsidRPr="00DA1388" w:rsidRDefault="00CD1DD7" w:rsidP="00D87A0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</w:pPr>
                          </w:p>
                          <w:p w14:paraId="16BC3819" w14:textId="288E795D" w:rsidR="002B4975" w:rsidRPr="00DA1388" w:rsidRDefault="00EC245E" w:rsidP="00D87A0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</w:pPr>
                            <w:r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  <w:t>APRESENTAÇÃO DA NOVA PLATAFORMA ACCESS2MARKETS</w:t>
                            </w:r>
                          </w:p>
                          <w:p w14:paraId="77A22281" w14:textId="77777777" w:rsidR="00D87A04" w:rsidRPr="00DA1388" w:rsidRDefault="00D87A04" w:rsidP="00D87A0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</w:pPr>
                          </w:p>
                          <w:p w14:paraId="5A9BAD3C" w14:textId="4FDC5C20" w:rsidR="00D87A04" w:rsidRPr="00DA1388" w:rsidRDefault="00EC245E" w:rsidP="00D87A0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</w:pPr>
                            <w:r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  <w:t xml:space="preserve">LISBOA, 10 </w:t>
                            </w:r>
                            <w:proofErr w:type="gramStart"/>
                            <w:r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  <w:t>FEVEREIRO</w:t>
                            </w:r>
                            <w:proofErr w:type="gramEnd"/>
                            <w:r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8"/>
                              </w:rPr>
                              <w:t xml:space="preserve"> 2021</w:t>
                            </w:r>
                          </w:p>
                          <w:p w14:paraId="53C70699" w14:textId="155506A8" w:rsidR="00DA1388" w:rsidRDefault="00DA1388" w:rsidP="00D87A04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32"/>
                                <w:szCs w:val="24"/>
                              </w:rPr>
                            </w:pPr>
                          </w:p>
                          <w:p w14:paraId="79ED2428" w14:textId="62BF8950" w:rsidR="00DA1388" w:rsidRPr="00DA1388" w:rsidRDefault="00DA1388" w:rsidP="00D87A0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4"/>
                                <w:szCs w:val="20"/>
                              </w:rPr>
                              <w:t xml:space="preserve">Tradução simultânea </w:t>
                            </w:r>
                            <w:r w:rsidRPr="00DA1388">
                              <w:rPr>
                                <w:rFonts w:eastAsia="Calibri" w:cs="Times New Roman"/>
                                <w:b/>
                                <w:color w:val="auto"/>
                                <w:sz w:val="24"/>
                                <w:szCs w:val="20"/>
                              </w:rPr>
                              <w:br/>
                              <w:t>Português-Inglês-Português</w:t>
                            </w:r>
                          </w:p>
                          <w:p w14:paraId="2AF86C29" w14:textId="175A3438" w:rsidR="00EC4A78" w:rsidRPr="00CD1DD7" w:rsidRDefault="00EC4A78" w:rsidP="00D87A04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32"/>
                                <w:szCs w:val="24"/>
                              </w:rPr>
                            </w:pPr>
                          </w:p>
                          <w:p w14:paraId="7A91FB38" w14:textId="4D5F79FF" w:rsidR="00EC4A78" w:rsidRPr="00CD1DD7" w:rsidRDefault="00EC4A78" w:rsidP="00D87A04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32"/>
                                <w:szCs w:val="24"/>
                              </w:rPr>
                            </w:pPr>
                          </w:p>
                          <w:p w14:paraId="62D7FFC8" w14:textId="77777777" w:rsidR="00EC4A78" w:rsidRPr="00CD1DD7" w:rsidRDefault="00EC4A78" w:rsidP="00D87A04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2C70" id="Retângulo 18" o:spid="_x0000_s1028" style="position:absolute;margin-left:171.45pt;margin-top:35.7pt;width:252.4pt;height:3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" filled="f" stroked="f" strokeweight="1pt">
                <v:textbox>
                  <w:txbxContent>
                    <w:p w14:paraId="0948DC73" w14:textId="6953D341" w:rsidR="00DA1388" w:rsidRPr="00DA1388" w:rsidRDefault="00EC245E" w:rsidP="00DA1388">
                      <w:pPr>
                        <w:jc w:val="center"/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</w:pPr>
                      <w:r w:rsidRPr="00DA1388"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  <w:t>WEBINAR</w:t>
                      </w:r>
                    </w:p>
                    <w:p w14:paraId="69D3537B" w14:textId="27A4BF30" w:rsidR="00D87A04" w:rsidRPr="00DA1388" w:rsidRDefault="00EC245E" w:rsidP="00D87A04">
                      <w:pPr>
                        <w:jc w:val="center"/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</w:pPr>
                      <w:r w:rsidRPr="00DA1388"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  <w:t xml:space="preserve">POLÍTICA COMERCIAL </w:t>
                      </w:r>
                      <w:r w:rsidR="00867A3B" w:rsidRPr="00DA1388"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  <w:br/>
                      </w:r>
                      <w:r w:rsidRPr="00DA1388"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  <w:t>DA U</w:t>
                      </w:r>
                      <w:r w:rsidR="00086421" w:rsidRPr="00DA1388"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  <w:t xml:space="preserve">NIÃO </w:t>
                      </w:r>
                      <w:r w:rsidRPr="00DA1388"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  <w:t>E</w:t>
                      </w:r>
                      <w:r w:rsidR="00086421" w:rsidRPr="00DA1388"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  <w:t>UROPEIA</w:t>
                      </w:r>
                    </w:p>
                    <w:p w14:paraId="7725E0B1" w14:textId="77777777" w:rsidR="00CD1DD7" w:rsidRPr="00DA1388" w:rsidRDefault="00CD1DD7" w:rsidP="00D87A04">
                      <w:pPr>
                        <w:jc w:val="center"/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</w:pPr>
                    </w:p>
                    <w:p w14:paraId="16BC3819" w14:textId="288E795D" w:rsidR="002B4975" w:rsidRPr="00DA1388" w:rsidRDefault="00EC245E" w:rsidP="00D87A04">
                      <w:pPr>
                        <w:jc w:val="center"/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</w:pPr>
                      <w:r w:rsidRPr="00DA1388"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  <w:t>APRESENTAÇÃO DA NOVA PLATAFORMA ACCESS2MARKETS</w:t>
                      </w:r>
                    </w:p>
                    <w:p w14:paraId="77A22281" w14:textId="77777777" w:rsidR="00D87A04" w:rsidRPr="00DA1388" w:rsidRDefault="00D87A04" w:rsidP="00D87A04">
                      <w:pPr>
                        <w:jc w:val="center"/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</w:pPr>
                    </w:p>
                    <w:p w14:paraId="5A9BAD3C" w14:textId="4FDC5C20" w:rsidR="00D87A04" w:rsidRPr="00DA1388" w:rsidRDefault="00EC245E" w:rsidP="00D87A04">
                      <w:pPr>
                        <w:jc w:val="center"/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</w:pPr>
                      <w:r w:rsidRPr="00DA1388"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  <w:t xml:space="preserve">LISBOA, 10 </w:t>
                      </w:r>
                      <w:proofErr w:type="gramStart"/>
                      <w:r w:rsidRPr="00DA1388"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  <w:t>FEVEREIRO</w:t>
                      </w:r>
                      <w:proofErr w:type="gramEnd"/>
                      <w:r w:rsidRPr="00DA1388">
                        <w:rPr>
                          <w:rFonts w:eastAsia="Calibri" w:cs="Times New Roman"/>
                          <w:b/>
                          <w:color w:val="auto"/>
                          <w:sz w:val="28"/>
                        </w:rPr>
                        <w:t xml:space="preserve"> 2021</w:t>
                      </w:r>
                    </w:p>
                    <w:p w14:paraId="53C70699" w14:textId="155506A8" w:rsidR="00DA1388" w:rsidRDefault="00DA1388" w:rsidP="00D87A04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color w:val="auto"/>
                          <w:sz w:val="32"/>
                          <w:szCs w:val="24"/>
                        </w:rPr>
                      </w:pPr>
                    </w:p>
                    <w:p w14:paraId="79ED2428" w14:textId="62BF8950" w:rsidR="00DA1388" w:rsidRPr="00DA1388" w:rsidRDefault="00DA1388" w:rsidP="00D87A04">
                      <w:pPr>
                        <w:jc w:val="center"/>
                        <w:rPr>
                          <w:rFonts w:eastAsia="Calibri" w:cs="Times New Roman"/>
                          <w:b/>
                          <w:color w:val="auto"/>
                          <w:sz w:val="24"/>
                          <w:szCs w:val="20"/>
                        </w:rPr>
                      </w:pPr>
                      <w:r w:rsidRPr="00DA1388">
                        <w:rPr>
                          <w:rFonts w:eastAsia="Calibri" w:cs="Times New Roman"/>
                          <w:b/>
                          <w:color w:val="auto"/>
                          <w:sz w:val="24"/>
                          <w:szCs w:val="20"/>
                        </w:rPr>
                        <w:t xml:space="preserve">Tradução simultânea </w:t>
                      </w:r>
                      <w:r w:rsidRPr="00DA1388">
                        <w:rPr>
                          <w:rFonts w:eastAsia="Calibri" w:cs="Times New Roman"/>
                          <w:b/>
                          <w:color w:val="auto"/>
                          <w:sz w:val="24"/>
                          <w:szCs w:val="20"/>
                        </w:rPr>
                        <w:br/>
                        <w:t>Português-Inglês-Português</w:t>
                      </w:r>
                    </w:p>
                    <w:p w14:paraId="2AF86C29" w14:textId="175A3438" w:rsidR="00EC4A78" w:rsidRPr="00CD1DD7" w:rsidRDefault="00EC4A78" w:rsidP="00D87A04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color w:val="auto"/>
                          <w:sz w:val="32"/>
                          <w:szCs w:val="24"/>
                        </w:rPr>
                      </w:pPr>
                    </w:p>
                    <w:p w14:paraId="7A91FB38" w14:textId="4D5F79FF" w:rsidR="00EC4A78" w:rsidRPr="00CD1DD7" w:rsidRDefault="00EC4A78" w:rsidP="00D87A04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color w:val="auto"/>
                          <w:sz w:val="32"/>
                          <w:szCs w:val="24"/>
                        </w:rPr>
                      </w:pPr>
                    </w:p>
                    <w:p w14:paraId="62D7FFC8" w14:textId="77777777" w:rsidR="00EC4A78" w:rsidRPr="00CD1DD7" w:rsidRDefault="00EC4A78" w:rsidP="00D87A04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color w:val="auto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3A3719" w14:textId="77777777" w:rsidR="00F21C11" w:rsidRDefault="00F21C11" w:rsidP="00D87A04">
      <w:pPr>
        <w:pStyle w:val="Ttulo"/>
      </w:pPr>
    </w:p>
    <w:p w14:paraId="10A85501" w14:textId="77777777" w:rsidR="00F21C11" w:rsidRDefault="00F21C11" w:rsidP="00D87A04">
      <w:pPr>
        <w:pStyle w:val="Ttulo"/>
      </w:pPr>
    </w:p>
    <w:p w14:paraId="1CDCDD13" w14:textId="77777777" w:rsidR="00F21C11" w:rsidRDefault="00F21C11" w:rsidP="00D87A04">
      <w:pPr>
        <w:pStyle w:val="Ttulo"/>
      </w:pPr>
    </w:p>
    <w:p w14:paraId="5A77B7C5" w14:textId="77777777" w:rsidR="00F21C11" w:rsidRDefault="00F21C11" w:rsidP="00D87A04">
      <w:pPr>
        <w:pStyle w:val="Ttulo"/>
      </w:pPr>
    </w:p>
    <w:p w14:paraId="4DDBEF00" w14:textId="7D8DAD35" w:rsidR="009D11BD" w:rsidRDefault="009D11BD" w:rsidP="00B90412"/>
    <w:p w14:paraId="3F3AC416" w14:textId="4C816751" w:rsidR="00CA1B3B" w:rsidRDefault="00CA1B3B" w:rsidP="00B90412"/>
    <w:p w14:paraId="1B657AC6" w14:textId="1F23CA6F" w:rsidR="00CA1B3B" w:rsidRDefault="00CA1B3B" w:rsidP="00B90412"/>
    <w:p w14:paraId="3B19C942" w14:textId="674AC702" w:rsidR="00CA1B3B" w:rsidRDefault="00CA1B3B" w:rsidP="00B90412"/>
    <w:p w14:paraId="59CADD09" w14:textId="77777777" w:rsidR="00CA1B3B" w:rsidRDefault="00CA1B3B" w:rsidP="00B90412"/>
    <w:p w14:paraId="3BF32F74" w14:textId="011EAC2F" w:rsidR="00EC245E" w:rsidRDefault="00EC245E" w:rsidP="00DD5892"/>
    <w:tbl>
      <w:tblPr>
        <w:tblStyle w:val="TabelacomGrelha"/>
        <w:tblW w:w="949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363"/>
      </w:tblGrid>
      <w:tr w:rsidR="00EC245E" w14:paraId="22AB75F7" w14:textId="77777777" w:rsidTr="00890EA4">
        <w:tc>
          <w:tcPr>
            <w:tcW w:w="1135" w:type="dxa"/>
          </w:tcPr>
          <w:p w14:paraId="600F9A6F" w14:textId="7E10650C" w:rsidR="00EC245E" w:rsidRPr="00CA1B3B" w:rsidRDefault="00EC245E" w:rsidP="00CA1B3B">
            <w:pPr>
              <w:jc w:val="left"/>
              <w:rPr>
                <w:rStyle w:val="Forte"/>
                <w:szCs w:val="20"/>
                <w:lang w:val="en-US"/>
              </w:rPr>
            </w:pPr>
            <w:r w:rsidRPr="00CA1B3B">
              <w:rPr>
                <w:rStyle w:val="Forte"/>
                <w:szCs w:val="20"/>
                <w:lang w:val="en-US"/>
              </w:rPr>
              <w:lastRenderedPageBreak/>
              <w:t>14</w:t>
            </w:r>
            <w:r w:rsidR="007A7204" w:rsidRPr="00CA1B3B">
              <w:rPr>
                <w:rStyle w:val="Forte"/>
                <w:szCs w:val="20"/>
                <w:lang w:val="en-US"/>
              </w:rPr>
              <w:t>h</w:t>
            </w:r>
            <w:r w:rsidRPr="00CA1B3B">
              <w:rPr>
                <w:rStyle w:val="Forte"/>
                <w:szCs w:val="20"/>
                <w:lang w:val="en-US"/>
              </w:rPr>
              <w:t>00</w:t>
            </w:r>
            <w:r w:rsidR="00605568" w:rsidRPr="00CA1B3B">
              <w:rPr>
                <w:rStyle w:val="Refdenotaderodap"/>
                <w:b/>
                <w:bCs/>
                <w:szCs w:val="20"/>
                <w:lang w:val="en-US"/>
              </w:rPr>
              <w:footnoteReference w:id="1"/>
            </w:r>
          </w:p>
          <w:p w14:paraId="08A450B5" w14:textId="0BD75CCB" w:rsidR="00867A3B" w:rsidRPr="00CA1B3B" w:rsidRDefault="00867A3B" w:rsidP="00CA1B3B">
            <w:pPr>
              <w:jc w:val="left"/>
              <w:rPr>
                <w:b/>
                <w:bCs/>
                <w:szCs w:val="20"/>
              </w:rPr>
            </w:pPr>
          </w:p>
        </w:tc>
        <w:tc>
          <w:tcPr>
            <w:tcW w:w="8363" w:type="dxa"/>
          </w:tcPr>
          <w:p w14:paraId="7E1264A1" w14:textId="35B28D09" w:rsidR="00EC245E" w:rsidRPr="00CA1B3B" w:rsidRDefault="00EC245E" w:rsidP="00CA1B3B">
            <w:pPr>
              <w:jc w:val="left"/>
              <w:rPr>
                <w:b/>
                <w:szCs w:val="20"/>
                <w:lang w:val="en-US"/>
              </w:rPr>
            </w:pPr>
            <w:proofErr w:type="spellStart"/>
            <w:r w:rsidRPr="00CA1B3B">
              <w:rPr>
                <w:b/>
                <w:szCs w:val="20"/>
                <w:lang w:val="en-US"/>
              </w:rPr>
              <w:t>Abertura</w:t>
            </w:r>
            <w:proofErr w:type="spellEnd"/>
            <w:r w:rsidRPr="00CA1B3B">
              <w:rPr>
                <w:b/>
                <w:szCs w:val="20"/>
                <w:lang w:val="en-US"/>
              </w:rPr>
              <w:t xml:space="preserve"> da Plataforma</w:t>
            </w:r>
          </w:p>
        </w:tc>
      </w:tr>
      <w:tr w:rsidR="00EC245E" w:rsidRPr="00FE4EF4" w14:paraId="4BDA2AE5" w14:textId="77777777" w:rsidTr="00890EA4">
        <w:tc>
          <w:tcPr>
            <w:tcW w:w="1135" w:type="dxa"/>
          </w:tcPr>
          <w:p w14:paraId="26D959C7" w14:textId="0F079F62" w:rsidR="00EC245E" w:rsidRPr="00CA1B3B" w:rsidRDefault="00EC245E" w:rsidP="00CA1B3B">
            <w:pPr>
              <w:jc w:val="left"/>
              <w:rPr>
                <w:rStyle w:val="Forte"/>
                <w:szCs w:val="20"/>
                <w:lang w:val="en-US"/>
              </w:rPr>
            </w:pPr>
            <w:r w:rsidRPr="00CA1B3B">
              <w:rPr>
                <w:rStyle w:val="Forte"/>
                <w:szCs w:val="20"/>
                <w:lang w:val="en-US"/>
              </w:rPr>
              <w:t>14</w:t>
            </w:r>
            <w:r w:rsidR="007A7204" w:rsidRPr="00CA1B3B">
              <w:rPr>
                <w:rStyle w:val="Forte"/>
                <w:szCs w:val="20"/>
                <w:lang w:val="en-US"/>
              </w:rPr>
              <w:t>h</w:t>
            </w:r>
            <w:r w:rsidRPr="00CA1B3B">
              <w:rPr>
                <w:rStyle w:val="Forte"/>
                <w:szCs w:val="20"/>
                <w:lang w:val="en-US"/>
              </w:rPr>
              <w:t xml:space="preserve">15 </w:t>
            </w:r>
          </w:p>
          <w:p w14:paraId="7B55E0FC" w14:textId="77777777" w:rsidR="00EC245E" w:rsidRPr="00CA1B3B" w:rsidRDefault="00EC245E" w:rsidP="00CA1B3B">
            <w:pPr>
              <w:rPr>
                <w:szCs w:val="20"/>
              </w:rPr>
            </w:pPr>
          </w:p>
        </w:tc>
        <w:tc>
          <w:tcPr>
            <w:tcW w:w="8363" w:type="dxa"/>
          </w:tcPr>
          <w:p w14:paraId="28A51E82" w14:textId="29ACB604" w:rsidR="00EC245E" w:rsidRPr="00CA1B3B" w:rsidRDefault="00EC245E" w:rsidP="00CA1B3B">
            <w:pPr>
              <w:jc w:val="left"/>
              <w:rPr>
                <w:b/>
                <w:szCs w:val="20"/>
              </w:rPr>
            </w:pPr>
            <w:r w:rsidRPr="00CA1B3B">
              <w:rPr>
                <w:b/>
                <w:szCs w:val="20"/>
              </w:rPr>
              <w:t>Sessão de Boas</w:t>
            </w:r>
            <w:r w:rsidR="00867A3B" w:rsidRPr="00CA1B3B">
              <w:rPr>
                <w:b/>
                <w:szCs w:val="20"/>
              </w:rPr>
              <w:t>-</w:t>
            </w:r>
            <w:r w:rsidRPr="00CA1B3B">
              <w:rPr>
                <w:b/>
                <w:szCs w:val="20"/>
              </w:rPr>
              <w:t>Vindas</w:t>
            </w:r>
          </w:p>
          <w:p w14:paraId="6190178C" w14:textId="3F5F7348" w:rsidR="00EC245E" w:rsidRPr="00CA1B3B" w:rsidRDefault="00EC245E" w:rsidP="00CA1B3B">
            <w:pPr>
              <w:jc w:val="left"/>
              <w:rPr>
                <w:szCs w:val="20"/>
              </w:rPr>
            </w:pPr>
            <w:r w:rsidRPr="00CA1B3B">
              <w:rPr>
                <w:szCs w:val="20"/>
              </w:rPr>
              <w:t>Fernanda Ferreira Dias, Dire</w:t>
            </w:r>
            <w:r w:rsidR="00086421" w:rsidRPr="00CA1B3B">
              <w:rPr>
                <w:szCs w:val="20"/>
              </w:rPr>
              <w:t>tora</w:t>
            </w:r>
            <w:r w:rsidRPr="00CA1B3B">
              <w:rPr>
                <w:szCs w:val="20"/>
              </w:rPr>
              <w:t>-Geral das Atividades Económicas</w:t>
            </w:r>
          </w:p>
          <w:p w14:paraId="6FE44A25" w14:textId="087E3385" w:rsidR="00EC245E" w:rsidRPr="00CA1B3B" w:rsidRDefault="00EC245E" w:rsidP="00CA1B3B">
            <w:pPr>
              <w:jc w:val="left"/>
              <w:rPr>
                <w:szCs w:val="20"/>
              </w:rPr>
            </w:pPr>
            <w:r w:rsidRPr="00CA1B3B">
              <w:rPr>
                <w:szCs w:val="20"/>
              </w:rPr>
              <w:t>Ministério da Economia e</w:t>
            </w:r>
            <w:r w:rsidR="00086421" w:rsidRPr="00CA1B3B">
              <w:rPr>
                <w:szCs w:val="20"/>
              </w:rPr>
              <w:t xml:space="preserve"> da</w:t>
            </w:r>
            <w:r w:rsidRPr="00CA1B3B">
              <w:rPr>
                <w:szCs w:val="20"/>
              </w:rPr>
              <w:t xml:space="preserve"> Transição Digital</w:t>
            </w:r>
          </w:p>
          <w:p w14:paraId="23FD6A0D" w14:textId="77777777" w:rsidR="00EC245E" w:rsidRPr="00CA1B3B" w:rsidRDefault="00EC245E" w:rsidP="00CA1B3B">
            <w:pPr>
              <w:jc w:val="left"/>
              <w:rPr>
                <w:szCs w:val="20"/>
              </w:rPr>
            </w:pPr>
          </w:p>
        </w:tc>
      </w:tr>
      <w:tr w:rsidR="00EC245E" w:rsidRPr="008F06ED" w14:paraId="3FE408DA" w14:textId="77777777" w:rsidTr="00890EA4">
        <w:tc>
          <w:tcPr>
            <w:tcW w:w="1135" w:type="dxa"/>
          </w:tcPr>
          <w:p w14:paraId="0BAC798C" w14:textId="166398CA" w:rsidR="00EC245E" w:rsidRPr="00CA1B3B" w:rsidRDefault="00EC245E" w:rsidP="00CA1B3B">
            <w:pPr>
              <w:rPr>
                <w:szCs w:val="20"/>
                <w:lang w:val="en-US"/>
              </w:rPr>
            </w:pPr>
            <w:r w:rsidRPr="00CA1B3B">
              <w:rPr>
                <w:rStyle w:val="Forte"/>
                <w:szCs w:val="20"/>
                <w:lang w:val="en-US"/>
              </w:rPr>
              <w:t>14</w:t>
            </w:r>
            <w:r w:rsidR="007A7204" w:rsidRPr="00CA1B3B">
              <w:rPr>
                <w:rStyle w:val="Forte"/>
                <w:szCs w:val="20"/>
                <w:lang w:val="en-US"/>
              </w:rPr>
              <w:t>h</w:t>
            </w:r>
            <w:r w:rsidRPr="00CA1B3B">
              <w:rPr>
                <w:rStyle w:val="Forte"/>
                <w:szCs w:val="20"/>
                <w:lang w:val="en-US"/>
              </w:rPr>
              <w:t>20</w:t>
            </w:r>
          </w:p>
        </w:tc>
        <w:tc>
          <w:tcPr>
            <w:tcW w:w="8363" w:type="dxa"/>
          </w:tcPr>
          <w:p w14:paraId="72BFA7FA" w14:textId="74700F67" w:rsidR="00EC245E" w:rsidRPr="00CA1B3B" w:rsidRDefault="00EC245E" w:rsidP="00CA1B3B">
            <w:pPr>
              <w:jc w:val="left"/>
              <w:rPr>
                <w:b/>
                <w:szCs w:val="20"/>
              </w:rPr>
            </w:pPr>
            <w:r w:rsidRPr="00CA1B3B">
              <w:rPr>
                <w:b/>
                <w:szCs w:val="20"/>
              </w:rPr>
              <w:t>Abertura – Novas Perspetivas para a Política Comercial da U</w:t>
            </w:r>
            <w:r w:rsidR="00086421" w:rsidRPr="00CA1B3B">
              <w:rPr>
                <w:b/>
                <w:szCs w:val="20"/>
              </w:rPr>
              <w:t xml:space="preserve">nião </w:t>
            </w:r>
            <w:r w:rsidRPr="00CA1B3B">
              <w:rPr>
                <w:b/>
                <w:szCs w:val="20"/>
              </w:rPr>
              <w:t>E</w:t>
            </w:r>
            <w:r w:rsidR="00086421" w:rsidRPr="00CA1B3B">
              <w:rPr>
                <w:b/>
                <w:szCs w:val="20"/>
              </w:rPr>
              <w:t>uropeia (UE)</w:t>
            </w:r>
          </w:p>
          <w:p w14:paraId="3D9C23E5" w14:textId="4BD65F15" w:rsidR="00EC245E" w:rsidRPr="00CA1B3B" w:rsidRDefault="00EC245E" w:rsidP="00CA1B3B">
            <w:pPr>
              <w:jc w:val="left"/>
              <w:rPr>
                <w:szCs w:val="20"/>
              </w:rPr>
            </w:pPr>
            <w:r w:rsidRPr="00CA1B3B">
              <w:rPr>
                <w:szCs w:val="20"/>
              </w:rPr>
              <w:t xml:space="preserve">Ana Paula Zacarias, Secretária de Estado dos Assuntos Europeus </w:t>
            </w:r>
            <w:r w:rsidRPr="00CA1B3B">
              <w:rPr>
                <w:szCs w:val="20"/>
              </w:rPr>
              <w:br/>
              <w:t>Ministério dos Negócios Estrangeiros</w:t>
            </w:r>
          </w:p>
          <w:p w14:paraId="2A19EE9F" w14:textId="77777777" w:rsidR="00EC245E" w:rsidRPr="00CA1B3B" w:rsidRDefault="00EC245E" w:rsidP="00CA1B3B">
            <w:pPr>
              <w:jc w:val="left"/>
              <w:rPr>
                <w:szCs w:val="20"/>
              </w:rPr>
            </w:pPr>
          </w:p>
        </w:tc>
      </w:tr>
      <w:tr w:rsidR="00EC245E" w:rsidRPr="00EC78F0" w14:paraId="5919AB24" w14:textId="77777777" w:rsidTr="00890EA4">
        <w:tc>
          <w:tcPr>
            <w:tcW w:w="1135" w:type="dxa"/>
          </w:tcPr>
          <w:p w14:paraId="2A346ACA" w14:textId="5FBC05CE" w:rsidR="00EC245E" w:rsidRPr="00CA1B3B" w:rsidRDefault="00EC245E" w:rsidP="00CA1B3B">
            <w:pPr>
              <w:rPr>
                <w:szCs w:val="20"/>
                <w:lang w:val="en-US"/>
              </w:rPr>
            </w:pPr>
            <w:r w:rsidRPr="00CA1B3B">
              <w:rPr>
                <w:rStyle w:val="Forte"/>
                <w:szCs w:val="20"/>
                <w:lang w:val="en-US"/>
              </w:rPr>
              <w:t>14</w:t>
            </w:r>
            <w:r w:rsidR="007A7204" w:rsidRPr="00CA1B3B">
              <w:rPr>
                <w:rStyle w:val="Forte"/>
                <w:szCs w:val="20"/>
                <w:lang w:val="en-US"/>
              </w:rPr>
              <w:t>h</w:t>
            </w:r>
            <w:r w:rsidRPr="00CA1B3B">
              <w:rPr>
                <w:rStyle w:val="Forte"/>
                <w:szCs w:val="20"/>
                <w:lang w:val="en-US"/>
              </w:rPr>
              <w:t>30</w:t>
            </w:r>
          </w:p>
        </w:tc>
        <w:tc>
          <w:tcPr>
            <w:tcW w:w="8363" w:type="dxa"/>
          </w:tcPr>
          <w:p w14:paraId="37F187D2" w14:textId="7A0A7EDE" w:rsidR="00EC245E" w:rsidRPr="00CA1B3B" w:rsidRDefault="00EC245E" w:rsidP="00CA1B3B">
            <w:pPr>
              <w:rPr>
                <w:b/>
                <w:szCs w:val="20"/>
              </w:rPr>
            </w:pPr>
            <w:r w:rsidRPr="00CA1B3B">
              <w:rPr>
                <w:b/>
                <w:szCs w:val="20"/>
              </w:rPr>
              <w:t xml:space="preserve">Participação das PME da UE no comércio global, protecionismo e barreiras ao comércio/investimento </w:t>
            </w:r>
            <w:r w:rsidR="00086421" w:rsidRPr="00CA1B3B">
              <w:rPr>
                <w:b/>
                <w:szCs w:val="20"/>
              </w:rPr>
              <w:t xml:space="preserve">enfrentadas </w:t>
            </w:r>
            <w:r w:rsidRPr="00CA1B3B">
              <w:rPr>
                <w:b/>
                <w:szCs w:val="20"/>
              </w:rPr>
              <w:t xml:space="preserve">por empresas da UE em países terceiros, </w:t>
            </w:r>
            <w:proofErr w:type="spellStart"/>
            <w:r w:rsidRPr="00CA1B3B">
              <w:rPr>
                <w:b/>
                <w:i/>
                <w:iCs/>
                <w:szCs w:val="20"/>
              </w:rPr>
              <w:t>Level</w:t>
            </w:r>
            <w:proofErr w:type="spellEnd"/>
            <w:r w:rsidRPr="00CA1B3B">
              <w:rPr>
                <w:b/>
                <w:i/>
                <w:iCs/>
                <w:szCs w:val="20"/>
              </w:rPr>
              <w:t xml:space="preserve"> </w:t>
            </w:r>
            <w:proofErr w:type="spellStart"/>
            <w:r w:rsidRPr="00CA1B3B">
              <w:rPr>
                <w:b/>
                <w:i/>
                <w:iCs/>
                <w:szCs w:val="20"/>
              </w:rPr>
              <w:t>Playing</w:t>
            </w:r>
            <w:proofErr w:type="spellEnd"/>
            <w:r w:rsidRPr="00CA1B3B">
              <w:rPr>
                <w:b/>
                <w:i/>
                <w:iCs/>
                <w:szCs w:val="20"/>
              </w:rPr>
              <w:t xml:space="preserve"> Field </w:t>
            </w:r>
            <w:r w:rsidRPr="00CA1B3B">
              <w:rPr>
                <w:b/>
                <w:szCs w:val="20"/>
              </w:rPr>
              <w:t>e Instrumentos de Defesa Comercial (IDC)</w:t>
            </w:r>
          </w:p>
          <w:p w14:paraId="47F46538" w14:textId="26869C72" w:rsidR="00EC245E" w:rsidRPr="00CA1B3B" w:rsidRDefault="00EC245E" w:rsidP="00CA1B3B">
            <w:pPr>
              <w:rPr>
                <w:szCs w:val="20"/>
              </w:rPr>
            </w:pPr>
            <w:r w:rsidRPr="00CA1B3B">
              <w:rPr>
                <w:szCs w:val="20"/>
              </w:rPr>
              <w:t xml:space="preserve">Denis </w:t>
            </w:r>
            <w:proofErr w:type="spellStart"/>
            <w:r w:rsidRPr="00CA1B3B">
              <w:rPr>
                <w:szCs w:val="20"/>
              </w:rPr>
              <w:t>Redonnet</w:t>
            </w:r>
            <w:proofErr w:type="spellEnd"/>
            <w:r w:rsidRPr="00CA1B3B">
              <w:rPr>
                <w:szCs w:val="20"/>
              </w:rPr>
              <w:t xml:space="preserve">, Alto Responsável pela Execução da Política Comercial </w:t>
            </w:r>
          </w:p>
          <w:p w14:paraId="05DBFEB2" w14:textId="651DB50A" w:rsidR="00EC245E" w:rsidRPr="00CA1B3B" w:rsidRDefault="00EC245E" w:rsidP="00CA1B3B">
            <w:pPr>
              <w:rPr>
                <w:szCs w:val="20"/>
              </w:rPr>
            </w:pPr>
            <w:r w:rsidRPr="00CA1B3B">
              <w:rPr>
                <w:szCs w:val="20"/>
              </w:rPr>
              <w:t>D</w:t>
            </w:r>
            <w:r w:rsidR="00F0254D" w:rsidRPr="00CA1B3B">
              <w:rPr>
                <w:szCs w:val="20"/>
              </w:rPr>
              <w:t>ireção-Geral do</w:t>
            </w:r>
            <w:r w:rsidRPr="00CA1B3B">
              <w:rPr>
                <w:szCs w:val="20"/>
              </w:rPr>
              <w:t xml:space="preserve"> </w:t>
            </w:r>
            <w:r w:rsidR="00086421" w:rsidRPr="00CA1B3B">
              <w:rPr>
                <w:szCs w:val="20"/>
              </w:rPr>
              <w:t>Comércio</w:t>
            </w:r>
            <w:r w:rsidRPr="00CA1B3B">
              <w:rPr>
                <w:szCs w:val="20"/>
              </w:rPr>
              <w:t>/Comissão Europeia</w:t>
            </w:r>
          </w:p>
          <w:p w14:paraId="63C6B4F9" w14:textId="77777777" w:rsidR="00EC245E" w:rsidRPr="00CA1B3B" w:rsidRDefault="00EC245E" w:rsidP="00CA1B3B">
            <w:pPr>
              <w:rPr>
                <w:szCs w:val="20"/>
              </w:rPr>
            </w:pPr>
          </w:p>
        </w:tc>
      </w:tr>
      <w:tr w:rsidR="00EC245E" w:rsidRPr="008F06ED" w14:paraId="3AA0A922" w14:textId="77777777" w:rsidTr="00890EA4">
        <w:tc>
          <w:tcPr>
            <w:tcW w:w="1135" w:type="dxa"/>
          </w:tcPr>
          <w:p w14:paraId="48C7797E" w14:textId="2FD6FEEC" w:rsidR="00EC245E" w:rsidRPr="00CA1B3B" w:rsidRDefault="00EC245E" w:rsidP="00CA1B3B">
            <w:pPr>
              <w:rPr>
                <w:szCs w:val="20"/>
                <w:lang w:val="en-US"/>
              </w:rPr>
            </w:pPr>
            <w:r w:rsidRPr="00CA1B3B">
              <w:rPr>
                <w:rStyle w:val="Forte"/>
                <w:szCs w:val="20"/>
                <w:lang w:val="en-US"/>
              </w:rPr>
              <w:t>14</w:t>
            </w:r>
            <w:r w:rsidR="007A7204" w:rsidRPr="00CA1B3B">
              <w:rPr>
                <w:rStyle w:val="Forte"/>
                <w:szCs w:val="20"/>
                <w:lang w:val="en-US"/>
              </w:rPr>
              <w:t>h</w:t>
            </w:r>
            <w:r w:rsidRPr="00CA1B3B">
              <w:rPr>
                <w:rStyle w:val="Forte"/>
                <w:szCs w:val="20"/>
                <w:lang w:val="en-US"/>
              </w:rPr>
              <w:t>50</w:t>
            </w:r>
          </w:p>
        </w:tc>
        <w:tc>
          <w:tcPr>
            <w:tcW w:w="8363" w:type="dxa"/>
          </w:tcPr>
          <w:p w14:paraId="278CA274" w14:textId="356C89DE" w:rsidR="00EC245E" w:rsidRPr="00CA1B3B" w:rsidRDefault="00EC245E" w:rsidP="00CA1B3B">
            <w:pPr>
              <w:rPr>
                <w:b/>
                <w:szCs w:val="20"/>
              </w:rPr>
            </w:pPr>
            <w:r w:rsidRPr="00CA1B3B">
              <w:rPr>
                <w:b/>
                <w:szCs w:val="20"/>
              </w:rPr>
              <w:t>Os futuros desafios da Política Comercial</w:t>
            </w:r>
            <w:r w:rsidR="00086421" w:rsidRPr="00CA1B3B">
              <w:rPr>
                <w:b/>
                <w:szCs w:val="20"/>
              </w:rPr>
              <w:t xml:space="preserve"> da UE</w:t>
            </w:r>
          </w:p>
          <w:p w14:paraId="59410126" w14:textId="78EE3E06" w:rsidR="00EC245E" w:rsidRPr="00CA1B3B" w:rsidRDefault="00EC245E" w:rsidP="00CA1B3B">
            <w:pPr>
              <w:rPr>
                <w:szCs w:val="20"/>
              </w:rPr>
            </w:pPr>
            <w:r w:rsidRPr="00CA1B3B">
              <w:rPr>
                <w:szCs w:val="20"/>
              </w:rPr>
              <w:t>Maria João Botelho, Membro Efetiv</w:t>
            </w:r>
            <w:r w:rsidR="00086421" w:rsidRPr="00CA1B3B">
              <w:rPr>
                <w:szCs w:val="20"/>
              </w:rPr>
              <w:t>o</w:t>
            </w:r>
            <w:r w:rsidRPr="00CA1B3B">
              <w:rPr>
                <w:szCs w:val="20"/>
              </w:rPr>
              <w:t xml:space="preserve"> do Comité da Política Comercial</w:t>
            </w:r>
            <w:r w:rsidR="005A5C8D" w:rsidRPr="00CA1B3B">
              <w:rPr>
                <w:szCs w:val="20"/>
              </w:rPr>
              <w:t xml:space="preserve"> (Titulares)</w:t>
            </w:r>
            <w:r w:rsidRPr="00CA1B3B">
              <w:rPr>
                <w:szCs w:val="20"/>
              </w:rPr>
              <w:t xml:space="preserve"> </w:t>
            </w:r>
          </w:p>
          <w:p w14:paraId="2DD5F3CF" w14:textId="77777777" w:rsidR="00EC245E" w:rsidRPr="00CA1B3B" w:rsidRDefault="00EC245E" w:rsidP="00CA1B3B">
            <w:pPr>
              <w:rPr>
                <w:szCs w:val="20"/>
              </w:rPr>
            </w:pPr>
            <w:r w:rsidRPr="00CA1B3B">
              <w:rPr>
                <w:szCs w:val="20"/>
              </w:rPr>
              <w:t>Ministério dos Negócios Estrangeiros</w:t>
            </w:r>
          </w:p>
          <w:p w14:paraId="03F72059" w14:textId="77777777" w:rsidR="00EC245E" w:rsidRPr="00CA1B3B" w:rsidRDefault="00EC245E" w:rsidP="00CA1B3B">
            <w:pPr>
              <w:rPr>
                <w:szCs w:val="20"/>
              </w:rPr>
            </w:pPr>
          </w:p>
        </w:tc>
      </w:tr>
      <w:tr w:rsidR="00EC245E" w:rsidRPr="005618A9" w14:paraId="09558D52" w14:textId="77777777" w:rsidTr="00890EA4">
        <w:tc>
          <w:tcPr>
            <w:tcW w:w="1135" w:type="dxa"/>
          </w:tcPr>
          <w:p w14:paraId="40855D09" w14:textId="6CC5BD5C" w:rsidR="00EC245E" w:rsidRPr="00CA1B3B" w:rsidRDefault="00EC245E" w:rsidP="00CA1B3B">
            <w:pPr>
              <w:rPr>
                <w:szCs w:val="20"/>
                <w:lang w:val="en-US"/>
              </w:rPr>
            </w:pPr>
            <w:r w:rsidRPr="00CA1B3B">
              <w:rPr>
                <w:rStyle w:val="Forte"/>
                <w:szCs w:val="20"/>
                <w:lang w:val="en-US"/>
              </w:rPr>
              <w:t>15</w:t>
            </w:r>
            <w:r w:rsidR="007A7204" w:rsidRPr="00CA1B3B">
              <w:rPr>
                <w:rStyle w:val="Forte"/>
                <w:szCs w:val="20"/>
                <w:lang w:val="en-US"/>
              </w:rPr>
              <w:t>h</w:t>
            </w:r>
            <w:r w:rsidRPr="00CA1B3B">
              <w:rPr>
                <w:rStyle w:val="Forte"/>
                <w:szCs w:val="20"/>
                <w:lang w:val="en-US"/>
              </w:rPr>
              <w:t>05</w:t>
            </w:r>
          </w:p>
        </w:tc>
        <w:tc>
          <w:tcPr>
            <w:tcW w:w="8363" w:type="dxa"/>
          </w:tcPr>
          <w:p w14:paraId="574EFA62" w14:textId="4C8704A2" w:rsidR="00EC245E" w:rsidRDefault="00F62474" w:rsidP="00CA1B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ssegurando o</w:t>
            </w:r>
            <w:r w:rsidR="00EC245E" w:rsidRPr="00CA1B3B">
              <w:rPr>
                <w:b/>
                <w:szCs w:val="20"/>
              </w:rPr>
              <w:t xml:space="preserve"> </w:t>
            </w:r>
            <w:proofErr w:type="spellStart"/>
            <w:r w:rsidR="00EC245E" w:rsidRPr="00CA1B3B">
              <w:rPr>
                <w:b/>
                <w:i/>
                <w:iCs/>
                <w:szCs w:val="20"/>
              </w:rPr>
              <w:t>Level</w:t>
            </w:r>
            <w:proofErr w:type="spellEnd"/>
            <w:r w:rsidR="00EC245E" w:rsidRPr="00CA1B3B">
              <w:rPr>
                <w:b/>
                <w:i/>
                <w:iCs/>
                <w:szCs w:val="20"/>
              </w:rPr>
              <w:t xml:space="preserve"> </w:t>
            </w:r>
            <w:proofErr w:type="spellStart"/>
            <w:r w:rsidR="00EC245E" w:rsidRPr="00CA1B3B">
              <w:rPr>
                <w:b/>
                <w:i/>
                <w:iCs/>
                <w:szCs w:val="20"/>
              </w:rPr>
              <w:t>Playing</w:t>
            </w:r>
            <w:proofErr w:type="spellEnd"/>
            <w:r w:rsidR="00EC245E" w:rsidRPr="00CA1B3B">
              <w:rPr>
                <w:b/>
                <w:i/>
                <w:iCs/>
                <w:szCs w:val="20"/>
              </w:rPr>
              <w:t xml:space="preserve"> Field</w:t>
            </w:r>
            <w:r w:rsidR="00EC245E" w:rsidRPr="00CA1B3B">
              <w:rPr>
                <w:b/>
                <w:szCs w:val="20"/>
              </w:rPr>
              <w:t xml:space="preserve"> no comércio global</w:t>
            </w:r>
          </w:p>
          <w:p w14:paraId="753B2144" w14:textId="77777777" w:rsidR="00890EA4" w:rsidRPr="00CA1B3B" w:rsidRDefault="00890EA4" w:rsidP="00890EA4">
            <w:pPr>
              <w:ind w:left="34" w:hanging="34"/>
              <w:rPr>
                <w:szCs w:val="20"/>
              </w:rPr>
            </w:pPr>
            <w:r w:rsidRPr="00CA1B3B">
              <w:rPr>
                <w:szCs w:val="20"/>
              </w:rPr>
              <w:t>Direção-Geral do Comércio/Comissão Europeia</w:t>
            </w:r>
          </w:p>
          <w:p w14:paraId="5E6F0AC9" w14:textId="77777777" w:rsidR="00890EA4" w:rsidRPr="00CA1B3B" w:rsidRDefault="00890EA4" w:rsidP="00CA1B3B">
            <w:pPr>
              <w:rPr>
                <w:b/>
                <w:szCs w:val="20"/>
              </w:rPr>
            </w:pPr>
          </w:p>
          <w:p w14:paraId="2F0A539B" w14:textId="023A43CD" w:rsidR="00890EA4" w:rsidRDefault="00EC245E" w:rsidP="00890EA4">
            <w:pPr>
              <w:ind w:left="885"/>
              <w:jc w:val="left"/>
              <w:rPr>
                <w:b/>
                <w:i/>
                <w:iCs/>
                <w:szCs w:val="20"/>
              </w:rPr>
            </w:pPr>
            <w:r w:rsidRPr="00CA1B3B">
              <w:rPr>
                <w:b/>
                <w:szCs w:val="20"/>
              </w:rPr>
              <w:t>Instrumentos de Defesa Comercial</w:t>
            </w:r>
            <w:r w:rsidR="00196845" w:rsidRPr="00CA1B3B">
              <w:rPr>
                <w:b/>
                <w:szCs w:val="20"/>
              </w:rPr>
              <w:t xml:space="preserve"> </w:t>
            </w:r>
            <w:r w:rsidR="00890EA4">
              <w:rPr>
                <w:b/>
                <w:szCs w:val="20"/>
              </w:rPr>
              <w:t xml:space="preserve">(IDC) </w:t>
            </w:r>
            <w:r w:rsidRPr="00CA1B3B">
              <w:rPr>
                <w:b/>
                <w:szCs w:val="20"/>
              </w:rPr>
              <w:t xml:space="preserve">após a modernização e introdução de novas medidas </w:t>
            </w:r>
            <w:proofErr w:type="spellStart"/>
            <w:r w:rsidRPr="00CA1B3B">
              <w:rPr>
                <w:b/>
                <w:i/>
                <w:iCs/>
                <w:szCs w:val="20"/>
              </w:rPr>
              <w:t>anti-dumping</w:t>
            </w:r>
            <w:proofErr w:type="spellEnd"/>
          </w:p>
          <w:p w14:paraId="6BF58927" w14:textId="42C9C027" w:rsidR="00867A3B" w:rsidRDefault="00890EA4" w:rsidP="00890EA4">
            <w:pPr>
              <w:ind w:left="885"/>
              <w:jc w:val="left"/>
              <w:rPr>
                <w:szCs w:val="20"/>
              </w:rPr>
            </w:pPr>
            <w:r w:rsidRPr="00CA1B3B">
              <w:rPr>
                <w:szCs w:val="20"/>
              </w:rPr>
              <w:t xml:space="preserve">Fernanda Crespo/Enrique </w:t>
            </w:r>
            <w:proofErr w:type="spellStart"/>
            <w:r w:rsidRPr="00CA1B3B">
              <w:rPr>
                <w:szCs w:val="20"/>
              </w:rPr>
              <w:t>Valerdi</w:t>
            </w:r>
            <w:proofErr w:type="spellEnd"/>
            <w:r w:rsidRPr="00CA1B3B">
              <w:rPr>
                <w:szCs w:val="20"/>
              </w:rPr>
              <w:t xml:space="preserve"> Rodriguez</w:t>
            </w:r>
          </w:p>
          <w:p w14:paraId="6B668258" w14:textId="5653090F" w:rsidR="00EC245E" w:rsidRPr="00CA1B3B" w:rsidRDefault="00EC245E" w:rsidP="00890EA4">
            <w:pPr>
              <w:ind w:left="885"/>
              <w:jc w:val="left"/>
              <w:rPr>
                <w:bCs/>
                <w:szCs w:val="20"/>
              </w:rPr>
            </w:pPr>
            <w:r w:rsidRPr="00CA1B3B">
              <w:rPr>
                <w:b/>
                <w:szCs w:val="20"/>
              </w:rPr>
              <w:t xml:space="preserve">Ponto de situação de </w:t>
            </w:r>
            <w:r w:rsidR="00196845" w:rsidRPr="00CA1B3B">
              <w:rPr>
                <w:b/>
                <w:szCs w:val="20"/>
              </w:rPr>
              <w:t xml:space="preserve">processos de </w:t>
            </w:r>
            <w:r w:rsidRPr="00CA1B3B">
              <w:rPr>
                <w:b/>
                <w:szCs w:val="20"/>
              </w:rPr>
              <w:t>IDC em curso</w:t>
            </w:r>
            <w:r w:rsidR="00890EA4">
              <w:rPr>
                <w:b/>
                <w:szCs w:val="20"/>
              </w:rPr>
              <w:t xml:space="preserve"> </w:t>
            </w:r>
            <w:r w:rsidR="00867A3B" w:rsidRPr="00CA1B3B">
              <w:rPr>
                <w:b/>
                <w:szCs w:val="20"/>
              </w:rPr>
              <w:br/>
            </w:r>
            <w:r w:rsidR="00571422" w:rsidRPr="00CA1B3B">
              <w:rPr>
                <w:szCs w:val="20"/>
              </w:rPr>
              <w:t xml:space="preserve">Fernanda Crespo/Enrique </w:t>
            </w:r>
            <w:proofErr w:type="spellStart"/>
            <w:r w:rsidR="00571422" w:rsidRPr="00CA1B3B">
              <w:rPr>
                <w:szCs w:val="20"/>
              </w:rPr>
              <w:t>Valerdi</w:t>
            </w:r>
            <w:proofErr w:type="spellEnd"/>
            <w:r w:rsidR="00571422" w:rsidRPr="00CA1B3B">
              <w:rPr>
                <w:szCs w:val="20"/>
              </w:rPr>
              <w:t xml:space="preserve"> Rodriguez</w:t>
            </w:r>
            <w:r w:rsidR="00867A3B" w:rsidRPr="00CA1B3B">
              <w:rPr>
                <w:szCs w:val="20"/>
              </w:rPr>
              <w:br/>
            </w:r>
            <w:r w:rsidRPr="00CA1B3B">
              <w:rPr>
                <w:b/>
                <w:szCs w:val="20"/>
              </w:rPr>
              <w:t>Como apresentar uma queixa</w:t>
            </w:r>
            <w:r w:rsidR="00867A3B" w:rsidRPr="00CA1B3B">
              <w:rPr>
                <w:b/>
                <w:szCs w:val="20"/>
              </w:rPr>
              <w:br/>
            </w:r>
            <w:proofErr w:type="spellStart"/>
            <w:r w:rsidR="00571422" w:rsidRPr="00CA1B3B">
              <w:rPr>
                <w:bCs/>
                <w:szCs w:val="20"/>
              </w:rPr>
              <w:t>Laurens</w:t>
            </w:r>
            <w:proofErr w:type="spellEnd"/>
            <w:r w:rsidR="00571422" w:rsidRPr="00CA1B3B">
              <w:rPr>
                <w:bCs/>
                <w:szCs w:val="20"/>
              </w:rPr>
              <w:t xml:space="preserve"> </w:t>
            </w:r>
            <w:proofErr w:type="spellStart"/>
            <w:r w:rsidR="00571422" w:rsidRPr="00CA1B3B">
              <w:rPr>
                <w:bCs/>
                <w:szCs w:val="20"/>
              </w:rPr>
              <w:t>Elsen</w:t>
            </w:r>
            <w:proofErr w:type="spellEnd"/>
          </w:p>
          <w:p w14:paraId="287AC7F3" w14:textId="3D55DEEF" w:rsidR="00867A3B" w:rsidRPr="00CA1B3B" w:rsidRDefault="00867A3B" w:rsidP="00890EA4">
            <w:pPr>
              <w:ind w:left="885"/>
              <w:rPr>
                <w:bCs/>
                <w:szCs w:val="20"/>
              </w:rPr>
            </w:pPr>
          </w:p>
        </w:tc>
      </w:tr>
      <w:tr w:rsidR="00EC245E" w:rsidRPr="00EC78F0" w14:paraId="71793619" w14:textId="77777777" w:rsidTr="00890EA4">
        <w:tc>
          <w:tcPr>
            <w:tcW w:w="1135" w:type="dxa"/>
          </w:tcPr>
          <w:p w14:paraId="321B46AD" w14:textId="52836CD6" w:rsidR="00EC245E" w:rsidRPr="00CA1B3B" w:rsidRDefault="00EC245E" w:rsidP="00CA1B3B">
            <w:pPr>
              <w:rPr>
                <w:szCs w:val="20"/>
                <w:lang w:val="en-US"/>
              </w:rPr>
            </w:pPr>
            <w:r w:rsidRPr="00CA1B3B">
              <w:rPr>
                <w:rStyle w:val="Forte"/>
                <w:szCs w:val="20"/>
                <w:lang w:val="en-US"/>
              </w:rPr>
              <w:t>15</w:t>
            </w:r>
            <w:r w:rsidR="007A7204" w:rsidRPr="00CA1B3B">
              <w:rPr>
                <w:rStyle w:val="Forte"/>
                <w:szCs w:val="20"/>
                <w:lang w:val="en-US"/>
              </w:rPr>
              <w:t>h</w:t>
            </w:r>
            <w:r w:rsidRPr="00CA1B3B">
              <w:rPr>
                <w:rStyle w:val="Forte"/>
                <w:szCs w:val="20"/>
                <w:lang w:val="en-US"/>
              </w:rPr>
              <w:t>45</w:t>
            </w:r>
          </w:p>
        </w:tc>
        <w:tc>
          <w:tcPr>
            <w:tcW w:w="8363" w:type="dxa"/>
            <w:shd w:val="clear" w:color="auto" w:fill="auto"/>
          </w:tcPr>
          <w:p w14:paraId="6F458B8D" w14:textId="0A98B91F" w:rsidR="00196845" w:rsidRPr="00CA1B3B" w:rsidRDefault="00EC245E" w:rsidP="00CA1B3B">
            <w:pPr>
              <w:jc w:val="left"/>
              <w:rPr>
                <w:b/>
                <w:szCs w:val="20"/>
              </w:rPr>
            </w:pPr>
            <w:r w:rsidRPr="00CA1B3B">
              <w:rPr>
                <w:b/>
                <w:szCs w:val="20"/>
              </w:rPr>
              <w:t>Auxílio prestado pela D</w:t>
            </w:r>
            <w:r w:rsidR="00790AE6">
              <w:rPr>
                <w:b/>
                <w:szCs w:val="20"/>
              </w:rPr>
              <w:t>ireção-</w:t>
            </w:r>
            <w:r w:rsidRPr="00CA1B3B">
              <w:rPr>
                <w:b/>
                <w:szCs w:val="20"/>
              </w:rPr>
              <w:t>G</w:t>
            </w:r>
            <w:r w:rsidR="00790AE6">
              <w:rPr>
                <w:b/>
                <w:szCs w:val="20"/>
              </w:rPr>
              <w:t>eral do</w:t>
            </w:r>
            <w:r w:rsidRPr="00CA1B3B">
              <w:rPr>
                <w:b/>
                <w:szCs w:val="20"/>
              </w:rPr>
              <w:t xml:space="preserve"> </w:t>
            </w:r>
            <w:r w:rsidR="00086421" w:rsidRPr="00CA1B3B">
              <w:rPr>
                <w:b/>
                <w:szCs w:val="20"/>
              </w:rPr>
              <w:t xml:space="preserve">Comércio </w:t>
            </w:r>
            <w:r w:rsidRPr="00CA1B3B">
              <w:rPr>
                <w:b/>
                <w:szCs w:val="20"/>
              </w:rPr>
              <w:t>em casos de IDC lançados por países terceiros contra empresas da UE</w:t>
            </w:r>
            <w:r w:rsidR="00196845" w:rsidRPr="00CA1B3B">
              <w:rPr>
                <w:b/>
                <w:szCs w:val="20"/>
              </w:rPr>
              <w:t xml:space="preserve"> </w:t>
            </w:r>
            <w:r w:rsidR="00867A3B" w:rsidRPr="00CA1B3B">
              <w:rPr>
                <w:b/>
                <w:szCs w:val="20"/>
              </w:rPr>
              <w:br/>
            </w:r>
            <w:r w:rsidR="00196845" w:rsidRPr="00CA1B3B">
              <w:rPr>
                <w:bCs/>
                <w:szCs w:val="20"/>
              </w:rPr>
              <w:t xml:space="preserve">Eva-Maria </w:t>
            </w:r>
            <w:proofErr w:type="spellStart"/>
            <w:r w:rsidR="00196845" w:rsidRPr="00CA1B3B">
              <w:rPr>
                <w:bCs/>
                <w:szCs w:val="20"/>
              </w:rPr>
              <w:t>Sanchez</w:t>
            </w:r>
            <w:proofErr w:type="spellEnd"/>
          </w:p>
          <w:p w14:paraId="6F0734F6" w14:textId="6CFFD68E" w:rsidR="00EC245E" w:rsidRDefault="00890EA4" w:rsidP="00CA1B3B">
            <w:r w:rsidRPr="005A5C8D">
              <w:t>D</w:t>
            </w:r>
            <w:r w:rsidR="00C04E18">
              <w:t>ireção-Geral do</w:t>
            </w:r>
            <w:r w:rsidRPr="005A5C8D">
              <w:t xml:space="preserve"> </w:t>
            </w:r>
            <w:r>
              <w:t>Comércio</w:t>
            </w:r>
            <w:r w:rsidRPr="005A5C8D">
              <w:t>/Comissão Europeia</w:t>
            </w:r>
          </w:p>
          <w:p w14:paraId="4F6F0755" w14:textId="7D883FDE" w:rsidR="00890EA4" w:rsidRPr="00CA1B3B" w:rsidRDefault="00890EA4" w:rsidP="00CA1B3B">
            <w:pPr>
              <w:rPr>
                <w:szCs w:val="20"/>
              </w:rPr>
            </w:pPr>
          </w:p>
        </w:tc>
      </w:tr>
      <w:tr w:rsidR="00EC245E" w:rsidRPr="00BF449D" w14:paraId="7593034E" w14:textId="77777777" w:rsidTr="00890EA4">
        <w:tc>
          <w:tcPr>
            <w:tcW w:w="1135" w:type="dxa"/>
          </w:tcPr>
          <w:p w14:paraId="521D3E57" w14:textId="0B5EB87E" w:rsidR="00EC245E" w:rsidRPr="00CA1B3B" w:rsidRDefault="00EC245E" w:rsidP="00CA1B3B">
            <w:pPr>
              <w:rPr>
                <w:szCs w:val="20"/>
                <w:lang w:val="en-US"/>
              </w:rPr>
            </w:pPr>
            <w:r w:rsidRPr="00CA1B3B">
              <w:rPr>
                <w:rStyle w:val="Forte"/>
                <w:szCs w:val="20"/>
                <w:lang w:val="en-US"/>
              </w:rPr>
              <w:t>16</w:t>
            </w:r>
            <w:r w:rsidR="007A7204" w:rsidRPr="00CA1B3B">
              <w:rPr>
                <w:rStyle w:val="Forte"/>
                <w:szCs w:val="20"/>
                <w:lang w:val="en-US"/>
              </w:rPr>
              <w:t>h</w:t>
            </w:r>
            <w:r w:rsidRPr="00CA1B3B">
              <w:rPr>
                <w:rStyle w:val="Forte"/>
                <w:szCs w:val="20"/>
                <w:lang w:val="en-US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14:paraId="46ED60C1" w14:textId="11538482" w:rsidR="00EC245E" w:rsidRPr="00CA1B3B" w:rsidRDefault="00EC245E" w:rsidP="00CA1B3B">
            <w:pPr>
              <w:rPr>
                <w:b/>
                <w:szCs w:val="20"/>
              </w:rPr>
            </w:pPr>
            <w:r w:rsidRPr="00CA1B3B">
              <w:rPr>
                <w:b/>
                <w:szCs w:val="20"/>
              </w:rPr>
              <w:t xml:space="preserve">Plataforma Access2Markets </w:t>
            </w:r>
          </w:p>
          <w:p w14:paraId="2002AF8A" w14:textId="3FB73F1D" w:rsidR="00867A3B" w:rsidRPr="00CA1B3B" w:rsidRDefault="00196845" w:rsidP="00CA1B3B">
            <w:pPr>
              <w:rPr>
                <w:bCs/>
                <w:szCs w:val="20"/>
              </w:rPr>
            </w:pPr>
            <w:r w:rsidRPr="00CA1B3B">
              <w:rPr>
                <w:bCs/>
                <w:szCs w:val="20"/>
              </w:rPr>
              <w:t xml:space="preserve">Nina </w:t>
            </w:r>
            <w:proofErr w:type="spellStart"/>
            <w:r w:rsidRPr="00CA1B3B">
              <w:rPr>
                <w:bCs/>
                <w:szCs w:val="20"/>
              </w:rPr>
              <w:t>Baumeister</w:t>
            </w:r>
            <w:proofErr w:type="spellEnd"/>
            <w:r w:rsidRPr="00CA1B3B">
              <w:rPr>
                <w:bCs/>
                <w:szCs w:val="20"/>
              </w:rPr>
              <w:t xml:space="preserve">/Andrea </w:t>
            </w:r>
            <w:proofErr w:type="spellStart"/>
            <w:r w:rsidRPr="00CA1B3B">
              <w:rPr>
                <w:bCs/>
                <w:szCs w:val="20"/>
              </w:rPr>
              <w:t>Scheidl</w:t>
            </w:r>
            <w:proofErr w:type="spellEnd"/>
          </w:p>
          <w:p w14:paraId="2AACEBB9" w14:textId="1AAA1EF2" w:rsidR="00EC245E" w:rsidRDefault="00890EA4" w:rsidP="00CA1B3B">
            <w:r w:rsidRPr="005A5C8D">
              <w:t>D</w:t>
            </w:r>
            <w:r w:rsidR="00C04E18">
              <w:t>ireção-</w:t>
            </w:r>
            <w:r w:rsidRPr="005A5C8D">
              <w:t>G</w:t>
            </w:r>
            <w:r w:rsidR="00C04E18">
              <w:t>eral do</w:t>
            </w:r>
            <w:r w:rsidRPr="005A5C8D">
              <w:t xml:space="preserve"> </w:t>
            </w:r>
            <w:r>
              <w:t>Comércio</w:t>
            </w:r>
            <w:r w:rsidRPr="005A5C8D">
              <w:t>/Comissão Europeia</w:t>
            </w:r>
          </w:p>
          <w:p w14:paraId="3B3B8611" w14:textId="0287B164" w:rsidR="00890EA4" w:rsidRPr="00CA1B3B" w:rsidRDefault="00890EA4" w:rsidP="00CA1B3B">
            <w:pPr>
              <w:rPr>
                <w:szCs w:val="20"/>
              </w:rPr>
            </w:pPr>
          </w:p>
        </w:tc>
      </w:tr>
      <w:tr w:rsidR="00EC245E" w:rsidRPr="00EC78F0" w14:paraId="62FB89C6" w14:textId="77777777" w:rsidTr="00890EA4">
        <w:tc>
          <w:tcPr>
            <w:tcW w:w="1135" w:type="dxa"/>
          </w:tcPr>
          <w:p w14:paraId="23F2ABF7" w14:textId="47B34FA1" w:rsidR="00EC245E" w:rsidRPr="00CA1B3B" w:rsidRDefault="00EC245E" w:rsidP="00CA1B3B">
            <w:pPr>
              <w:jc w:val="left"/>
              <w:rPr>
                <w:rStyle w:val="Forte"/>
                <w:szCs w:val="20"/>
                <w:lang w:val="en-US"/>
              </w:rPr>
            </w:pPr>
            <w:r w:rsidRPr="00CA1B3B">
              <w:rPr>
                <w:rStyle w:val="Forte"/>
                <w:szCs w:val="20"/>
                <w:lang w:val="en-US"/>
              </w:rPr>
              <w:t>17</w:t>
            </w:r>
            <w:r w:rsidR="007A7204" w:rsidRPr="00CA1B3B">
              <w:rPr>
                <w:rStyle w:val="Forte"/>
                <w:szCs w:val="20"/>
                <w:lang w:val="en-US"/>
              </w:rPr>
              <w:t>h</w:t>
            </w:r>
            <w:r w:rsidRPr="00CA1B3B">
              <w:rPr>
                <w:rStyle w:val="Forte"/>
                <w:szCs w:val="20"/>
                <w:lang w:val="en-US"/>
              </w:rPr>
              <w:t>00</w:t>
            </w:r>
          </w:p>
        </w:tc>
        <w:tc>
          <w:tcPr>
            <w:tcW w:w="8363" w:type="dxa"/>
          </w:tcPr>
          <w:p w14:paraId="2FBBFA79" w14:textId="77777777" w:rsidR="00EC245E" w:rsidRPr="00CA1B3B" w:rsidRDefault="00EC245E" w:rsidP="00CA1B3B">
            <w:pPr>
              <w:rPr>
                <w:b/>
                <w:szCs w:val="20"/>
              </w:rPr>
            </w:pPr>
            <w:r w:rsidRPr="00CA1B3B">
              <w:rPr>
                <w:b/>
                <w:szCs w:val="20"/>
              </w:rPr>
              <w:t xml:space="preserve">A experiência portuguesa - testemunhos de empresas e associações industriais </w:t>
            </w:r>
          </w:p>
          <w:p w14:paraId="5984C255" w14:textId="346B01D8" w:rsidR="00EC245E" w:rsidRPr="00890EA4" w:rsidRDefault="00EC245E" w:rsidP="00CA1B3B">
            <w:pPr>
              <w:rPr>
                <w:szCs w:val="20"/>
              </w:rPr>
            </w:pPr>
            <w:r w:rsidRPr="00890EA4">
              <w:rPr>
                <w:szCs w:val="20"/>
              </w:rPr>
              <w:t>Introdução: Fernanda Ferreira Dias, D</w:t>
            </w:r>
            <w:r w:rsidR="00C04F2A" w:rsidRPr="00890EA4">
              <w:rPr>
                <w:szCs w:val="20"/>
              </w:rPr>
              <w:t>iretora-Geral</w:t>
            </w:r>
            <w:r w:rsidRPr="00890EA4">
              <w:rPr>
                <w:szCs w:val="20"/>
              </w:rPr>
              <w:t xml:space="preserve"> </w:t>
            </w:r>
            <w:r w:rsidR="00086421" w:rsidRPr="00890EA4">
              <w:rPr>
                <w:szCs w:val="20"/>
              </w:rPr>
              <w:t xml:space="preserve">das </w:t>
            </w:r>
            <w:r w:rsidRPr="00890EA4">
              <w:rPr>
                <w:szCs w:val="20"/>
              </w:rPr>
              <w:t>Atividades Económicas</w:t>
            </w:r>
          </w:p>
          <w:p w14:paraId="55201091" w14:textId="08327BB0" w:rsidR="00EC245E" w:rsidRPr="00890EA4" w:rsidRDefault="00EC245E" w:rsidP="0019542A">
            <w:pPr>
              <w:ind w:left="708" w:hanging="708"/>
              <w:rPr>
                <w:szCs w:val="20"/>
              </w:rPr>
            </w:pPr>
            <w:r w:rsidRPr="00890EA4">
              <w:rPr>
                <w:szCs w:val="20"/>
              </w:rPr>
              <w:t>Moderador</w:t>
            </w:r>
            <w:r w:rsidR="00867A3B" w:rsidRPr="00890EA4">
              <w:rPr>
                <w:szCs w:val="20"/>
              </w:rPr>
              <w:t>a</w:t>
            </w:r>
            <w:r w:rsidRPr="00890EA4">
              <w:rPr>
                <w:szCs w:val="20"/>
              </w:rPr>
              <w:t xml:space="preserve">: </w:t>
            </w:r>
            <w:r w:rsidR="00196845" w:rsidRPr="00890EA4">
              <w:rPr>
                <w:szCs w:val="20"/>
              </w:rPr>
              <w:t xml:space="preserve">Carla Sequeira, Secretária-Geral, </w:t>
            </w:r>
            <w:r w:rsidRPr="00890EA4">
              <w:rPr>
                <w:szCs w:val="20"/>
              </w:rPr>
              <w:t>CIP – Confederação Empresarial de Portugal</w:t>
            </w:r>
            <w:r w:rsidR="00573652" w:rsidRPr="00890EA4">
              <w:rPr>
                <w:szCs w:val="20"/>
              </w:rPr>
              <w:t xml:space="preserve"> </w:t>
            </w:r>
          </w:p>
          <w:p w14:paraId="4A2874C6" w14:textId="3C3F9D13" w:rsidR="00EC245E" w:rsidRPr="00CA1B3B" w:rsidRDefault="00867A3B" w:rsidP="00CA1B3B">
            <w:pPr>
              <w:rPr>
                <w:szCs w:val="20"/>
                <w:u w:val="single"/>
              </w:rPr>
            </w:pPr>
            <w:r w:rsidRPr="00890EA4">
              <w:rPr>
                <w:szCs w:val="20"/>
              </w:rPr>
              <w:t>Painel:</w:t>
            </w:r>
          </w:p>
          <w:p w14:paraId="0D14B191" w14:textId="1DDFF6F4" w:rsidR="00EC245E" w:rsidRPr="00CA1B3B" w:rsidRDefault="00EC245E" w:rsidP="00CA1B3B">
            <w:pPr>
              <w:rPr>
                <w:szCs w:val="20"/>
              </w:rPr>
            </w:pPr>
            <w:r w:rsidRPr="00CA1B3B">
              <w:rPr>
                <w:szCs w:val="20"/>
              </w:rPr>
              <w:t>MATCER</w:t>
            </w:r>
            <w:r w:rsidR="00086421" w:rsidRPr="00CA1B3B">
              <w:rPr>
                <w:szCs w:val="20"/>
              </w:rPr>
              <w:t>A</w:t>
            </w:r>
            <w:r w:rsidRPr="00CA1B3B">
              <w:rPr>
                <w:szCs w:val="20"/>
              </w:rPr>
              <w:t>MICA – Fabrico de Loiça, S.A.: Marcelo Sousa</w:t>
            </w:r>
            <w:r w:rsidR="00D3489E">
              <w:rPr>
                <w:szCs w:val="20"/>
              </w:rPr>
              <w:t>, Diretor-Geral</w:t>
            </w:r>
          </w:p>
          <w:p w14:paraId="6DECAEC9" w14:textId="232D3DF2" w:rsidR="00EC245E" w:rsidRPr="00CA1B3B" w:rsidRDefault="00EC245E" w:rsidP="00CA1B3B">
            <w:pPr>
              <w:rPr>
                <w:szCs w:val="20"/>
              </w:rPr>
            </w:pPr>
            <w:r w:rsidRPr="00CA1B3B">
              <w:rPr>
                <w:szCs w:val="20"/>
              </w:rPr>
              <w:t xml:space="preserve">FERNETO – </w:t>
            </w:r>
            <w:r w:rsidR="00571422" w:rsidRPr="00CA1B3B">
              <w:rPr>
                <w:szCs w:val="20"/>
              </w:rPr>
              <w:t>Máquinas e Artigos para a Indústria Alimentar, S.A.</w:t>
            </w:r>
            <w:r w:rsidRPr="00CA1B3B">
              <w:rPr>
                <w:szCs w:val="20"/>
              </w:rPr>
              <w:t>: Lauro Nunes</w:t>
            </w:r>
            <w:r w:rsidR="00D3489E">
              <w:rPr>
                <w:szCs w:val="20"/>
              </w:rPr>
              <w:t>; Diretor de Exportação</w:t>
            </w:r>
          </w:p>
          <w:p w14:paraId="2BFA4E2E" w14:textId="5BFB95F8" w:rsidR="00EC245E" w:rsidRPr="00CA1B3B" w:rsidRDefault="00573652" w:rsidP="00CA1B3B">
            <w:pPr>
              <w:rPr>
                <w:szCs w:val="20"/>
              </w:rPr>
            </w:pPr>
            <w:r w:rsidRPr="00CA1B3B">
              <w:rPr>
                <w:szCs w:val="20"/>
              </w:rPr>
              <w:t>AORP</w:t>
            </w:r>
            <w:r w:rsidR="00571422" w:rsidRPr="00CA1B3B">
              <w:rPr>
                <w:szCs w:val="20"/>
              </w:rPr>
              <w:t xml:space="preserve"> </w:t>
            </w:r>
            <w:r w:rsidR="00B62A2D" w:rsidRPr="00CA1B3B">
              <w:rPr>
                <w:szCs w:val="20"/>
              </w:rPr>
              <w:t xml:space="preserve">– </w:t>
            </w:r>
            <w:r w:rsidRPr="00CA1B3B">
              <w:rPr>
                <w:szCs w:val="20"/>
              </w:rPr>
              <w:t>Associação de Ourivesaria e Relojoaria de Portugal: Fátima Santos</w:t>
            </w:r>
            <w:r w:rsidR="00EC7E71">
              <w:rPr>
                <w:szCs w:val="20"/>
              </w:rPr>
              <w:t>, Secretária-Geral</w:t>
            </w:r>
          </w:p>
          <w:p w14:paraId="3C96099C" w14:textId="77777777" w:rsidR="00EC245E" w:rsidRPr="00CA1B3B" w:rsidRDefault="00EC245E" w:rsidP="00CA1B3B">
            <w:pPr>
              <w:tabs>
                <w:tab w:val="left" w:pos="4440"/>
              </w:tabs>
              <w:rPr>
                <w:szCs w:val="20"/>
              </w:rPr>
            </w:pPr>
          </w:p>
        </w:tc>
      </w:tr>
      <w:tr w:rsidR="00EC245E" w:rsidRPr="00DB46E7" w14:paraId="5E9BE355" w14:textId="77777777" w:rsidTr="00890EA4">
        <w:tc>
          <w:tcPr>
            <w:tcW w:w="1135" w:type="dxa"/>
          </w:tcPr>
          <w:p w14:paraId="66E1648B" w14:textId="14E8285C" w:rsidR="00EC245E" w:rsidRPr="00CA1B3B" w:rsidRDefault="00EC245E" w:rsidP="00CA1B3B">
            <w:pPr>
              <w:jc w:val="left"/>
              <w:rPr>
                <w:rStyle w:val="Forte"/>
                <w:szCs w:val="20"/>
                <w:lang w:val="en-US"/>
              </w:rPr>
            </w:pPr>
            <w:r w:rsidRPr="00CA1B3B">
              <w:rPr>
                <w:rStyle w:val="Forte"/>
                <w:szCs w:val="20"/>
                <w:lang w:val="en-US"/>
              </w:rPr>
              <w:t>17</w:t>
            </w:r>
            <w:r w:rsidR="007A7204" w:rsidRPr="00CA1B3B">
              <w:rPr>
                <w:rStyle w:val="Forte"/>
                <w:szCs w:val="20"/>
                <w:lang w:val="en-US"/>
              </w:rPr>
              <w:t>h</w:t>
            </w:r>
            <w:r w:rsidRPr="00CA1B3B">
              <w:rPr>
                <w:rStyle w:val="Forte"/>
                <w:szCs w:val="20"/>
                <w:lang w:val="en-US"/>
              </w:rPr>
              <w:t>45</w:t>
            </w:r>
          </w:p>
        </w:tc>
        <w:tc>
          <w:tcPr>
            <w:tcW w:w="8363" w:type="dxa"/>
          </w:tcPr>
          <w:p w14:paraId="6FDB0CBF" w14:textId="77777777" w:rsidR="00EC245E" w:rsidRPr="00CA1B3B" w:rsidRDefault="00EC245E" w:rsidP="00CA1B3B">
            <w:pPr>
              <w:rPr>
                <w:b/>
                <w:szCs w:val="20"/>
              </w:rPr>
            </w:pPr>
            <w:r w:rsidRPr="00CA1B3B">
              <w:rPr>
                <w:b/>
                <w:szCs w:val="20"/>
              </w:rPr>
              <w:t>Encerramento</w:t>
            </w:r>
          </w:p>
          <w:p w14:paraId="4184FCF0" w14:textId="77F4EB3A" w:rsidR="00EC245E" w:rsidRPr="00CA1B3B" w:rsidRDefault="00EC245E" w:rsidP="00CA1B3B">
            <w:pPr>
              <w:rPr>
                <w:bCs/>
                <w:szCs w:val="20"/>
              </w:rPr>
            </w:pPr>
            <w:r w:rsidRPr="00CA1B3B">
              <w:rPr>
                <w:bCs/>
                <w:szCs w:val="20"/>
              </w:rPr>
              <w:t>João Torres, Secretário de Estado do Comércio, Serviços e Defesa do Consumidor Ministério da Economia e</w:t>
            </w:r>
            <w:r w:rsidR="001375AA" w:rsidRPr="00CA1B3B">
              <w:rPr>
                <w:bCs/>
                <w:szCs w:val="20"/>
              </w:rPr>
              <w:t xml:space="preserve"> da</w:t>
            </w:r>
            <w:r w:rsidRPr="00CA1B3B">
              <w:rPr>
                <w:bCs/>
                <w:szCs w:val="20"/>
              </w:rPr>
              <w:t xml:space="preserve"> Transição Digital</w:t>
            </w:r>
          </w:p>
          <w:p w14:paraId="25E85F47" w14:textId="77777777" w:rsidR="00EC245E" w:rsidRPr="00CA1B3B" w:rsidRDefault="00EC245E" w:rsidP="00CA1B3B">
            <w:pPr>
              <w:rPr>
                <w:bCs/>
                <w:szCs w:val="20"/>
              </w:rPr>
            </w:pPr>
          </w:p>
        </w:tc>
      </w:tr>
      <w:tr w:rsidR="00EC245E" w:rsidRPr="00EC78F0" w14:paraId="23AF4F7C" w14:textId="77777777" w:rsidTr="00890EA4">
        <w:tc>
          <w:tcPr>
            <w:tcW w:w="1135" w:type="dxa"/>
          </w:tcPr>
          <w:p w14:paraId="1D6D2B18" w14:textId="77777777" w:rsidR="00EC245E" w:rsidRPr="00CA1B3B" w:rsidRDefault="00EC245E" w:rsidP="00CA1B3B">
            <w:pPr>
              <w:jc w:val="left"/>
              <w:rPr>
                <w:rStyle w:val="Forte"/>
                <w:szCs w:val="20"/>
                <w:lang w:val="en-US"/>
              </w:rPr>
            </w:pPr>
            <w:r w:rsidRPr="00CA1B3B">
              <w:rPr>
                <w:rStyle w:val="Forte"/>
                <w:szCs w:val="20"/>
                <w:lang w:val="en-US"/>
              </w:rPr>
              <w:t>18:00</w:t>
            </w:r>
          </w:p>
        </w:tc>
        <w:tc>
          <w:tcPr>
            <w:tcW w:w="8363" w:type="dxa"/>
          </w:tcPr>
          <w:p w14:paraId="001AEAD3" w14:textId="77777777" w:rsidR="00EC245E" w:rsidRPr="00CA1B3B" w:rsidRDefault="00EC245E" w:rsidP="00CA1B3B">
            <w:pPr>
              <w:rPr>
                <w:szCs w:val="20"/>
                <w:lang w:val="en-US"/>
              </w:rPr>
            </w:pPr>
            <w:proofErr w:type="spellStart"/>
            <w:r w:rsidRPr="00CA1B3B">
              <w:rPr>
                <w:szCs w:val="20"/>
                <w:lang w:val="en-US"/>
              </w:rPr>
              <w:t>Fim</w:t>
            </w:r>
            <w:proofErr w:type="spellEnd"/>
            <w:r w:rsidRPr="00CA1B3B">
              <w:rPr>
                <w:szCs w:val="20"/>
                <w:lang w:val="en-US"/>
              </w:rPr>
              <w:t xml:space="preserve"> do Webinar</w:t>
            </w:r>
          </w:p>
        </w:tc>
      </w:tr>
    </w:tbl>
    <w:p w14:paraId="5D4799B7" w14:textId="311CE112" w:rsidR="00EC245E" w:rsidRDefault="00EC245E" w:rsidP="00DD5892">
      <w:pPr>
        <w:sectPr w:rsidR="00EC245E" w:rsidSect="00CA4BF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843" w:right="1701" w:bottom="1134" w:left="1701" w:header="709" w:footer="709" w:gutter="0"/>
          <w:cols w:space="708"/>
          <w:docGrid w:linePitch="360"/>
        </w:sectPr>
      </w:pPr>
    </w:p>
    <w:p w14:paraId="29500C57" w14:textId="5A4A1436" w:rsidR="0030265E" w:rsidRDefault="00C22121" w:rsidP="00DD5892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A5371" wp14:editId="161A9A3F">
                <wp:simplePos x="0" y="0"/>
                <wp:positionH relativeFrom="page">
                  <wp:posOffset>0</wp:posOffset>
                </wp:positionH>
                <wp:positionV relativeFrom="paragraph">
                  <wp:posOffset>-1647825</wp:posOffset>
                </wp:positionV>
                <wp:extent cx="7534275" cy="1079182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91825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DFC09" w14:textId="77777777" w:rsidR="005A5C8D" w:rsidRDefault="005A5C8D" w:rsidP="005A5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5371" id="Retângulo 19" o:spid="_x0000_s1029" style="position:absolute;left:0;text-align:left;margin-left:0;margin-top:-129.75pt;width:593.25pt;height:849.7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7ooor9KPk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j/wDgn6SB4tx/04f+3FFL/wAE&#10;/NuPFu7/AKcP/biipOyl/DR830UUVRx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9H/APBP0Ejxbgf8+H/txRR/wT9JA8W4/wCnD/24oqTspfw0fOFFFFUc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SH/BP3GPF&#10;uR/z4f8AtxRSf8E/QSPFuB/z4f8AtxRUnZS/ho+cKKKKo4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+j/+CfpIHi3H/Th/7cUUv/BPwgDxbkf8+H/txRUn&#10;ZS/ho+b6KKKo4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kP8Agn6pYeLcf9OH/txRSf8ABP0kDxbj/pw/9uKKk7KX8NHzhRRRVH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0h/wT8IA8W5H/Ph/wC3FFH/AAT9&#10;UsPFuP8Apw/9uKKk7KX8NHzfRRRVH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0f8A8E/SQPFuP+nD/wBuKKX/AIJ+EAeLcj/nw/8AbiipOyl/DR830UUV&#10;Rx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9If8E/VL&#10;Dxbj/pw/9uKKb/wT+6eLf+3D/wBuKKk7KX8NHzjRRRVH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0h/wT9OB4tyP+fD/24oo/4J+LuHi3n/nw/wDbiipO&#10;yl/DR830UUVRx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Hf8ABP7p4t/7cP8A24op3/BPxto8W8f8+H/txRUnZS/ho+b6KKKo4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kP8Agn4u4eLef+fD/wBuKKb/AME/&#10;uni3/tw/9uKKk7KX8NHzjRRRTOM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pD/AIJ+NtHi3j/nw/8Abiij/gn4u4eLef8Anw/9uKKR2Uv4aPm+iiiqO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o7/gn908W/8A&#10;bh/7cUU7/gn6xA8W4/6cP/biipOyl/DR830UUVRx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9If8E/RkeLcn/nw/8Abiik/wCCfoJHi3A/58P/AG4oqTsp&#10;fw0fOFFFFUc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SH/BP1iB4tx/04f+3FFH/BPwAjxbk/8+H/ALcUVJ2Uv4aPm+iiiqO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o//gn6CR4twP8Anw/9uKKX/gn6xA8W&#10;4/6cP/biipOyl/DR830UUUz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6Q/wCCfi7h4tz/ANOH/txRR/wT66eLv+3D/wBuKKR2Uv4aPm+iiig4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R3/AAT+6eLf+3D/ANuKKP8Agn908W/9uH/txRQd1H+Gj5xooooO&#10;E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o7/gn908W&#10;/wDbh/7cUUf8E/uni3/tw/8AbiipO6j/AA0fONFFFUc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6O/wCCf3Txb/24f+3FFH/BP7p4t/7cP/biig76P8NHzjRRRQc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o7/g&#10;n908W/8Abh/7cUUf8E/uni3/ALcP/biioluelh/4K/rqfONFFFWe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0d/wT+6eLf+3D/wBuKKP+Cf3Txb/24f8A&#10;txRUS3PSw/8ABX9dT5xoooqzz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jv8Agn908W/9uH/txRR/wT+6eLf+3D/24oqJbnpYf+Cv66nzjRRRVnm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9H/APBP77niz62P&#10;/txRR/wT++54s+tj/wC3FFRLc9LD/wAFf11PnCiiirPN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oz9gLp4s/7cf/AG4oo/YC6eLP+3H/ANuKKiW56uG/gr+up850UUVZ5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R37AClh4sx/04f8AtxRTf2Au&#10;niz/ALcf/biioluerhv4K/rqfOdFFFWe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RX7Av/M2f9uH/ALcUUfsC/wDM2f8Abh/7&#10;cUVnK3Mexhf93Xz/ADPnWiiitDx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iv2Bf+Zs/7cP8A24op37Aa7h4sOf8Anw/9uKKzlfmPYwr/AHC+f5nznRRR&#10;Wh4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Rn7AXT&#10;xZ/24/8AtxRR+wF08Wf9uP8A7cUVnL4j1cN/BX9dT5zooorQ8o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oz9gLp4s/wC3H/24oo/YC6eLP+3H/wBuKKzl&#10;bmPVw38Ff11PnOiiitD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jP2Auniz/ALcf/biij9gLp4s/7cf/AG4orOV7nq4b+Cv66nznRRRWh5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oz9gLp4s/7cf8A24oo/YC6eLP+3H/24orOV+Y9jC/7uvn+Z850&#10;UUVoeO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0V+wL08Wf8Abj/7cUUfsC9PFn/b&#10;j/7cUVz1PiPYwv8Au6+f5nzrRRRXQeO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0Z+wIpYeLMf9OP/ALcUUfsBttHizj/nx/8AbiisZ/Eexhf93Xz/ADPn&#10;Oiiitjx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9GfsBruHizP/Tj/AO3FFH7AhbHizH/Tj/7cUVjP&#10;4j28H/u8fn+bPnOiiit7Hi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jP2BC2zxZj1sf/AG4oo/YDICeLM+tj/wC3FFc1T42e3g/93j8/zZ850UUV0ni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i/2BfueK/rY/+3FFH7Av3PFf1sf/AG4o&#10;rhrfxHqfQ4H/AHWPz/NnzpRRRXcfP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0&#10;V+wL08Wf9uP/ALcUUfsC9PFn/bj/AO3FFcdX+Iz6HA/7rH5/mz51ooorsPn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iv2Beniz/tx/8Abiij9gXp4s/7&#10;cf8A24orjq/xGfQ4H/dY/P8ANnzrRRRXYfP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9FfsC9PFn/bj/7cUUfsC9PFn/bj/wC3FFcdX+Iz6HA/7rH5/mz5&#10;1ooorsPn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i&#10;v2Beniz/ALcf/biil/YF+74r+tj/AO3FFcdX+Iz6HA/7rH5/mz50ooorsPn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RH7BPTxX/24/wDtxRR+wT08V/8A&#10;bj/7cUVx1f4jPpMBf6pH5/mz53ooorsPm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iP2Ceniv/tx/9uKKP2Ceniv/ALcf/biiuOr/ABGfR4D/AHSPz/Nn&#10;zvRRRXYfO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9&#10;EfsE9PFf/bj/AO3FFH7BPTxX/wBuP/txRXHV/iM+hwP+6x+f5s+d6KKK7D54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0R+wWxA8VY/wCnH/24oo/YJOB4rz/04/8AtxRXFW/iM+hwP+6x+f5s+d6KKK7T&#10;54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oj9goAjx&#10;Vkf8+P8A7cUUfsE9PFf/AG4/+3FFcNa/tGfRYG/1WPz/ADZ870UUV3Hz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RH7BPTxX/ANuP/txRR+wT08V/9uP/&#10;ALcUVw1re0Z9FgbfVY/P82fO9FFFdx86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0R+wT08V/9uP8A7cUUfsE9PFf/AG4/+3FFcNb+I9D6LA/7rHTv+bPn&#10;eiiiu4+d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or9ggts8VY9bH/24oo/YGICeK8+tj/7cUVw1v4jPpMv/AN0j8/zZ&#10;860UUV3Hz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RX7A67k8V59bH/24oo/YILbPFWPWx/8AbiiuGtb2jPpMv/3SPz/NnzrRRRXcfN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9FfsDthPFefWx/8Abiij9gdd&#10;yeK8+tj/AO3FFcVa/tGfSZf/ALpH5/mz51op+xfSjYvpXafNj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iv2BwCvivJ72P/txRSfsEglfFRA72P8A7cUVw1v4&#10;jPpcv/3OPz/NnztRRRXoHz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0R+wXjHirJ/58f/biik/YMBI8VYH/AD4/+3FF&#10;efW/is+oy7/c4/P82fPFFFFegfL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0R+wT08V/9&#10;uP8A7cUUfsE9PFf/AG4/+3FFedX/AIrPp8v/ANzj8/zZ870UUV6Op8w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RH7B&#10;PTxX/wBuP/txRR+wT08V/wDbj/7cUV5uI/jM+ny//c4/P82fO9OUjvTNy+tCsWPSvQPmB5KY4o8q&#10;Q9OKaMg521YE8WOlAEDIyD5qRSD1FSTSq3Cio6YCtt/hpKKKNQCjNFFGoCGMk5FAQryaf5h9KcFk&#10;k4x+lKwXI6KkMDgZzUdPUAooY4GcUgYGlcBaKb5ntTgcjIov5hYKKCQOtFABRRRT1AKKKKACiiik&#10;AUUZz0op6gFFFFGoBRRRRqAUUUUAFFFFL5gFFBIHWk3L60ALRRRT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" strokecolor="#1f3763 [1604]" strokeweight="1pt">
                <v:fill r:id="rId22" o:title="" recolor="t" rotate="t" type="frame"/>
                <v:textbox>
                  <w:txbxContent>
                    <w:p w14:paraId="23DDFC09" w14:textId="77777777" w:rsidR="005A5C8D" w:rsidRDefault="005A5C8D" w:rsidP="005A5C8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57E4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338C3" wp14:editId="276AB363">
                <wp:simplePos x="0" y="0"/>
                <wp:positionH relativeFrom="margin">
                  <wp:align>center</wp:align>
                </wp:positionH>
                <wp:positionV relativeFrom="paragraph">
                  <wp:posOffset>6042054</wp:posOffset>
                </wp:positionV>
                <wp:extent cx="3272589" cy="1900990"/>
                <wp:effectExtent l="0" t="0" r="0" b="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589" cy="190099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CC3A7" w14:textId="77777777" w:rsidR="005A5C8D" w:rsidRDefault="005A5C8D" w:rsidP="005A5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338C3" id="Retângulo 39" o:spid="_x0000_s1030" style="position:absolute;left:0;text-align:left;margin-left:0;margin-top:475.75pt;width:257.7pt;height:149.7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" stroked="f" strokeweight="1pt">
                <v:fill r:id="rId24" o:title="" recolor="t" rotate="t" type="frame"/>
                <v:textbox>
                  <w:txbxContent>
                    <w:p w14:paraId="227CC3A7" w14:textId="77777777" w:rsidR="005A5C8D" w:rsidRDefault="005A5C8D" w:rsidP="005A5C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3B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71AC4" wp14:editId="1D6125FD">
                <wp:simplePos x="0" y="0"/>
                <wp:positionH relativeFrom="margin">
                  <wp:align>center</wp:align>
                </wp:positionH>
                <wp:positionV relativeFrom="paragraph">
                  <wp:posOffset>6661150</wp:posOffset>
                </wp:positionV>
                <wp:extent cx="2160905" cy="1164191"/>
                <wp:effectExtent l="0" t="0" r="0" b="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1164191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6DBF5" w14:textId="77777777" w:rsidR="005A5C8D" w:rsidRDefault="005A5C8D" w:rsidP="005A5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1AC4" id="Retângulo 38" o:spid="_x0000_s1031" style="position:absolute;left:0;text-align:left;margin-left:0;margin-top:524.5pt;width:170.15pt;height:91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" stroked="f" strokeweight="1pt">
                <v:fill r:id="rId26" o:title="" recolor="t" rotate="t" type="frame"/>
                <v:textbox>
                  <w:txbxContent>
                    <w:p w14:paraId="54F6DBF5" w14:textId="77777777" w:rsidR="005A5C8D" w:rsidRDefault="005A5C8D" w:rsidP="005A5C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0265E" w:rsidSect="00F04EFB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08AF6" w14:textId="77777777" w:rsidR="009F6E41" w:rsidRDefault="009F6E41" w:rsidP="00E22225">
      <w:pPr>
        <w:spacing w:after="0" w:line="240" w:lineRule="auto"/>
      </w:pPr>
      <w:r>
        <w:separator/>
      </w:r>
    </w:p>
  </w:endnote>
  <w:endnote w:type="continuationSeparator" w:id="0">
    <w:p w14:paraId="375BF630" w14:textId="77777777" w:rsidR="009F6E41" w:rsidRDefault="009F6E41" w:rsidP="00E2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ed Hat Display">
    <w:altName w:val="Calibri"/>
    <w:charset w:val="4D"/>
    <w:family w:val="auto"/>
    <w:pitch w:val="variable"/>
    <w:sig w:usb0="00000007" w:usb1="00000001" w:usb2="00000000" w:usb3="00000000" w:csb0="00000093" w:csb1="00000000"/>
  </w:font>
  <w:font w:name="Red Hat Display Medium">
    <w:altName w:val="Calibri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E86B4" w14:textId="77777777" w:rsidR="00CA4BF0" w:rsidRDefault="00CA4B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980843297"/>
      <w:docPartObj>
        <w:docPartGallery w:val="Page Numbers (Bottom of Page)"/>
        <w:docPartUnique/>
      </w:docPartObj>
    </w:sdtPr>
    <w:sdtEndPr/>
    <w:sdtContent>
      <w:p w14:paraId="38D6B9B6" w14:textId="6D970862" w:rsidR="00B75507" w:rsidRPr="00265538" w:rsidRDefault="00447C8E" w:rsidP="00F21C11">
        <w:pPr>
          <w:pStyle w:val="Rodap"/>
          <w:ind w:right="720" w:firstLine="360"/>
          <w:jc w:val="right"/>
          <w:rPr>
            <w:b/>
            <w:color w:val="FFC700"/>
            <w:sz w:val="18"/>
            <w:szCs w:val="18"/>
          </w:rPr>
        </w:pPr>
        <w:r w:rsidRPr="00265538">
          <w:rPr>
            <w:noProof/>
            <w:color w:val="FFC700"/>
            <w:sz w:val="18"/>
            <w:szCs w:val="18"/>
            <w:lang w:eastAsia="pt-PT"/>
          </w:rPr>
          <mc:AlternateContent>
            <mc:Choice Requires="wps">
              <w:drawing>
                <wp:anchor distT="4294967295" distB="4294967295" distL="114300" distR="114300" simplePos="0" relativeHeight="251656192" behindDoc="0" locked="0" layoutInCell="1" allowOverlap="1" wp14:anchorId="5554517A" wp14:editId="73D92CC2">
                  <wp:simplePos x="0" y="0"/>
                  <wp:positionH relativeFrom="margin">
                    <wp:posOffset>-695960</wp:posOffset>
                  </wp:positionH>
                  <wp:positionV relativeFrom="paragraph">
                    <wp:posOffset>-113666</wp:posOffset>
                  </wp:positionV>
                  <wp:extent cx="6082030" cy="0"/>
                  <wp:effectExtent l="0" t="0" r="0" b="0"/>
                  <wp:wrapNone/>
                  <wp:docPr id="1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082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75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70CD9A6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54.8pt,-8.95pt" to="424.1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" strokecolor="#002751" strokeweight="1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="00F21C11" w:rsidRPr="00265538">
          <w:rPr>
            <w:color w:val="FFC700"/>
            <w:sz w:val="18"/>
            <w:szCs w:val="18"/>
          </w:rPr>
          <w:fldChar w:fldCharType="begin"/>
        </w:r>
        <w:r w:rsidR="00F21C11" w:rsidRPr="00265538">
          <w:rPr>
            <w:color w:val="FFC700"/>
            <w:sz w:val="18"/>
            <w:szCs w:val="18"/>
          </w:rPr>
          <w:instrText>PAGE   \* MERGEFORMAT</w:instrText>
        </w:r>
        <w:r w:rsidR="00F21C11" w:rsidRPr="00265538">
          <w:rPr>
            <w:color w:val="FFC700"/>
            <w:sz w:val="18"/>
            <w:szCs w:val="18"/>
          </w:rPr>
          <w:fldChar w:fldCharType="separate"/>
        </w:r>
        <w:r w:rsidR="00EC7E71">
          <w:rPr>
            <w:noProof/>
            <w:color w:val="FFC700"/>
            <w:sz w:val="18"/>
            <w:szCs w:val="18"/>
          </w:rPr>
          <w:t>2</w:t>
        </w:r>
        <w:r w:rsidR="00F21C11" w:rsidRPr="00265538">
          <w:rPr>
            <w:color w:val="FFC700"/>
            <w:sz w:val="18"/>
            <w:szCs w:val="18"/>
          </w:rPr>
          <w:fldChar w:fldCharType="end"/>
        </w:r>
        <w:r w:rsidR="00F21C11" w:rsidRPr="00265538">
          <w:rPr>
            <w:sz w:val="18"/>
            <w:szCs w:val="18"/>
          </w:rPr>
          <w:tab/>
        </w:r>
        <w:r w:rsidR="00F21C11" w:rsidRPr="00265538">
          <w:rPr>
            <w:sz w:val="18"/>
            <w:szCs w:val="18"/>
          </w:rPr>
          <w:tab/>
        </w:r>
        <w:r w:rsidR="00F21C11" w:rsidRPr="00265538">
          <w:rPr>
            <w:b/>
            <w:color w:val="FFC700"/>
            <w:sz w:val="18"/>
            <w:szCs w:val="18"/>
          </w:rPr>
          <w:t>www.2021portugal.e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8355A" w14:textId="77777777" w:rsidR="00CA4BF0" w:rsidRDefault="00CA4B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8EA8E" w14:textId="77777777" w:rsidR="009F6E41" w:rsidRDefault="009F6E41" w:rsidP="00E22225">
      <w:pPr>
        <w:spacing w:after="0" w:line="240" w:lineRule="auto"/>
      </w:pPr>
      <w:r>
        <w:separator/>
      </w:r>
    </w:p>
  </w:footnote>
  <w:footnote w:type="continuationSeparator" w:id="0">
    <w:p w14:paraId="50EAB8E9" w14:textId="77777777" w:rsidR="009F6E41" w:rsidRDefault="009F6E41" w:rsidP="00E22225">
      <w:pPr>
        <w:spacing w:after="0" w:line="240" w:lineRule="auto"/>
      </w:pPr>
      <w:r>
        <w:continuationSeparator/>
      </w:r>
    </w:p>
  </w:footnote>
  <w:footnote w:id="1">
    <w:p w14:paraId="1B29845D" w14:textId="189B2C82" w:rsidR="00605568" w:rsidRDefault="00605568" w:rsidP="00605568">
      <w:pPr>
        <w:pStyle w:val="Notaderodap"/>
      </w:pPr>
      <w:r>
        <w:rPr>
          <w:rStyle w:val="Refdenotaderodap"/>
        </w:rPr>
        <w:footnoteRef/>
      </w:r>
      <w:r>
        <w:t xml:space="preserve"> </w:t>
      </w:r>
      <w:r w:rsidR="0074298A" w:rsidRPr="00FE4EF4">
        <w:t xml:space="preserve">Western </w:t>
      </w:r>
      <w:proofErr w:type="spellStart"/>
      <w:r w:rsidR="0074298A" w:rsidRPr="00FE4EF4">
        <w:t>European</w:t>
      </w:r>
      <w:proofErr w:type="spellEnd"/>
      <w:r w:rsidR="0074298A" w:rsidRPr="00FE4EF4">
        <w:t xml:space="preserve"> Time (WET) - Horário da Europa Ocidental ou </w:t>
      </w:r>
      <w:proofErr w:type="spellStart"/>
      <w:r w:rsidR="0074298A" w:rsidRPr="00FE4EF4">
        <w:t>Coordinated</w:t>
      </w:r>
      <w:proofErr w:type="spellEnd"/>
      <w:r w:rsidR="0074298A" w:rsidRPr="00FE4EF4">
        <w:t xml:space="preserve"> Universal Time (UTC) - Tempo Universa</w:t>
      </w:r>
      <w:r w:rsidR="0074298A">
        <w:t>l Coorden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70928" w14:textId="77777777" w:rsidR="00CA4BF0" w:rsidRDefault="00CA4B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FAB9" w14:textId="0F782FF6" w:rsidR="00B75507" w:rsidRDefault="00CA1B3B" w:rsidP="00CA1B3B">
    <w:pPr>
      <w:pStyle w:val="Ttulo1"/>
      <w:ind w:left="-426"/>
    </w:pPr>
    <w:r>
      <w:rPr>
        <w:noProof/>
        <w:color w:val="39A454"/>
        <w:szCs w:val="18"/>
        <w:lang w:eastAsia="pt-PT"/>
      </w:rPr>
      <w:drawing>
        <wp:anchor distT="0" distB="0" distL="114300" distR="114300" simplePos="0" relativeHeight="251658240" behindDoc="1" locked="0" layoutInCell="1" allowOverlap="1" wp14:anchorId="05BBF72C" wp14:editId="1892C21B">
          <wp:simplePos x="0" y="0"/>
          <wp:positionH relativeFrom="column">
            <wp:posOffset>4403090</wp:posOffset>
          </wp:positionH>
          <wp:positionV relativeFrom="paragraph">
            <wp:posOffset>-380793</wp:posOffset>
          </wp:positionV>
          <wp:extent cx="1945356" cy="957654"/>
          <wp:effectExtent l="0" t="0" r="7620" b="5080"/>
          <wp:wrapNone/>
          <wp:docPr id="2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pue_logo_rgb_11 16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356" cy="95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GRAMA</w:t>
    </w:r>
    <w:r>
      <w:rPr>
        <w:noProof/>
        <w:color w:val="39A454"/>
        <w:szCs w:val="18"/>
        <w:lang w:eastAsia="pt-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E8A4D" w14:textId="77777777" w:rsidR="00CA4BF0" w:rsidRDefault="00CA4B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DE2"/>
    <w:multiLevelType w:val="hybridMultilevel"/>
    <w:tmpl w:val="28FCA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6777"/>
    <w:multiLevelType w:val="hybridMultilevel"/>
    <w:tmpl w:val="14AE9D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50F"/>
    <w:multiLevelType w:val="hybridMultilevel"/>
    <w:tmpl w:val="872067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6BF"/>
    <w:multiLevelType w:val="hybridMultilevel"/>
    <w:tmpl w:val="E4AA1274"/>
    <w:lvl w:ilvl="0" w:tplc="67D6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3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85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46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4D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04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A1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9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0DDB"/>
    <w:multiLevelType w:val="hybridMultilevel"/>
    <w:tmpl w:val="5E6CB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1DBC"/>
    <w:multiLevelType w:val="hybridMultilevel"/>
    <w:tmpl w:val="B8AE87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06B8C"/>
    <w:multiLevelType w:val="hybridMultilevel"/>
    <w:tmpl w:val="8CF4F136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45585"/>
    <w:multiLevelType w:val="hybridMultilevel"/>
    <w:tmpl w:val="3B745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4C09"/>
    <w:multiLevelType w:val="hybridMultilevel"/>
    <w:tmpl w:val="63EE3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534E"/>
    <w:multiLevelType w:val="hybridMultilevel"/>
    <w:tmpl w:val="5588D106"/>
    <w:lvl w:ilvl="0" w:tplc="08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186B658A"/>
    <w:multiLevelType w:val="hybridMultilevel"/>
    <w:tmpl w:val="38882D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A3EBD"/>
    <w:multiLevelType w:val="hybridMultilevel"/>
    <w:tmpl w:val="2EB65A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A0A47"/>
    <w:multiLevelType w:val="hybridMultilevel"/>
    <w:tmpl w:val="DDAA5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03FB5"/>
    <w:multiLevelType w:val="hybridMultilevel"/>
    <w:tmpl w:val="8990C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64ED9"/>
    <w:multiLevelType w:val="hybridMultilevel"/>
    <w:tmpl w:val="23364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B5E1D"/>
    <w:multiLevelType w:val="hybridMultilevel"/>
    <w:tmpl w:val="A2AAB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62DA6"/>
    <w:multiLevelType w:val="hybridMultilevel"/>
    <w:tmpl w:val="CB9CD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F38FD"/>
    <w:multiLevelType w:val="hybridMultilevel"/>
    <w:tmpl w:val="08DC4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77B84"/>
    <w:multiLevelType w:val="hybridMultilevel"/>
    <w:tmpl w:val="270EADDE"/>
    <w:lvl w:ilvl="0" w:tplc="C7B04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15366"/>
    <w:multiLevelType w:val="hybridMultilevel"/>
    <w:tmpl w:val="70E8E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86EE3"/>
    <w:multiLevelType w:val="hybridMultilevel"/>
    <w:tmpl w:val="487AFE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550D"/>
    <w:multiLevelType w:val="hybridMultilevel"/>
    <w:tmpl w:val="4DA4F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3F23"/>
    <w:multiLevelType w:val="hybridMultilevel"/>
    <w:tmpl w:val="A614E6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B721C"/>
    <w:multiLevelType w:val="hybridMultilevel"/>
    <w:tmpl w:val="C1D0F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C4363"/>
    <w:multiLevelType w:val="hybridMultilevel"/>
    <w:tmpl w:val="E6667D00"/>
    <w:lvl w:ilvl="0" w:tplc="2ECC9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7E89"/>
    <w:multiLevelType w:val="hybridMultilevel"/>
    <w:tmpl w:val="45484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D6571"/>
    <w:multiLevelType w:val="hybridMultilevel"/>
    <w:tmpl w:val="BD9C7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65780"/>
    <w:multiLevelType w:val="hybridMultilevel"/>
    <w:tmpl w:val="4712C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0256D"/>
    <w:multiLevelType w:val="hybridMultilevel"/>
    <w:tmpl w:val="F66660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F7130"/>
    <w:multiLevelType w:val="hybridMultilevel"/>
    <w:tmpl w:val="2AEAB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BA7"/>
    <w:multiLevelType w:val="hybridMultilevel"/>
    <w:tmpl w:val="337C7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42967"/>
    <w:multiLevelType w:val="hybridMultilevel"/>
    <w:tmpl w:val="2CC26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B4F5C"/>
    <w:multiLevelType w:val="hybridMultilevel"/>
    <w:tmpl w:val="66DA21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96D72"/>
    <w:multiLevelType w:val="hybridMultilevel"/>
    <w:tmpl w:val="D9F8B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82626"/>
    <w:multiLevelType w:val="hybridMultilevel"/>
    <w:tmpl w:val="778CA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7F14"/>
    <w:multiLevelType w:val="hybridMultilevel"/>
    <w:tmpl w:val="D640F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C64AF"/>
    <w:multiLevelType w:val="hybridMultilevel"/>
    <w:tmpl w:val="C09CD2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2520B"/>
    <w:multiLevelType w:val="hybridMultilevel"/>
    <w:tmpl w:val="68A86C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F6281"/>
    <w:multiLevelType w:val="hybridMultilevel"/>
    <w:tmpl w:val="91248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5185"/>
    <w:multiLevelType w:val="hybridMultilevel"/>
    <w:tmpl w:val="63E85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42512"/>
    <w:multiLevelType w:val="hybridMultilevel"/>
    <w:tmpl w:val="94A4D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07B83"/>
    <w:multiLevelType w:val="hybridMultilevel"/>
    <w:tmpl w:val="358C8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B5F43"/>
    <w:multiLevelType w:val="multilevel"/>
    <w:tmpl w:val="06D2F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5C50ED"/>
    <w:multiLevelType w:val="hybridMultilevel"/>
    <w:tmpl w:val="A6243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10F4B"/>
    <w:multiLevelType w:val="hybridMultilevel"/>
    <w:tmpl w:val="D284BF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83726"/>
    <w:multiLevelType w:val="hybridMultilevel"/>
    <w:tmpl w:val="C562C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414EF"/>
    <w:multiLevelType w:val="hybridMultilevel"/>
    <w:tmpl w:val="A62ED2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2"/>
  </w:num>
  <w:num w:numId="4">
    <w:abstractNumId w:val="10"/>
  </w:num>
  <w:num w:numId="5">
    <w:abstractNumId w:val="6"/>
  </w:num>
  <w:num w:numId="6">
    <w:abstractNumId w:val="22"/>
  </w:num>
  <w:num w:numId="7">
    <w:abstractNumId w:val="36"/>
  </w:num>
  <w:num w:numId="8">
    <w:abstractNumId w:val="26"/>
  </w:num>
  <w:num w:numId="9">
    <w:abstractNumId w:val="8"/>
  </w:num>
  <w:num w:numId="10">
    <w:abstractNumId w:val="1"/>
  </w:num>
  <w:num w:numId="11">
    <w:abstractNumId w:val="29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17"/>
  </w:num>
  <w:num w:numId="17">
    <w:abstractNumId w:val="9"/>
  </w:num>
  <w:num w:numId="18">
    <w:abstractNumId w:val="33"/>
  </w:num>
  <w:num w:numId="19">
    <w:abstractNumId w:val="41"/>
  </w:num>
  <w:num w:numId="20">
    <w:abstractNumId w:val="14"/>
  </w:num>
  <w:num w:numId="21">
    <w:abstractNumId w:val="21"/>
  </w:num>
  <w:num w:numId="22">
    <w:abstractNumId w:val="27"/>
  </w:num>
  <w:num w:numId="23">
    <w:abstractNumId w:val="38"/>
  </w:num>
  <w:num w:numId="24">
    <w:abstractNumId w:val="43"/>
  </w:num>
  <w:num w:numId="25">
    <w:abstractNumId w:val="15"/>
  </w:num>
  <w:num w:numId="26">
    <w:abstractNumId w:val="19"/>
  </w:num>
  <w:num w:numId="27">
    <w:abstractNumId w:val="23"/>
  </w:num>
  <w:num w:numId="28">
    <w:abstractNumId w:val="30"/>
  </w:num>
  <w:num w:numId="29">
    <w:abstractNumId w:val="31"/>
  </w:num>
  <w:num w:numId="30">
    <w:abstractNumId w:val="20"/>
  </w:num>
  <w:num w:numId="31">
    <w:abstractNumId w:val="35"/>
  </w:num>
  <w:num w:numId="32">
    <w:abstractNumId w:val="39"/>
  </w:num>
  <w:num w:numId="33">
    <w:abstractNumId w:val="7"/>
  </w:num>
  <w:num w:numId="34">
    <w:abstractNumId w:val="28"/>
  </w:num>
  <w:num w:numId="35">
    <w:abstractNumId w:val="11"/>
  </w:num>
  <w:num w:numId="36">
    <w:abstractNumId w:val="44"/>
  </w:num>
  <w:num w:numId="37">
    <w:abstractNumId w:val="45"/>
  </w:num>
  <w:num w:numId="38">
    <w:abstractNumId w:val="40"/>
  </w:num>
  <w:num w:numId="39">
    <w:abstractNumId w:val="32"/>
  </w:num>
  <w:num w:numId="40">
    <w:abstractNumId w:val="46"/>
  </w:num>
  <w:num w:numId="41">
    <w:abstractNumId w:val="34"/>
  </w:num>
  <w:num w:numId="42">
    <w:abstractNumId w:val="16"/>
  </w:num>
  <w:num w:numId="43">
    <w:abstractNumId w:val="25"/>
  </w:num>
  <w:num w:numId="44">
    <w:abstractNumId w:val="37"/>
  </w:num>
  <w:num w:numId="45">
    <w:abstractNumId w:val="12"/>
  </w:num>
  <w:num w:numId="46">
    <w:abstractNumId w:val="18"/>
  </w:num>
  <w:num w:numId="4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EBA"/>
    <w:rsid w:val="00005971"/>
    <w:rsid w:val="00005E3C"/>
    <w:rsid w:val="0001168E"/>
    <w:rsid w:val="00011D5B"/>
    <w:rsid w:val="0001341E"/>
    <w:rsid w:val="00016D58"/>
    <w:rsid w:val="000177F0"/>
    <w:rsid w:val="000270B7"/>
    <w:rsid w:val="00027C18"/>
    <w:rsid w:val="0003091E"/>
    <w:rsid w:val="00031DCE"/>
    <w:rsid w:val="00032786"/>
    <w:rsid w:val="00032A0D"/>
    <w:rsid w:val="000351C1"/>
    <w:rsid w:val="00036108"/>
    <w:rsid w:val="00037F5E"/>
    <w:rsid w:val="000408CF"/>
    <w:rsid w:val="00042A7C"/>
    <w:rsid w:val="00043D55"/>
    <w:rsid w:val="000454B4"/>
    <w:rsid w:val="00045DE0"/>
    <w:rsid w:val="00046ABA"/>
    <w:rsid w:val="000476C8"/>
    <w:rsid w:val="00051534"/>
    <w:rsid w:val="00051786"/>
    <w:rsid w:val="00055E41"/>
    <w:rsid w:val="000578A6"/>
    <w:rsid w:val="00069542"/>
    <w:rsid w:val="0007093E"/>
    <w:rsid w:val="00075F06"/>
    <w:rsid w:val="00081318"/>
    <w:rsid w:val="00081FF1"/>
    <w:rsid w:val="00086421"/>
    <w:rsid w:val="000957D5"/>
    <w:rsid w:val="00097EAD"/>
    <w:rsid w:val="000A2827"/>
    <w:rsid w:val="000A3085"/>
    <w:rsid w:val="000B0180"/>
    <w:rsid w:val="000B2C04"/>
    <w:rsid w:val="000B2F69"/>
    <w:rsid w:val="000B2F8C"/>
    <w:rsid w:val="000B4067"/>
    <w:rsid w:val="000C0105"/>
    <w:rsid w:val="000C2075"/>
    <w:rsid w:val="000C52A6"/>
    <w:rsid w:val="000C7067"/>
    <w:rsid w:val="000D15B3"/>
    <w:rsid w:val="000D483E"/>
    <w:rsid w:val="000D5A2E"/>
    <w:rsid w:val="000E1D6F"/>
    <w:rsid w:val="000E28CE"/>
    <w:rsid w:val="000E2DE3"/>
    <w:rsid w:val="000E32EA"/>
    <w:rsid w:val="000E5CB1"/>
    <w:rsid w:val="000E5CC2"/>
    <w:rsid w:val="000E695F"/>
    <w:rsid w:val="000F58E8"/>
    <w:rsid w:val="000F5900"/>
    <w:rsid w:val="00101E3C"/>
    <w:rsid w:val="001024EF"/>
    <w:rsid w:val="00103F76"/>
    <w:rsid w:val="00115671"/>
    <w:rsid w:val="0011694E"/>
    <w:rsid w:val="00117363"/>
    <w:rsid w:val="00117598"/>
    <w:rsid w:val="00117CC0"/>
    <w:rsid w:val="00123CF2"/>
    <w:rsid w:val="0012527A"/>
    <w:rsid w:val="001267E7"/>
    <w:rsid w:val="00133D7C"/>
    <w:rsid w:val="0013483C"/>
    <w:rsid w:val="001348B3"/>
    <w:rsid w:val="00136295"/>
    <w:rsid w:val="001365F9"/>
    <w:rsid w:val="00136D8E"/>
    <w:rsid w:val="001375AA"/>
    <w:rsid w:val="0014141F"/>
    <w:rsid w:val="0014240A"/>
    <w:rsid w:val="00142957"/>
    <w:rsid w:val="00143756"/>
    <w:rsid w:val="001452E1"/>
    <w:rsid w:val="001473A6"/>
    <w:rsid w:val="0015445C"/>
    <w:rsid w:val="00167A2E"/>
    <w:rsid w:val="00175E9F"/>
    <w:rsid w:val="001763F0"/>
    <w:rsid w:val="0018384B"/>
    <w:rsid w:val="00183CAB"/>
    <w:rsid w:val="001849D7"/>
    <w:rsid w:val="00187874"/>
    <w:rsid w:val="00191FC1"/>
    <w:rsid w:val="0019542A"/>
    <w:rsid w:val="00196845"/>
    <w:rsid w:val="00197459"/>
    <w:rsid w:val="001979E3"/>
    <w:rsid w:val="001A064F"/>
    <w:rsid w:val="001A0B16"/>
    <w:rsid w:val="001A3612"/>
    <w:rsid w:val="001A5F6B"/>
    <w:rsid w:val="001B68FD"/>
    <w:rsid w:val="001C05E4"/>
    <w:rsid w:val="001C14C6"/>
    <w:rsid w:val="001C384C"/>
    <w:rsid w:val="001D2FAF"/>
    <w:rsid w:val="001D3E65"/>
    <w:rsid w:val="001D770D"/>
    <w:rsid w:val="001D7E6F"/>
    <w:rsid w:val="001E1A5F"/>
    <w:rsid w:val="001E1A8B"/>
    <w:rsid w:val="001E1D2A"/>
    <w:rsid w:val="001F24AE"/>
    <w:rsid w:val="001F3B31"/>
    <w:rsid w:val="001F6AB8"/>
    <w:rsid w:val="001F7D2A"/>
    <w:rsid w:val="002007E7"/>
    <w:rsid w:val="00201402"/>
    <w:rsid w:val="00203BBB"/>
    <w:rsid w:val="002066FD"/>
    <w:rsid w:val="00207586"/>
    <w:rsid w:val="00212984"/>
    <w:rsid w:val="00212F08"/>
    <w:rsid w:val="0021336C"/>
    <w:rsid w:val="00217030"/>
    <w:rsid w:val="002239BE"/>
    <w:rsid w:val="00224D31"/>
    <w:rsid w:val="00230E3D"/>
    <w:rsid w:val="0023482C"/>
    <w:rsid w:val="00236384"/>
    <w:rsid w:val="00236F8C"/>
    <w:rsid w:val="00237637"/>
    <w:rsid w:val="00240311"/>
    <w:rsid w:val="0024200B"/>
    <w:rsid w:val="0024319E"/>
    <w:rsid w:val="002435EA"/>
    <w:rsid w:val="002443D3"/>
    <w:rsid w:val="0025506B"/>
    <w:rsid w:val="0026299D"/>
    <w:rsid w:val="00262DFB"/>
    <w:rsid w:val="0026310B"/>
    <w:rsid w:val="00264292"/>
    <w:rsid w:val="00265538"/>
    <w:rsid w:val="00267278"/>
    <w:rsid w:val="00267432"/>
    <w:rsid w:val="002675E8"/>
    <w:rsid w:val="00270383"/>
    <w:rsid w:val="0027646A"/>
    <w:rsid w:val="002824DD"/>
    <w:rsid w:val="002924CE"/>
    <w:rsid w:val="002934E0"/>
    <w:rsid w:val="0029656A"/>
    <w:rsid w:val="0029770F"/>
    <w:rsid w:val="002A0C33"/>
    <w:rsid w:val="002A68B5"/>
    <w:rsid w:val="002B4975"/>
    <w:rsid w:val="002B4D6E"/>
    <w:rsid w:val="002B64D4"/>
    <w:rsid w:val="002C1C11"/>
    <w:rsid w:val="002C589B"/>
    <w:rsid w:val="002D0580"/>
    <w:rsid w:val="002D176B"/>
    <w:rsid w:val="002D21CB"/>
    <w:rsid w:val="002D250C"/>
    <w:rsid w:val="002E00F2"/>
    <w:rsid w:val="002E7961"/>
    <w:rsid w:val="002F5DED"/>
    <w:rsid w:val="002F61DF"/>
    <w:rsid w:val="002F6692"/>
    <w:rsid w:val="002F78FA"/>
    <w:rsid w:val="00300941"/>
    <w:rsid w:val="0030265E"/>
    <w:rsid w:val="0030444C"/>
    <w:rsid w:val="00306753"/>
    <w:rsid w:val="00313155"/>
    <w:rsid w:val="00314E09"/>
    <w:rsid w:val="00315C11"/>
    <w:rsid w:val="00316D44"/>
    <w:rsid w:val="0032083D"/>
    <w:rsid w:val="00321109"/>
    <w:rsid w:val="00322BFD"/>
    <w:rsid w:val="003276FA"/>
    <w:rsid w:val="0033001C"/>
    <w:rsid w:val="003310A3"/>
    <w:rsid w:val="00332353"/>
    <w:rsid w:val="00334448"/>
    <w:rsid w:val="0033531B"/>
    <w:rsid w:val="0033722E"/>
    <w:rsid w:val="003416AF"/>
    <w:rsid w:val="003427AC"/>
    <w:rsid w:val="00343066"/>
    <w:rsid w:val="0034394B"/>
    <w:rsid w:val="003444DB"/>
    <w:rsid w:val="00350FD6"/>
    <w:rsid w:val="00352208"/>
    <w:rsid w:val="0035550E"/>
    <w:rsid w:val="0035713B"/>
    <w:rsid w:val="00357F67"/>
    <w:rsid w:val="003626C0"/>
    <w:rsid w:val="00367631"/>
    <w:rsid w:val="003707EC"/>
    <w:rsid w:val="00376B40"/>
    <w:rsid w:val="00377C6C"/>
    <w:rsid w:val="003848C9"/>
    <w:rsid w:val="0038662B"/>
    <w:rsid w:val="00386E78"/>
    <w:rsid w:val="003924E7"/>
    <w:rsid w:val="00392A92"/>
    <w:rsid w:val="00394E2A"/>
    <w:rsid w:val="003973C6"/>
    <w:rsid w:val="00397A8C"/>
    <w:rsid w:val="003A2A7D"/>
    <w:rsid w:val="003A30A3"/>
    <w:rsid w:val="003B1D72"/>
    <w:rsid w:val="003B1FF2"/>
    <w:rsid w:val="003B24ED"/>
    <w:rsid w:val="003B2959"/>
    <w:rsid w:val="003B3FFC"/>
    <w:rsid w:val="003B7116"/>
    <w:rsid w:val="003C0DD1"/>
    <w:rsid w:val="003C1E32"/>
    <w:rsid w:val="003C5FA5"/>
    <w:rsid w:val="003C65B8"/>
    <w:rsid w:val="003D3E91"/>
    <w:rsid w:val="003D58E6"/>
    <w:rsid w:val="003E2641"/>
    <w:rsid w:val="003E40A1"/>
    <w:rsid w:val="003F02AB"/>
    <w:rsid w:val="003F2498"/>
    <w:rsid w:val="003F5592"/>
    <w:rsid w:val="003F789B"/>
    <w:rsid w:val="0040164C"/>
    <w:rsid w:val="00402561"/>
    <w:rsid w:val="00410F82"/>
    <w:rsid w:val="00412D0E"/>
    <w:rsid w:val="004148EA"/>
    <w:rsid w:val="00414943"/>
    <w:rsid w:val="00417618"/>
    <w:rsid w:val="004177DF"/>
    <w:rsid w:val="004216E1"/>
    <w:rsid w:val="004224F1"/>
    <w:rsid w:val="00423C4A"/>
    <w:rsid w:val="0042795F"/>
    <w:rsid w:val="00437E79"/>
    <w:rsid w:val="00440052"/>
    <w:rsid w:val="0044460C"/>
    <w:rsid w:val="00447C8E"/>
    <w:rsid w:val="00457091"/>
    <w:rsid w:val="00461F39"/>
    <w:rsid w:val="004621A0"/>
    <w:rsid w:val="004622BA"/>
    <w:rsid w:val="0046392C"/>
    <w:rsid w:val="0046617C"/>
    <w:rsid w:val="00466D95"/>
    <w:rsid w:val="0046739B"/>
    <w:rsid w:val="004700CD"/>
    <w:rsid w:val="004712FB"/>
    <w:rsid w:val="0047373C"/>
    <w:rsid w:val="00473D00"/>
    <w:rsid w:val="00475995"/>
    <w:rsid w:val="004773A1"/>
    <w:rsid w:val="0049037A"/>
    <w:rsid w:val="004937B6"/>
    <w:rsid w:val="00495BCD"/>
    <w:rsid w:val="00496D5B"/>
    <w:rsid w:val="004A00C2"/>
    <w:rsid w:val="004A01E1"/>
    <w:rsid w:val="004A6B42"/>
    <w:rsid w:val="004B14F2"/>
    <w:rsid w:val="004B1A8A"/>
    <w:rsid w:val="004B3701"/>
    <w:rsid w:val="004B4BCC"/>
    <w:rsid w:val="004B7F5E"/>
    <w:rsid w:val="004C05FC"/>
    <w:rsid w:val="004C0C33"/>
    <w:rsid w:val="004E3E43"/>
    <w:rsid w:val="004E4519"/>
    <w:rsid w:val="004E4F79"/>
    <w:rsid w:val="004F01CC"/>
    <w:rsid w:val="004F1A89"/>
    <w:rsid w:val="004F59CE"/>
    <w:rsid w:val="004F6965"/>
    <w:rsid w:val="00502670"/>
    <w:rsid w:val="00502EBC"/>
    <w:rsid w:val="00505AC6"/>
    <w:rsid w:val="005071EC"/>
    <w:rsid w:val="00507E30"/>
    <w:rsid w:val="00510CB2"/>
    <w:rsid w:val="00511B65"/>
    <w:rsid w:val="00512E48"/>
    <w:rsid w:val="0051634D"/>
    <w:rsid w:val="005214DA"/>
    <w:rsid w:val="005227F8"/>
    <w:rsid w:val="00523A44"/>
    <w:rsid w:val="005256C9"/>
    <w:rsid w:val="00527691"/>
    <w:rsid w:val="005324AD"/>
    <w:rsid w:val="00533619"/>
    <w:rsid w:val="00535A51"/>
    <w:rsid w:val="005419E7"/>
    <w:rsid w:val="00541A72"/>
    <w:rsid w:val="00543486"/>
    <w:rsid w:val="00547397"/>
    <w:rsid w:val="00550592"/>
    <w:rsid w:val="00551492"/>
    <w:rsid w:val="00551ACF"/>
    <w:rsid w:val="005556BD"/>
    <w:rsid w:val="0055799A"/>
    <w:rsid w:val="00557E4A"/>
    <w:rsid w:val="005625A1"/>
    <w:rsid w:val="00562F20"/>
    <w:rsid w:val="00567707"/>
    <w:rsid w:val="00570740"/>
    <w:rsid w:val="00571422"/>
    <w:rsid w:val="0057253D"/>
    <w:rsid w:val="00572B19"/>
    <w:rsid w:val="00573652"/>
    <w:rsid w:val="005921AF"/>
    <w:rsid w:val="00593A47"/>
    <w:rsid w:val="005944B6"/>
    <w:rsid w:val="00595AF5"/>
    <w:rsid w:val="005A3916"/>
    <w:rsid w:val="005A5107"/>
    <w:rsid w:val="005A5C8D"/>
    <w:rsid w:val="005B1F51"/>
    <w:rsid w:val="005B56A9"/>
    <w:rsid w:val="005B5B3F"/>
    <w:rsid w:val="005B5FB0"/>
    <w:rsid w:val="005C0155"/>
    <w:rsid w:val="005C70EF"/>
    <w:rsid w:val="005D1250"/>
    <w:rsid w:val="005D29A1"/>
    <w:rsid w:val="005D709B"/>
    <w:rsid w:val="005E1A1C"/>
    <w:rsid w:val="005E1B94"/>
    <w:rsid w:val="005E2F39"/>
    <w:rsid w:val="005E382F"/>
    <w:rsid w:val="005E3888"/>
    <w:rsid w:val="005E4C81"/>
    <w:rsid w:val="005E7B83"/>
    <w:rsid w:val="005F45D6"/>
    <w:rsid w:val="005F7832"/>
    <w:rsid w:val="005F7E80"/>
    <w:rsid w:val="0060046A"/>
    <w:rsid w:val="006011FD"/>
    <w:rsid w:val="00601ED8"/>
    <w:rsid w:val="006053FE"/>
    <w:rsid w:val="00605568"/>
    <w:rsid w:val="006066F3"/>
    <w:rsid w:val="00607487"/>
    <w:rsid w:val="0061180F"/>
    <w:rsid w:val="00613DF8"/>
    <w:rsid w:val="00621A1B"/>
    <w:rsid w:val="0062221F"/>
    <w:rsid w:val="00627CAE"/>
    <w:rsid w:val="006308E7"/>
    <w:rsid w:val="0063126D"/>
    <w:rsid w:val="00631306"/>
    <w:rsid w:val="00631E57"/>
    <w:rsid w:val="00631F80"/>
    <w:rsid w:val="006370DE"/>
    <w:rsid w:val="00641B46"/>
    <w:rsid w:val="00641EE3"/>
    <w:rsid w:val="00642C57"/>
    <w:rsid w:val="00643012"/>
    <w:rsid w:val="006503CE"/>
    <w:rsid w:val="00651396"/>
    <w:rsid w:val="00651AEC"/>
    <w:rsid w:val="0065273A"/>
    <w:rsid w:val="00655153"/>
    <w:rsid w:val="006558B8"/>
    <w:rsid w:val="00655E06"/>
    <w:rsid w:val="00657CC9"/>
    <w:rsid w:val="00657E5D"/>
    <w:rsid w:val="0066289B"/>
    <w:rsid w:val="00671A25"/>
    <w:rsid w:val="0067314F"/>
    <w:rsid w:val="00675E5E"/>
    <w:rsid w:val="00681F9B"/>
    <w:rsid w:val="00683C4C"/>
    <w:rsid w:val="00683E64"/>
    <w:rsid w:val="00684BCA"/>
    <w:rsid w:val="0068648F"/>
    <w:rsid w:val="00686D85"/>
    <w:rsid w:val="00692BA1"/>
    <w:rsid w:val="006930A1"/>
    <w:rsid w:val="00697B0A"/>
    <w:rsid w:val="006A0343"/>
    <w:rsid w:val="006A1210"/>
    <w:rsid w:val="006A16D7"/>
    <w:rsid w:val="006A591B"/>
    <w:rsid w:val="006B2EDE"/>
    <w:rsid w:val="006C382D"/>
    <w:rsid w:val="006D2B58"/>
    <w:rsid w:val="006D3324"/>
    <w:rsid w:val="006D3B78"/>
    <w:rsid w:val="006D4D86"/>
    <w:rsid w:val="006D668C"/>
    <w:rsid w:val="006D6C4C"/>
    <w:rsid w:val="006D763B"/>
    <w:rsid w:val="006E0372"/>
    <w:rsid w:val="006E1282"/>
    <w:rsid w:val="006E3BE7"/>
    <w:rsid w:val="006F0F98"/>
    <w:rsid w:val="006F320E"/>
    <w:rsid w:val="006F6966"/>
    <w:rsid w:val="006F708D"/>
    <w:rsid w:val="006F719E"/>
    <w:rsid w:val="00700B92"/>
    <w:rsid w:val="00702549"/>
    <w:rsid w:val="00703712"/>
    <w:rsid w:val="00706C31"/>
    <w:rsid w:val="00710F13"/>
    <w:rsid w:val="00715BF5"/>
    <w:rsid w:val="00724113"/>
    <w:rsid w:val="00725122"/>
    <w:rsid w:val="00730402"/>
    <w:rsid w:val="00731A76"/>
    <w:rsid w:val="00734914"/>
    <w:rsid w:val="007363B6"/>
    <w:rsid w:val="007369AA"/>
    <w:rsid w:val="007369F9"/>
    <w:rsid w:val="0074197B"/>
    <w:rsid w:val="00742583"/>
    <w:rsid w:val="0074298A"/>
    <w:rsid w:val="00744E19"/>
    <w:rsid w:val="007508D3"/>
    <w:rsid w:val="00752D4C"/>
    <w:rsid w:val="00754AAE"/>
    <w:rsid w:val="00756E60"/>
    <w:rsid w:val="00757205"/>
    <w:rsid w:val="00762865"/>
    <w:rsid w:val="00764718"/>
    <w:rsid w:val="00767A9E"/>
    <w:rsid w:val="007723F8"/>
    <w:rsid w:val="00772767"/>
    <w:rsid w:val="00774CEF"/>
    <w:rsid w:val="007803F0"/>
    <w:rsid w:val="00782BF8"/>
    <w:rsid w:val="00783357"/>
    <w:rsid w:val="007846DE"/>
    <w:rsid w:val="00784B24"/>
    <w:rsid w:val="007865B7"/>
    <w:rsid w:val="00790AE6"/>
    <w:rsid w:val="007A0A14"/>
    <w:rsid w:val="007A2A17"/>
    <w:rsid w:val="007A54A1"/>
    <w:rsid w:val="007A58C7"/>
    <w:rsid w:val="007A7204"/>
    <w:rsid w:val="007B1356"/>
    <w:rsid w:val="007B69CB"/>
    <w:rsid w:val="007B788A"/>
    <w:rsid w:val="007C16FF"/>
    <w:rsid w:val="007D2CEA"/>
    <w:rsid w:val="007D443D"/>
    <w:rsid w:val="007D61FD"/>
    <w:rsid w:val="007E5AC3"/>
    <w:rsid w:val="0080035A"/>
    <w:rsid w:val="0080275B"/>
    <w:rsid w:val="0080559B"/>
    <w:rsid w:val="008062B2"/>
    <w:rsid w:val="00810B4E"/>
    <w:rsid w:val="00816A68"/>
    <w:rsid w:val="00817FE7"/>
    <w:rsid w:val="00820AB9"/>
    <w:rsid w:val="008234DD"/>
    <w:rsid w:val="00825711"/>
    <w:rsid w:val="00826AA7"/>
    <w:rsid w:val="0083030D"/>
    <w:rsid w:val="00834DA4"/>
    <w:rsid w:val="00836180"/>
    <w:rsid w:val="00837D0F"/>
    <w:rsid w:val="00842470"/>
    <w:rsid w:val="00842AF8"/>
    <w:rsid w:val="00842DDC"/>
    <w:rsid w:val="00844ADE"/>
    <w:rsid w:val="00846156"/>
    <w:rsid w:val="0085091B"/>
    <w:rsid w:val="00853749"/>
    <w:rsid w:val="00863247"/>
    <w:rsid w:val="0086396C"/>
    <w:rsid w:val="00867A3B"/>
    <w:rsid w:val="00867DB8"/>
    <w:rsid w:val="00871794"/>
    <w:rsid w:val="00871C68"/>
    <w:rsid w:val="008743E0"/>
    <w:rsid w:val="00875DCC"/>
    <w:rsid w:val="00880FBB"/>
    <w:rsid w:val="00881418"/>
    <w:rsid w:val="008860CA"/>
    <w:rsid w:val="0089085A"/>
    <w:rsid w:val="00890EA4"/>
    <w:rsid w:val="00897789"/>
    <w:rsid w:val="008A1C85"/>
    <w:rsid w:val="008A2091"/>
    <w:rsid w:val="008B726E"/>
    <w:rsid w:val="008C1ED1"/>
    <w:rsid w:val="008C2051"/>
    <w:rsid w:val="008C23A6"/>
    <w:rsid w:val="008C4FF1"/>
    <w:rsid w:val="008D14A0"/>
    <w:rsid w:val="008D2708"/>
    <w:rsid w:val="008D29C5"/>
    <w:rsid w:val="008D74A0"/>
    <w:rsid w:val="008D75AF"/>
    <w:rsid w:val="008E0292"/>
    <w:rsid w:val="008E212A"/>
    <w:rsid w:val="008F44E2"/>
    <w:rsid w:val="008F7CC8"/>
    <w:rsid w:val="008F7D8C"/>
    <w:rsid w:val="009018B4"/>
    <w:rsid w:val="00904C33"/>
    <w:rsid w:val="00905176"/>
    <w:rsid w:val="00907201"/>
    <w:rsid w:val="0091061D"/>
    <w:rsid w:val="00912D2E"/>
    <w:rsid w:val="00916382"/>
    <w:rsid w:val="0092546E"/>
    <w:rsid w:val="009302CF"/>
    <w:rsid w:val="0093110C"/>
    <w:rsid w:val="00941189"/>
    <w:rsid w:val="00946C73"/>
    <w:rsid w:val="00947776"/>
    <w:rsid w:val="00951527"/>
    <w:rsid w:val="009539F7"/>
    <w:rsid w:val="0095468C"/>
    <w:rsid w:val="00955216"/>
    <w:rsid w:val="00955A22"/>
    <w:rsid w:val="009562E3"/>
    <w:rsid w:val="00957754"/>
    <w:rsid w:val="00962200"/>
    <w:rsid w:val="00963DD4"/>
    <w:rsid w:val="009640C8"/>
    <w:rsid w:val="009717A5"/>
    <w:rsid w:val="0097357B"/>
    <w:rsid w:val="00973891"/>
    <w:rsid w:val="00976C79"/>
    <w:rsid w:val="0098464D"/>
    <w:rsid w:val="009863F1"/>
    <w:rsid w:val="00990515"/>
    <w:rsid w:val="009906C2"/>
    <w:rsid w:val="00991EDE"/>
    <w:rsid w:val="00992FAD"/>
    <w:rsid w:val="00993E00"/>
    <w:rsid w:val="009A190E"/>
    <w:rsid w:val="009A2EDF"/>
    <w:rsid w:val="009A45DB"/>
    <w:rsid w:val="009A4870"/>
    <w:rsid w:val="009B0E0E"/>
    <w:rsid w:val="009B1AD9"/>
    <w:rsid w:val="009B371E"/>
    <w:rsid w:val="009B56D8"/>
    <w:rsid w:val="009C1A2F"/>
    <w:rsid w:val="009C1BF5"/>
    <w:rsid w:val="009C4AAC"/>
    <w:rsid w:val="009C6161"/>
    <w:rsid w:val="009C64F7"/>
    <w:rsid w:val="009C6EF2"/>
    <w:rsid w:val="009D08CB"/>
    <w:rsid w:val="009D11BD"/>
    <w:rsid w:val="009D12DB"/>
    <w:rsid w:val="009E03E3"/>
    <w:rsid w:val="009E365B"/>
    <w:rsid w:val="009F5435"/>
    <w:rsid w:val="009F6E41"/>
    <w:rsid w:val="00A01942"/>
    <w:rsid w:val="00A037D6"/>
    <w:rsid w:val="00A0465C"/>
    <w:rsid w:val="00A13430"/>
    <w:rsid w:val="00A15CE3"/>
    <w:rsid w:val="00A230D4"/>
    <w:rsid w:val="00A2480C"/>
    <w:rsid w:val="00A265D9"/>
    <w:rsid w:val="00A2775D"/>
    <w:rsid w:val="00A32EBD"/>
    <w:rsid w:val="00A3519B"/>
    <w:rsid w:val="00A42887"/>
    <w:rsid w:val="00A50AC6"/>
    <w:rsid w:val="00A536DF"/>
    <w:rsid w:val="00A64654"/>
    <w:rsid w:val="00A662C2"/>
    <w:rsid w:val="00A705B8"/>
    <w:rsid w:val="00A73FEB"/>
    <w:rsid w:val="00A80E42"/>
    <w:rsid w:val="00A80F6E"/>
    <w:rsid w:val="00A81FF6"/>
    <w:rsid w:val="00A850B1"/>
    <w:rsid w:val="00A85C62"/>
    <w:rsid w:val="00A92F06"/>
    <w:rsid w:val="00AA17CC"/>
    <w:rsid w:val="00AA2376"/>
    <w:rsid w:val="00AA3280"/>
    <w:rsid w:val="00AA4588"/>
    <w:rsid w:val="00AB442D"/>
    <w:rsid w:val="00AB47FA"/>
    <w:rsid w:val="00AB4D58"/>
    <w:rsid w:val="00AB7F27"/>
    <w:rsid w:val="00AC1499"/>
    <w:rsid w:val="00AC4240"/>
    <w:rsid w:val="00AC5237"/>
    <w:rsid w:val="00AC6ACD"/>
    <w:rsid w:val="00AD1483"/>
    <w:rsid w:val="00AD5407"/>
    <w:rsid w:val="00AD6582"/>
    <w:rsid w:val="00AE0824"/>
    <w:rsid w:val="00AE21FF"/>
    <w:rsid w:val="00AE361D"/>
    <w:rsid w:val="00AE54DB"/>
    <w:rsid w:val="00AE5D48"/>
    <w:rsid w:val="00AF022B"/>
    <w:rsid w:val="00AF0ECE"/>
    <w:rsid w:val="00AF4DEF"/>
    <w:rsid w:val="00AF63A2"/>
    <w:rsid w:val="00AF6A56"/>
    <w:rsid w:val="00B013B2"/>
    <w:rsid w:val="00B04FEF"/>
    <w:rsid w:val="00B0659F"/>
    <w:rsid w:val="00B065BC"/>
    <w:rsid w:val="00B07C72"/>
    <w:rsid w:val="00B13996"/>
    <w:rsid w:val="00B13A8B"/>
    <w:rsid w:val="00B15E4E"/>
    <w:rsid w:val="00B26AEE"/>
    <w:rsid w:val="00B3178F"/>
    <w:rsid w:val="00B322B6"/>
    <w:rsid w:val="00B33A81"/>
    <w:rsid w:val="00B404C5"/>
    <w:rsid w:val="00B405E9"/>
    <w:rsid w:val="00B4069C"/>
    <w:rsid w:val="00B53C54"/>
    <w:rsid w:val="00B557F7"/>
    <w:rsid w:val="00B559D2"/>
    <w:rsid w:val="00B5723F"/>
    <w:rsid w:val="00B57852"/>
    <w:rsid w:val="00B603E9"/>
    <w:rsid w:val="00B62A2D"/>
    <w:rsid w:val="00B63096"/>
    <w:rsid w:val="00B649BF"/>
    <w:rsid w:val="00B6549B"/>
    <w:rsid w:val="00B700B9"/>
    <w:rsid w:val="00B70588"/>
    <w:rsid w:val="00B7121F"/>
    <w:rsid w:val="00B75507"/>
    <w:rsid w:val="00B86D42"/>
    <w:rsid w:val="00B8711C"/>
    <w:rsid w:val="00B90412"/>
    <w:rsid w:val="00B91202"/>
    <w:rsid w:val="00B92B94"/>
    <w:rsid w:val="00B92DB6"/>
    <w:rsid w:val="00BA0E9F"/>
    <w:rsid w:val="00BA5FE3"/>
    <w:rsid w:val="00BA7FDD"/>
    <w:rsid w:val="00BB1D61"/>
    <w:rsid w:val="00BB4832"/>
    <w:rsid w:val="00BB6871"/>
    <w:rsid w:val="00BB7A08"/>
    <w:rsid w:val="00BB7ED9"/>
    <w:rsid w:val="00BC64D4"/>
    <w:rsid w:val="00BC7517"/>
    <w:rsid w:val="00BC79BC"/>
    <w:rsid w:val="00BC7D59"/>
    <w:rsid w:val="00BD6D4E"/>
    <w:rsid w:val="00BF0F49"/>
    <w:rsid w:val="00BF388D"/>
    <w:rsid w:val="00BF44C9"/>
    <w:rsid w:val="00C0237C"/>
    <w:rsid w:val="00C02577"/>
    <w:rsid w:val="00C04E18"/>
    <w:rsid w:val="00C04F2A"/>
    <w:rsid w:val="00C06CA8"/>
    <w:rsid w:val="00C10149"/>
    <w:rsid w:val="00C108BF"/>
    <w:rsid w:val="00C12AAE"/>
    <w:rsid w:val="00C1402B"/>
    <w:rsid w:val="00C14618"/>
    <w:rsid w:val="00C14847"/>
    <w:rsid w:val="00C20B0B"/>
    <w:rsid w:val="00C22121"/>
    <w:rsid w:val="00C2330A"/>
    <w:rsid w:val="00C27220"/>
    <w:rsid w:val="00C27F6F"/>
    <w:rsid w:val="00C30430"/>
    <w:rsid w:val="00C347DA"/>
    <w:rsid w:val="00C37EDC"/>
    <w:rsid w:val="00C41A18"/>
    <w:rsid w:val="00C451C3"/>
    <w:rsid w:val="00C529D2"/>
    <w:rsid w:val="00C52E73"/>
    <w:rsid w:val="00C54384"/>
    <w:rsid w:val="00C64D53"/>
    <w:rsid w:val="00C66C96"/>
    <w:rsid w:val="00C74446"/>
    <w:rsid w:val="00C755D7"/>
    <w:rsid w:val="00C7766A"/>
    <w:rsid w:val="00C77EA7"/>
    <w:rsid w:val="00C80F5B"/>
    <w:rsid w:val="00C8255D"/>
    <w:rsid w:val="00C86D20"/>
    <w:rsid w:val="00C9024B"/>
    <w:rsid w:val="00C93D2D"/>
    <w:rsid w:val="00CA1B3B"/>
    <w:rsid w:val="00CA26AC"/>
    <w:rsid w:val="00CA4A78"/>
    <w:rsid w:val="00CA4BF0"/>
    <w:rsid w:val="00CA54C2"/>
    <w:rsid w:val="00CB03A6"/>
    <w:rsid w:val="00CB673B"/>
    <w:rsid w:val="00CC1024"/>
    <w:rsid w:val="00CC1BA8"/>
    <w:rsid w:val="00CD0E21"/>
    <w:rsid w:val="00CD1DD7"/>
    <w:rsid w:val="00CD3C9A"/>
    <w:rsid w:val="00CE2605"/>
    <w:rsid w:val="00CE3303"/>
    <w:rsid w:val="00CE715E"/>
    <w:rsid w:val="00CF3ADD"/>
    <w:rsid w:val="00CF48D8"/>
    <w:rsid w:val="00D00D3D"/>
    <w:rsid w:val="00D03195"/>
    <w:rsid w:val="00D03D59"/>
    <w:rsid w:val="00D04AAF"/>
    <w:rsid w:val="00D0A2A7"/>
    <w:rsid w:val="00D12214"/>
    <w:rsid w:val="00D15230"/>
    <w:rsid w:val="00D24DEF"/>
    <w:rsid w:val="00D300E7"/>
    <w:rsid w:val="00D31921"/>
    <w:rsid w:val="00D324ED"/>
    <w:rsid w:val="00D3489E"/>
    <w:rsid w:val="00D37E14"/>
    <w:rsid w:val="00D404A2"/>
    <w:rsid w:val="00D44F45"/>
    <w:rsid w:val="00D45960"/>
    <w:rsid w:val="00D475BB"/>
    <w:rsid w:val="00D47A42"/>
    <w:rsid w:val="00D5176E"/>
    <w:rsid w:val="00D56E45"/>
    <w:rsid w:val="00D57787"/>
    <w:rsid w:val="00D63323"/>
    <w:rsid w:val="00D66D5C"/>
    <w:rsid w:val="00D70CD5"/>
    <w:rsid w:val="00D759BF"/>
    <w:rsid w:val="00D808AD"/>
    <w:rsid w:val="00D81F69"/>
    <w:rsid w:val="00D82BDB"/>
    <w:rsid w:val="00D87A04"/>
    <w:rsid w:val="00D8F4A9"/>
    <w:rsid w:val="00D907CD"/>
    <w:rsid w:val="00D95251"/>
    <w:rsid w:val="00D976E6"/>
    <w:rsid w:val="00D97B40"/>
    <w:rsid w:val="00DA1388"/>
    <w:rsid w:val="00DA245F"/>
    <w:rsid w:val="00DA37B5"/>
    <w:rsid w:val="00DB21E4"/>
    <w:rsid w:val="00DB4E19"/>
    <w:rsid w:val="00DB6871"/>
    <w:rsid w:val="00DC24E0"/>
    <w:rsid w:val="00DC50C4"/>
    <w:rsid w:val="00DC525F"/>
    <w:rsid w:val="00DC8305"/>
    <w:rsid w:val="00DD0104"/>
    <w:rsid w:val="00DD0F48"/>
    <w:rsid w:val="00DD267C"/>
    <w:rsid w:val="00DD5892"/>
    <w:rsid w:val="00DD5922"/>
    <w:rsid w:val="00DD61B6"/>
    <w:rsid w:val="00DD747B"/>
    <w:rsid w:val="00DE1686"/>
    <w:rsid w:val="00DE1A24"/>
    <w:rsid w:val="00DE3368"/>
    <w:rsid w:val="00DE439D"/>
    <w:rsid w:val="00DE5358"/>
    <w:rsid w:val="00DE5570"/>
    <w:rsid w:val="00DE6B2C"/>
    <w:rsid w:val="00DF786C"/>
    <w:rsid w:val="00DFCCB8"/>
    <w:rsid w:val="00E00722"/>
    <w:rsid w:val="00E017AF"/>
    <w:rsid w:val="00E046EB"/>
    <w:rsid w:val="00E049FA"/>
    <w:rsid w:val="00E0700C"/>
    <w:rsid w:val="00E07C00"/>
    <w:rsid w:val="00E12CDF"/>
    <w:rsid w:val="00E14812"/>
    <w:rsid w:val="00E16236"/>
    <w:rsid w:val="00E176A6"/>
    <w:rsid w:val="00E2054E"/>
    <w:rsid w:val="00E20596"/>
    <w:rsid w:val="00E22225"/>
    <w:rsid w:val="00E2500E"/>
    <w:rsid w:val="00E26C1D"/>
    <w:rsid w:val="00E27572"/>
    <w:rsid w:val="00E31669"/>
    <w:rsid w:val="00E32752"/>
    <w:rsid w:val="00E3506C"/>
    <w:rsid w:val="00E36311"/>
    <w:rsid w:val="00E40312"/>
    <w:rsid w:val="00E432C3"/>
    <w:rsid w:val="00E4714D"/>
    <w:rsid w:val="00E474DD"/>
    <w:rsid w:val="00E5682B"/>
    <w:rsid w:val="00E57C3A"/>
    <w:rsid w:val="00E61DE1"/>
    <w:rsid w:val="00E62482"/>
    <w:rsid w:val="00E62F43"/>
    <w:rsid w:val="00E67951"/>
    <w:rsid w:val="00E708C2"/>
    <w:rsid w:val="00E7177A"/>
    <w:rsid w:val="00E72594"/>
    <w:rsid w:val="00E73047"/>
    <w:rsid w:val="00E7305C"/>
    <w:rsid w:val="00E76463"/>
    <w:rsid w:val="00E7739A"/>
    <w:rsid w:val="00E8139D"/>
    <w:rsid w:val="00E8197E"/>
    <w:rsid w:val="00E81F3E"/>
    <w:rsid w:val="00E82850"/>
    <w:rsid w:val="00E84004"/>
    <w:rsid w:val="00E84056"/>
    <w:rsid w:val="00E87217"/>
    <w:rsid w:val="00E91308"/>
    <w:rsid w:val="00E942D9"/>
    <w:rsid w:val="00E96346"/>
    <w:rsid w:val="00E965C7"/>
    <w:rsid w:val="00E968E3"/>
    <w:rsid w:val="00EA1371"/>
    <w:rsid w:val="00EA4379"/>
    <w:rsid w:val="00EA6FB4"/>
    <w:rsid w:val="00EA7EEE"/>
    <w:rsid w:val="00EB04A6"/>
    <w:rsid w:val="00EB11C0"/>
    <w:rsid w:val="00EB175B"/>
    <w:rsid w:val="00EB41DE"/>
    <w:rsid w:val="00EB5A0D"/>
    <w:rsid w:val="00EC1515"/>
    <w:rsid w:val="00EC245E"/>
    <w:rsid w:val="00EC30D2"/>
    <w:rsid w:val="00EC39EC"/>
    <w:rsid w:val="00EC4A78"/>
    <w:rsid w:val="00EC4AD4"/>
    <w:rsid w:val="00EC7E71"/>
    <w:rsid w:val="00ED0BEA"/>
    <w:rsid w:val="00ED2191"/>
    <w:rsid w:val="00EE1530"/>
    <w:rsid w:val="00EE16FA"/>
    <w:rsid w:val="00EE4CA1"/>
    <w:rsid w:val="00EE556D"/>
    <w:rsid w:val="00EE5C4B"/>
    <w:rsid w:val="00EF2756"/>
    <w:rsid w:val="00EF7203"/>
    <w:rsid w:val="00F00085"/>
    <w:rsid w:val="00F0254D"/>
    <w:rsid w:val="00F04EFB"/>
    <w:rsid w:val="00F07EBA"/>
    <w:rsid w:val="00F16E86"/>
    <w:rsid w:val="00F2002F"/>
    <w:rsid w:val="00F20732"/>
    <w:rsid w:val="00F21C11"/>
    <w:rsid w:val="00F246B7"/>
    <w:rsid w:val="00F276C9"/>
    <w:rsid w:val="00F310E5"/>
    <w:rsid w:val="00F32DB6"/>
    <w:rsid w:val="00F369FF"/>
    <w:rsid w:val="00F36C50"/>
    <w:rsid w:val="00F37EC5"/>
    <w:rsid w:val="00F478ED"/>
    <w:rsid w:val="00F50426"/>
    <w:rsid w:val="00F529C2"/>
    <w:rsid w:val="00F529C8"/>
    <w:rsid w:val="00F55370"/>
    <w:rsid w:val="00F561B4"/>
    <w:rsid w:val="00F57434"/>
    <w:rsid w:val="00F62474"/>
    <w:rsid w:val="00F62A73"/>
    <w:rsid w:val="00F62F65"/>
    <w:rsid w:val="00F814D1"/>
    <w:rsid w:val="00F84792"/>
    <w:rsid w:val="00F879EA"/>
    <w:rsid w:val="00F91A34"/>
    <w:rsid w:val="00F9340B"/>
    <w:rsid w:val="00F94593"/>
    <w:rsid w:val="00FA1E20"/>
    <w:rsid w:val="00FA6312"/>
    <w:rsid w:val="00FA7894"/>
    <w:rsid w:val="00FB1377"/>
    <w:rsid w:val="00FB309A"/>
    <w:rsid w:val="00FB4BDD"/>
    <w:rsid w:val="00FC0A0E"/>
    <w:rsid w:val="00FC0ACB"/>
    <w:rsid w:val="00FC34EA"/>
    <w:rsid w:val="00FC4FAC"/>
    <w:rsid w:val="00FC52FA"/>
    <w:rsid w:val="00FC5A3C"/>
    <w:rsid w:val="00FD1BB1"/>
    <w:rsid w:val="00FD20F8"/>
    <w:rsid w:val="00FD4F8A"/>
    <w:rsid w:val="00FD7CBE"/>
    <w:rsid w:val="00FE2306"/>
    <w:rsid w:val="00FE6293"/>
    <w:rsid w:val="00FF3AB1"/>
    <w:rsid w:val="00FF734A"/>
    <w:rsid w:val="011279B7"/>
    <w:rsid w:val="01242517"/>
    <w:rsid w:val="0139D18A"/>
    <w:rsid w:val="0172DC4C"/>
    <w:rsid w:val="017E2A7E"/>
    <w:rsid w:val="01828EF4"/>
    <w:rsid w:val="018A1033"/>
    <w:rsid w:val="01953DD9"/>
    <w:rsid w:val="01AED6BE"/>
    <w:rsid w:val="01C7D763"/>
    <w:rsid w:val="01E79866"/>
    <w:rsid w:val="0203F1CF"/>
    <w:rsid w:val="020812A1"/>
    <w:rsid w:val="0215EED1"/>
    <w:rsid w:val="0222BC12"/>
    <w:rsid w:val="0230FD0B"/>
    <w:rsid w:val="0250C231"/>
    <w:rsid w:val="02532910"/>
    <w:rsid w:val="02AEBDFD"/>
    <w:rsid w:val="02E69FA5"/>
    <w:rsid w:val="02F0E89A"/>
    <w:rsid w:val="0322047C"/>
    <w:rsid w:val="034BFF15"/>
    <w:rsid w:val="03735D2C"/>
    <w:rsid w:val="03771D70"/>
    <w:rsid w:val="03876B6C"/>
    <w:rsid w:val="039DBD08"/>
    <w:rsid w:val="03AA6FE7"/>
    <w:rsid w:val="03EF457D"/>
    <w:rsid w:val="043D0C1E"/>
    <w:rsid w:val="0444A8BD"/>
    <w:rsid w:val="0447F24C"/>
    <w:rsid w:val="047ADABA"/>
    <w:rsid w:val="047C83B9"/>
    <w:rsid w:val="047E7CBA"/>
    <w:rsid w:val="04E6AF67"/>
    <w:rsid w:val="0510623C"/>
    <w:rsid w:val="0531C0A6"/>
    <w:rsid w:val="055947D8"/>
    <w:rsid w:val="056EE16E"/>
    <w:rsid w:val="057008CB"/>
    <w:rsid w:val="0579FCF8"/>
    <w:rsid w:val="05A47178"/>
    <w:rsid w:val="05BDE931"/>
    <w:rsid w:val="05D3BC44"/>
    <w:rsid w:val="05DA1DDE"/>
    <w:rsid w:val="05ED24A3"/>
    <w:rsid w:val="06118356"/>
    <w:rsid w:val="06263B53"/>
    <w:rsid w:val="0657CD39"/>
    <w:rsid w:val="0661F3AF"/>
    <w:rsid w:val="06825391"/>
    <w:rsid w:val="06B03EBC"/>
    <w:rsid w:val="06C8112D"/>
    <w:rsid w:val="06C84DEE"/>
    <w:rsid w:val="06F33E0B"/>
    <w:rsid w:val="06F54E7A"/>
    <w:rsid w:val="07040F83"/>
    <w:rsid w:val="071C0FCF"/>
    <w:rsid w:val="0722284D"/>
    <w:rsid w:val="0759C2A1"/>
    <w:rsid w:val="0767CF0D"/>
    <w:rsid w:val="07B26CC6"/>
    <w:rsid w:val="07FA32AA"/>
    <w:rsid w:val="08027F45"/>
    <w:rsid w:val="084740EA"/>
    <w:rsid w:val="0853CBD5"/>
    <w:rsid w:val="08661870"/>
    <w:rsid w:val="086677CC"/>
    <w:rsid w:val="08AE8509"/>
    <w:rsid w:val="08CEE951"/>
    <w:rsid w:val="093D0C18"/>
    <w:rsid w:val="095EA736"/>
    <w:rsid w:val="0961EFDD"/>
    <w:rsid w:val="09AF7A33"/>
    <w:rsid w:val="09BBE9F0"/>
    <w:rsid w:val="09D71DFD"/>
    <w:rsid w:val="09D9B7D5"/>
    <w:rsid w:val="09EB6CD0"/>
    <w:rsid w:val="0A02F4CA"/>
    <w:rsid w:val="0A259A70"/>
    <w:rsid w:val="0A2FBA76"/>
    <w:rsid w:val="0A40B9DF"/>
    <w:rsid w:val="0A5BEFCB"/>
    <w:rsid w:val="0A6F34F6"/>
    <w:rsid w:val="0A9EE862"/>
    <w:rsid w:val="0AA70536"/>
    <w:rsid w:val="0ABDEB8C"/>
    <w:rsid w:val="0ADF2776"/>
    <w:rsid w:val="0AFAEC58"/>
    <w:rsid w:val="0B1ADF90"/>
    <w:rsid w:val="0B1C809A"/>
    <w:rsid w:val="0B2481B8"/>
    <w:rsid w:val="0B28E00C"/>
    <w:rsid w:val="0B728CF2"/>
    <w:rsid w:val="0B8E12D2"/>
    <w:rsid w:val="0BA08B76"/>
    <w:rsid w:val="0BAB6BFA"/>
    <w:rsid w:val="0BCE0FDD"/>
    <w:rsid w:val="0C0434D4"/>
    <w:rsid w:val="0C196096"/>
    <w:rsid w:val="0C32CAA3"/>
    <w:rsid w:val="0C3710E7"/>
    <w:rsid w:val="0C375579"/>
    <w:rsid w:val="0C4489F0"/>
    <w:rsid w:val="0C7EB599"/>
    <w:rsid w:val="0CA4B30D"/>
    <w:rsid w:val="0CABF540"/>
    <w:rsid w:val="0CE35E8B"/>
    <w:rsid w:val="0CE3723F"/>
    <w:rsid w:val="0CF3792D"/>
    <w:rsid w:val="0D0A2397"/>
    <w:rsid w:val="0D3EF77B"/>
    <w:rsid w:val="0D489FB6"/>
    <w:rsid w:val="0D627F8F"/>
    <w:rsid w:val="0D6BEEAB"/>
    <w:rsid w:val="0D8CE298"/>
    <w:rsid w:val="0DB294F3"/>
    <w:rsid w:val="0DD5A699"/>
    <w:rsid w:val="0DEB1B20"/>
    <w:rsid w:val="0DF1A653"/>
    <w:rsid w:val="0E4DFBDA"/>
    <w:rsid w:val="0E5F0E61"/>
    <w:rsid w:val="0E6F798B"/>
    <w:rsid w:val="0E8901CC"/>
    <w:rsid w:val="0EC0D631"/>
    <w:rsid w:val="0F017188"/>
    <w:rsid w:val="0F1CAFA4"/>
    <w:rsid w:val="0F20C67D"/>
    <w:rsid w:val="0F2AD1CC"/>
    <w:rsid w:val="0F5DA8EA"/>
    <w:rsid w:val="0F669392"/>
    <w:rsid w:val="0F725985"/>
    <w:rsid w:val="0FB0264C"/>
    <w:rsid w:val="0FD78D42"/>
    <w:rsid w:val="1001C015"/>
    <w:rsid w:val="1028EDE7"/>
    <w:rsid w:val="102AE502"/>
    <w:rsid w:val="10BDAB5A"/>
    <w:rsid w:val="10CA5E06"/>
    <w:rsid w:val="10CBBCEF"/>
    <w:rsid w:val="10E2C91E"/>
    <w:rsid w:val="112AE9B3"/>
    <w:rsid w:val="117B233E"/>
    <w:rsid w:val="11A0191B"/>
    <w:rsid w:val="11AB01C3"/>
    <w:rsid w:val="11D7D358"/>
    <w:rsid w:val="11E9BB58"/>
    <w:rsid w:val="11FB8176"/>
    <w:rsid w:val="11FE6C3B"/>
    <w:rsid w:val="12092784"/>
    <w:rsid w:val="1262F947"/>
    <w:rsid w:val="12813B41"/>
    <w:rsid w:val="12909E7F"/>
    <w:rsid w:val="12A69234"/>
    <w:rsid w:val="12CE5F14"/>
    <w:rsid w:val="13883B42"/>
    <w:rsid w:val="138D2512"/>
    <w:rsid w:val="139EB80A"/>
    <w:rsid w:val="13B39C9E"/>
    <w:rsid w:val="13CA6C32"/>
    <w:rsid w:val="13E40B2C"/>
    <w:rsid w:val="13FC9181"/>
    <w:rsid w:val="142A3D45"/>
    <w:rsid w:val="142EFE5D"/>
    <w:rsid w:val="143D66CC"/>
    <w:rsid w:val="1463097A"/>
    <w:rsid w:val="1466BFAD"/>
    <w:rsid w:val="146BDBD3"/>
    <w:rsid w:val="14823112"/>
    <w:rsid w:val="149A529B"/>
    <w:rsid w:val="14AC0279"/>
    <w:rsid w:val="14BBDB0A"/>
    <w:rsid w:val="154BCA9D"/>
    <w:rsid w:val="15656F7A"/>
    <w:rsid w:val="1567D033"/>
    <w:rsid w:val="15771E0A"/>
    <w:rsid w:val="158786C6"/>
    <w:rsid w:val="1588135F"/>
    <w:rsid w:val="15886377"/>
    <w:rsid w:val="15C3A802"/>
    <w:rsid w:val="15D7D509"/>
    <w:rsid w:val="15ECA982"/>
    <w:rsid w:val="1603050B"/>
    <w:rsid w:val="160736D0"/>
    <w:rsid w:val="163E58DD"/>
    <w:rsid w:val="1652FBB5"/>
    <w:rsid w:val="166C1374"/>
    <w:rsid w:val="1694E729"/>
    <w:rsid w:val="16A8855D"/>
    <w:rsid w:val="16C8510A"/>
    <w:rsid w:val="16D365BE"/>
    <w:rsid w:val="16E25355"/>
    <w:rsid w:val="172C51B5"/>
    <w:rsid w:val="172CE3B8"/>
    <w:rsid w:val="1731FF80"/>
    <w:rsid w:val="173C5E80"/>
    <w:rsid w:val="174D5947"/>
    <w:rsid w:val="177A499F"/>
    <w:rsid w:val="17ADDF61"/>
    <w:rsid w:val="184C6653"/>
    <w:rsid w:val="1858AC03"/>
    <w:rsid w:val="1871A998"/>
    <w:rsid w:val="1883EF7C"/>
    <w:rsid w:val="189CB0FB"/>
    <w:rsid w:val="18BF33D4"/>
    <w:rsid w:val="18F59861"/>
    <w:rsid w:val="1931A516"/>
    <w:rsid w:val="19480306"/>
    <w:rsid w:val="195379FA"/>
    <w:rsid w:val="199AE865"/>
    <w:rsid w:val="19A07CF1"/>
    <w:rsid w:val="19F691DD"/>
    <w:rsid w:val="1A01C5F1"/>
    <w:rsid w:val="1A03CEB9"/>
    <w:rsid w:val="1A078847"/>
    <w:rsid w:val="1A150C4A"/>
    <w:rsid w:val="1A2C5601"/>
    <w:rsid w:val="1A6C7B34"/>
    <w:rsid w:val="1A8B4110"/>
    <w:rsid w:val="1A9A5440"/>
    <w:rsid w:val="1AC1180B"/>
    <w:rsid w:val="1ADC2B30"/>
    <w:rsid w:val="1AFF7740"/>
    <w:rsid w:val="1B0EBC80"/>
    <w:rsid w:val="1B1704C5"/>
    <w:rsid w:val="1B205B8D"/>
    <w:rsid w:val="1B259DC3"/>
    <w:rsid w:val="1B341008"/>
    <w:rsid w:val="1B5A28AC"/>
    <w:rsid w:val="1B5FF9DF"/>
    <w:rsid w:val="1B7E1962"/>
    <w:rsid w:val="1B9F9AD4"/>
    <w:rsid w:val="1BA145A6"/>
    <w:rsid w:val="1BC53865"/>
    <w:rsid w:val="1BC588C5"/>
    <w:rsid w:val="1BD425CA"/>
    <w:rsid w:val="1BD5AAB8"/>
    <w:rsid w:val="1BF5F0A1"/>
    <w:rsid w:val="1C15D2D3"/>
    <w:rsid w:val="1C17C263"/>
    <w:rsid w:val="1C30384C"/>
    <w:rsid w:val="1C4C0B2D"/>
    <w:rsid w:val="1C54DB51"/>
    <w:rsid w:val="1C80E56C"/>
    <w:rsid w:val="1C93C629"/>
    <w:rsid w:val="1C961C1C"/>
    <w:rsid w:val="1CA387DF"/>
    <w:rsid w:val="1CAABC7A"/>
    <w:rsid w:val="1CCACBAE"/>
    <w:rsid w:val="1CCCA46D"/>
    <w:rsid w:val="1CE45D39"/>
    <w:rsid w:val="1D28C8ED"/>
    <w:rsid w:val="1D38E9DE"/>
    <w:rsid w:val="1D3D6707"/>
    <w:rsid w:val="1D6953D0"/>
    <w:rsid w:val="1D91C102"/>
    <w:rsid w:val="1DCBE0A6"/>
    <w:rsid w:val="1DD66CF6"/>
    <w:rsid w:val="1DD82097"/>
    <w:rsid w:val="1DFE9F94"/>
    <w:rsid w:val="1E3506DF"/>
    <w:rsid w:val="1E48DE38"/>
    <w:rsid w:val="1E55D071"/>
    <w:rsid w:val="1E7D89B5"/>
    <w:rsid w:val="1E7EA460"/>
    <w:rsid w:val="1E9A5E8D"/>
    <w:rsid w:val="1EA6BEFF"/>
    <w:rsid w:val="1EB4271A"/>
    <w:rsid w:val="1EC3E8B8"/>
    <w:rsid w:val="1ED6F3A7"/>
    <w:rsid w:val="1F2C79E5"/>
    <w:rsid w:val="1F3C592A"/>
    <w:rsid w:val="1F7A363B"/>
    <w:rsid w:val="1F966D22"/>
    <w:rsid w:val="1F9A6FA9"/>
    <w:rsid w:val="1F9A922F"/>
    <w:rsid w:val="1FC93365"/>
    <w:rsid w:val="1FCD166F"/>
    <w:rsid w:val="1FEC4C68"/>
    <w:rsid w:val="1FF07DB6"/>
    <w:rsid w:val="2018F46A"/>
    <w:rsid w:val="2063B56B"/>
    <w:rsid w:val="207720D6"/>
    <w:rsid w:val="20AAFB80"/>
    <w:rsid w:val="20B8EA46"/>
    <w:rsid w:val="20C961C4"/>
    <w:rsid w:val="20D637BF"/>
    <w:rsid w:val="20F078FE"/>
    <w:rsid w:val="210415B9"/>
    <w:rsid w:val="210C0A88"/>
    <w:rsid w:val="21683E4D"/>
    <w:rsid w:val="2181DC23"/>
    <w:rsid w:val="2192EE52"/>
    <w:rsid w:val="21957753"/>
    <w:rsid w:val="2196DA94"/>
    <w:rsid w:val="219771B8"/>
    <w:rsid w:val="223D0284"/>
    <w:rsid w:val="2244A3BA"/>
    <w:rsid w:val="22467A74"/>
    <w:rsid w:val="226D4C32"/>
    <w:rsid w:val="227091DE"/>
    <w:rsid w:val="227C50F9"/>
    <w:rsid w:val="227CFA37"/>
    <w:rsid w:val="22C00290"/>
    <w:rsid w:val="22EF199C"/>
    <w:rsid w:val="230616CC"/>
    <w:rsid w:val="232A97F7"/>
    <w:rsid w:val="235AB87D"/>
    <w:rsid w:val="235F6A03"/>
    <w:rsid w:val="235FF9BF"/>
    <w:rsid w:val="2377390F"/>
    <w:rsid w:val="2379607A"/>
    <w:rsid w:val="2382A79D"/>
    <w:rsid w:val="238C158F"/>
    <w:rsid w:val="2391CCBB"/>
    <w:rsid w:val="23AEC322"/>
    <w:rsid w:val="23E68891"/>
    <w:rsid w:val="24062586"/>
    <w:rsid w:val="243E120B"/>
    <w:rsid w:val="2445AAEE"/>
    <w:rsid w:val="247328CD"/>
    <w:rsid w:val="24C974F4"/>
    <w:rsid w:val="24D57264"/>
    <w:rsid w:val="24E0B3FE"/>
    <w:rsid w:val="254B12E6"/>
    <w:rsid w:val="254CC6EF"/>
    <w:rsid w:val="25723984"/>
    <w:rsid w:val="25830641"/>
    <w:rsid w:val="259E42BE"/>
    <w:rsid w:val="259FA2C4"/>
    <w:rsid w:val="25ABE2AF"/>
    <w:rsid w:val="25BD3BED"/>
    <w:rsid w:val="25C436C4"/>
    <w:rsid w:val="25D6BDF2"/>
    <w:rsid w:val="2616D9E8"/>
    <w:rsid w:val="26504813"/>
    <w:rsid w:val="266BCCA4"/>
    <w:rsid w:val="267C40F9"/>
    <w:rsid w:val="267E5AA4"/>
    <w:rsid w:val="2680AA40"/>
    <w:rsid w:val="268B0D46"/>
    <w:rsid w:val="26F59AAE"/>
    <w:rsid w:val="270B3453"/>
    <w:rsid w:val="270F7F93"/>
    <w:rsid w:val="27217EBC"/>
    <w:rsid w:val="2722119A"/>
    <w:rsid w:val="273BE330"/>
    <w:rsid w:val="274E5881"/>
    <w:rsid w:val="274F1ABC"/>
    <w:rsid w:val="27581D96"/>
    <w:rsid w:val="2762A111"/>
    <w:rsid w:val="276B91D4"/>
    <w:rsid w:val="278516E4"/>
    <w:rsid w:val="279D355B"/>
    <w:rsid w:val="27A18E51"/>
    <w:rsid w:val="27A31E26"/>
    <w:rsid w:val="27AEDF3F"/>
    <w:rsid w:val="27AF15EC"/>
    <w:rsid w:val="27B27C4D"/>
    <w:rsid w:val="27B8A712"/>
    <w:rsid w:val="27DE31B0"/>
    <w:rsid w:val="286F84FE"/>
    <w:rsid w:val="288D0A25"/>
    <w:rsid w:val="289EA92D"/>
    <w:rsid w:val="28A6E216"/>
    <w:rsid w:val="28AC4D75"/>
    <w:rsid w:val="28AC891A"/>
    <w:rsid w:val="28E36879"/>
    <w:rsid w:val="28E4B85A"/>
    <w:rsid w:val="28E945DB"/>
    <w:rsid w:val="28FA672A"/>
    <w:rsid w:val="2917C8D9"/>
    <w:rsid w:val="2921D7CD"/>
    <w:rsid w:val="2927CEDD"/>
    <w:rsid w:val="2936A8F3"/>
    <w:rsid w:val="294A410E"/>
    <w:rsid w:val="294F4CAE"/>
    <w:rsid w:val="296A2A60"/>
    <w:rsid w:val="2995E91A"/>
    <w:rsid w:val="2A1B1D5D"/>
    <w:rsid w:val="2A30E16D"/>
    <w:rsid w:val="2A72E939"/>
    <w:rsid w:val="2A9AE3AC"/>
    <w:rsid w:val="2A9E9E8E"/>
    <w:rsid w:val="2ADB319E"/>
    <w:rsid w:val="2AFDECFF"/>
    <w:rsid w:val="2B271E87"/>
    <w:rsid w:val="2B3FDD3F"/>
    <w:rsid w:val="2B4ADEA0"/>
    <w:rsid w:val="2B82A22B"/>
    <w:rsid w:val="2B957ED8"/>
    <w:rsid w:val="2BA007BE"/>
    <w:rsid w:val="2BA40FE9"/>
    <w:rsid w:val="2BABA2EE"/>
    <w:rsid w:val="2BC17F82"/>
    <w:rsid w:val="2BF04149"/>
    <w:rsid w:val="2C05B9F1"/>
    <w:rsid w:val="2C115AAB"/>
    <w:rsid w:val="2C2CF44E"/>
    <w:rsid w:val="2C2DE053"/>
    <w:rsid w:val="2C3EC0A7"/>
    <w:rsid w:val="2C615785"/>
    <w:rsid w:val="2C64E7B5"/>
    <w:rsid w:val="2CA8A55D"/>
    <w:rsid w:val="2CBF86B8"/>
    <w:rsid w:val="2CE2EEA3"/>
    <w:rsid w:val="2D054DDF"/>
    <w:rsid w:val="2D115D7F"/>
    <w:rsid w:val="2D18FC10"/>
    <w:rsid w:val="2D1A2B57"/>
    <w:rsid w:val="2D1C363B"/>
    <w:rsid w:val="2D4656BB"/>
    <w:rsid w:val="2D4F0606"/>
    <w:rsid w:val="2D5C3112"/>
    <w:rsid w:val="2D7E6388"/>
    <w:rsid w:val="2DA89D8C"/>
    <w:rsid w:val="2DBC882D"/>
    <w:rsid w:val="2DE93205"/>
    <w:rsid w:val="2E083124"/>
    <w:rsid w:val="2E09FF2C"/>
    <w:rsid w:val="2E0EF59E"/>
    <w:rsid w:val="2E1C6EAC"/>
    <w:rsid w:val="2E31DD42"/>
    <w:rsid w:val="2E49DFD3"/>
    <w:rsid w:val="2E5046A8"/>
    <w:rsid w:val="2E504EA1"/>
    <w:rsid w:val="2E693B5A"/>
    <w:rsid w:val="2E76B44F"/>
    <w:rsid w:val="2E8569C1"/>
    <w:rsid w:val="2E8ACD68"/>
    <w:rsid w:val="2E9511FD"/>
    <w:rsid w:val="2E9C1977"/>
    <w:rsid w:val="2E9CF434"/>
    <w:rsid w:val="2EBC9F06"/>
    <w:rsid w:val="2ECA39CF"/>
    <w:rsid w:val="2ED1F6F5"/>
    <w:rsid w:val="2F266703"/>
    <w:rsid w:val="2F65D1F5"/>
    <w:rsid w:val="2F904A63"/>
    <w:rsid w:val="2FA59D18"/>
    <w:rsid w:val="2FC64E28"/>
    <w:rsid w:val="2FC98A56"/>
    <w:rsid w:val="2FCCF93F"/>
    <w:rsid w:val="2FE98B63"/>
    <w:rsid w:val="2FF9868D"/>
    <w:rsid w:val="300B3651"/>
    <w:rsid w:val="30222661"/>
    <w:rsid w:val="30249D6D"/>
    <w:rsid w:val="30482D5E"/>
    <w:rsid w:val="308BD047"/>
    <w:rsid w:val="30ED0DD3"/>
    <w:rsid w:val="311DA727"/>
    <w:rsid w:val="31241737"/>
    <w:rsid w:val="31431B51"/>
    <w:rsid w:val="3151C121"/>
    <w:rsid w:val="315DA310"/>
    <w:rsid w:val="31697E04"/>
    <w:rsid w:val="31A21F73"/>
    <w:rsid w:val="31AF3C86"/>
    <w:rsid w:val="31C2835E"/>
    <w:rsid w:val="31C6E837"/>
    <w:rsid w:val="31CC19D0"/>
    <w:rsid w:val="31CD505D"/>
    <w:rsid w:val="31D3D2C5"/>
    <w:rsid w:val="31F9581A"/>
    <w:rsid w:val="3201BE98"/>
    <w:rsid w:val="32326B14"/>
    <w:rsid w:val="3232EEAC"/>
    <w:rsid w:val="32506369"/>
    <w:rsid w:val="3252817B"/>
    <w:rsid w:val="3252FAE4"/>
    <w:rsid w:val="3259B826"/>
    <w:rsid w:val="32713D5A"/>
    <w:rsid w:val="327373FC"/>
    <w:rsid w:val="3277E6E8"/>
    <w:rsid w:val="3278565B"/>
    <w:rsid w:val="327B70FF"/>
    <w:rsid w:val="328D043A"/>
    <w:rsid w:val="32A1A17A"/>
    <w:rsid w:val="32EB4540"/>
    <w:rsid w:val="32EC2608"/>
    <w:rsid w:val="32FCCDA1"/>
    <w:rsid w:val="334B926F"/>
    <w:rsid w:val="33758881"/>
    <w:rsid w:val="3378A421"/>
    <w:rsid w:val="33910CA6"/>
    <w:rsid w:val="33BA2656"/>
    <w:rsid w:val="33BB8C7E"/>
    <w:rsid w:val="33BDADEE"/>
    <w:rsid w:val="33BE547A"/>
    <w:rsid w:val="33BF2816"/>
    <w:rsid w:val="33D37793"/>
    <w:rsid w:val="33EF8504"/>
    <w:rsid w:val="33FD4613"/>
    <w:rsid w:val="340F445D"/>
    <w:rsid w:val="34408AEF"/>
    <w:rsid w:val="3459337A"/>
    <w:rsid w:val="345D0FFB"/>
    <w:rsid w:val="3471A1B7"/>
    <w:rsid w:val="34770D82"/>
    <w:rsid w:val="347D0D0F"/>
    <w:rsid w:val="34A2BC14"/>
    <w:rsid w:val="34B689A1"/>
    <w:rsid w:val="34B95EBE"/>
    <w:rsid w:val="34D0BE0E"/>
    <w:rsid w:val="34E237BF"/>
    <w:rsid w:val="350DE9E6"/>
    <w:rsid w:val="35189EBC"/>
    <w:rsid w:val="352F3738"/>
    <w:rsid w:val="353AB3A6"/>
    <w:rsid w:val="3555D2C0"/>
    <w:rsid w:val="3568FBBE"/>
    <w:rsid w:val="35B2DC37"/>
    <w:rsid w:val="35B62DC1"/>
    <w:rsid w:val="35BF7117"/>
    <w:rsid w:val="35D8E865"/>
    <w:rsid w:val="35E0F052"/>
    <w:rsid w:val="35EFF119"/>
    <w:rsid w:val="35F22534"/>
    <w:rsid w:val="36225FFA"/>
    <w:rsid w:val="362CCEAD"/>
    <w:rsid w:val="365317BE"/>
    <w:rsid w:val="3668AB06"/>
    <w:rsid w:val="367C6124"/>
    <w:rsid w:val="36833306"/>
    <w:rsid w:val="369E2127"/>
    <w:rsid w:val="36CED378"/>
    <w:rsid w:val="370EA323"/>
    <w:rsid w:val="370EE6D6"/>
    <w:rsid w:val="3716D59F"/>
    <w:rsid w:val="3743076A"/>
    <w:rsid w:val="374C4C4C"/>
    <w:rsid w:val="376E64EE"/>
    <w:rsid w:val="37722D5A"/>
    <w:rsid w:val="377F6694"/>
    <w:rsid w:val="3781543A"/>
    <w:rsid w:val="379C995C"/>
    <w:rsid w:val="37A5663F"/>
    <w:rsid w:val="37D5AF83"/>
    <w:rsid w:val="37EE5DDD"/>
    <w:rsid w:val="37F65F7C"/>
    <w:rsid w:val="38549B24"/>
    <w:rsid w:val="38A18033"/>
    <w:rsid w:val="38A2026F"/>
    <w:rsid w:val="38A6E91C"/>
    <w:rsid w:val="38D149BC"/>
    <w:rsid w:val="38DECD5C"/>
    <w:rsid w:val="38E7EB0C"/>
    <w:rsid w:val="38F0B00D"/>
    <w:rsid w:val="392A6C60"/>
    <w:rsid w:val="392E6BF8"/>
    <w:rsid w:val="39733399"/>
    <w:rsid w:val="39A54C87"/>
    <w:rsid w:val="39A81A80"/>
    <w:rsid w:val="39B99A4D"/>
    <w:rsid w:val="39C5FBB3"/>
    <w:rsid w:val="39C7BFE7"/>
    <w:rsid w:val="39D2FA63"/>
    <w:rsid w:val="39D441D1"/>
    <w:rsid w:val="39E261E9"/>
    <w:rsid w:val="39EDDA7C"/>
    <w:rsid w:val="3A0CCDFA"/>
    <w:rsid w:val="3A2B6A13"/>
    <w:rsid w:val="3A6852DC"/>
    <w:rsid w:val="3ABCB762"/>
    <w:rsid w:val="3AC7B50D"/>
    <w:rsid w:val="3AC96B42"/>
    <w:rsid w:val="3AE36D9A"/>
    <w:rsid w:val="3AE408EA"/>
    <w:rsid w:val="3AF9748C"/>
    <w:rsid w:val="3B005774"/>
    <w:rsid w:val="3B41CB10"/>
    <w:rsid w:val="3B5036D2"/>
    <w:rsid w:val="3B69AE07"/>
    <w:rsid w:val="3BC0455A"/>
    <w:rsid w:val="3BD72F33"/>
    <w:rsid w:val="3BF0DD4D"/>
    <w:rsid w:val="3C227F57"/>
    <w:rsid w:val="3C2B8DE9"/>
    <w:rsid w:val="3C445793"/>
    <w:rsid w:val="3CA004A2"/>
    <w:rsid w:val="3CA74D6D"/>
    <w:rsid w:val="3CAAE495"/>
    <w:rsid w:val="3CCAF171"/>
    <w:rsid w:val="3CEC43FF"/>
    <w:rsid w:val="3D043F2E"/>
    <w:rsid w:val="3D2EC7F4"/>
    <w:rsid w:val="3D442904"/>
    <w:rsid w:val="3D7D7085"/>
    <w:rsid w:val="3DB5889F"/>
    <w:rsid w:val="3DC3D925"/>
    <w:rsid w:val="3E05DCD4"/>
    <w:rsid w:val="3E22DA86"/>
    <w:rsid w:val="3E78C8CF"/>
    <w:rsid w:val="3EB99929"/>
    <w:rsid w:val="3F035DD8"/>
    <w:rsid w:val="3F27D275"/>
    <w:rsid w:val="3F2F006D"/>
    <w:rsid w:val="3F606FE3"/>
    <w:rsid w:val="3F6EF7BD"/>
    <w:rsid w:val="3F78515D"/>
    <w:rsid w:val="3F86EAD8"/>
    <w:rsid w:val="3F8E962E"/>
    <w:rsid w:val="3F8EE3C7"/>
    <w:rsid w:val="3FAA2E89"/>
    <w:rsid w:val="3FC19A3C"/>
    <w:rsid w:val="3FC3FCDF"/>
    <w:rsid w:val="3FC757F3"/>
    <w:rsid w:val="3FD2D6EE"/>
    <w:rsid w:val="3FE5E9F5"/>
    <w:rsid w:val="3FF67D8F"/>
    <w:rsid w:val="3FF7DE41"/>
    <w:rsid w:val="40182E9A"/>
    <w:rsid w:val="4040EED3"/>
    <w:rsid w:val="40514C03"/>
    <w:rsid w:val="406D4A59"/>
    <w:rsid w:val="4073B572"/>
    <w:rsid w:val="40865EE8"/>
    <w:rsid w:val="408A78C9"/>
    <w:rsid w:val="408EE923"/>
    <w:rsid w:val="40A2A0E6"/>
    <w:rsid w:val="40E12CF7"/>
    <w:rsid w:val="40E3E81F"/>
    <w:rsid w:val="40EA9681"/>
    <w:rsid w:val="414EE235"/>
    <w:rsid w:val="4164DAA3"/>
    <w:rsid w:val="416990CA"/>
    <w:rsid w:val="4170C83F"/>
    <w:rsid w:val="41D37D54"/>
    <w:rsid w:val="41DE9407"/>
    <w:rsid w:val="41E36B82"/>
    <w:rsid w:val="423859E2"/>
    <w:rsid w:val="42432AA3"/>
    <w:rsid w:val="42439F82"/>
    <w:rsid w:val="425BA7DE"/>
    <w:rsid w:val="429D50A2"/>
    <w:rsid w:val="43011B95"/>
    <w:rsid w:val="4327C719"/>
    <w:rsid w:val="4340C3AE"/>
    <w:rsid w:val="4355A45A"/>
    <w:rsid w:val="436A5AA4"/>
    <w:rsid w:val="437DD6E0"/>
    <w:rsid w:val="4387C53F"/>
    <w:rsid w:val="43906C39"/>
    <w:rsid w:val="43B104C3"/>
    <w:rsid w:val="43B7AFE7"/>
    <w:rsid w:val="43DC5B91"/>
    <w:rsid w:val="43E13F73"/>
    <w:rsid w:val="43EB81B4"/>
    <w:rsid w:val="43F55D22"/>
    <w:rsid w:val="44056FEB"/>
    <w:rsid w:val="442983CE"/>
    <w:rsid w:val="4437F6C6"/>
    <w:rsid w:val="444C9553"/>
    <w:rsid w:val="446181DB"/>
    <w:rsid w:val="447A2BBC"/>
    <w:rsid w:val="449B7F90"/>
    <w:rsid w:val="44BA6B76"/>
    <w:rsid w:val="44EB6A97"/>
    <w:rsid w:val="453F9140"/>
    <w:rsid w:val="454696B0"/>
    <w:rsid w:val="4553ED5A"/>
    <w:rsid w:val="457751B2"/>
    <w:rsid w:val="457E5845"/>
    <w:rsid w:val="45ABEB5A"/>
    <w:rsid w:val="45E433A0"/>
    <w:rsid w:val="45F1FF48"/>
    <w:rsid w:val="461C0F54"/>
    <w:rsid w:val="461FD1F7"/>
    <w:rsid w:val="46338136"/>
    <w:rsid w:val="46534ABB"/>
    <w:rsid w:val="46629021"/>
    <w:rsid w:val="469607E6"/>
    <w:rsid w:val="46A7A698"/>
    <w:rsid w:val="46C4650F"/>
    <w:rsid w:val="46ED6626"/>
    <w:rsid w:val="47292F29"/>
    <w:rsid w:val="472E9F0E"/>
    <w:rsid w:val="4730092B"/>
    <w:rsid w:val="474CF4E7"/>
    <w:rsid w:val="476DF17B"/>
    <w:rsid w:val="4787D03C"/>
    <w:rsid w:val="47A029A1"/>
    <w:rsid w:val="47A8EA55"/>
    <w:rsid w:val="47CD78D7"/>
    <w:rsid w:val="47D197A8"/>
    <w:rsid w:val="47D52A6D"/>
    <w:rsid w:val="47FB3D92"/>
    <w:rsid w:val="48031631"/>
    <w:rsid w:val="480CE969"/>
    <w:rsid w:val="481DFB98"/>
    <w:rsid w:val="48441DDA"/>
    <w:rsid w:val="48460640"/>
    <w:rsid w:val="487382F4"/>
    <w:rsid w:val="48A7195D"/>
    <w:rsid w:val="48BC7597"/>
    <w:rsid w:val="48CB466B"/>
    <w:rsid w:val="48CC0107"/>
    <w:rsid w:val="48D4FEFD"/>
    <w:rsid w:val="48D77AF3"/>
    <w:rsid w:val="48EC3750"/>
    <w:rsid w:val="492FE11F"/>
    <w:rsid w:val="494CE637"/>
    <w:rsid w:val="499376F4"/>
    <w:rsid w:val="49A03B98"/>
    <w:rsid w:val="49C66127"/>
    <w:rsid w:val="49CBF8FE"/>
    <w:rsid w:val="49D9D5FA"/>
    <w:rsid w:val="4A1786F7"/>
    <w:rsid w:val="4A21BE64"/>
    <w:rsid w:val="4A2B2C71"/>
    <w:rsid w:val="4A2E95E3"/>
    <w:rsid w:val="4A413E4A"/>
    <w:rsid w:val="4A4877BB"/>
    <w:rsid w:val="4A533B71"/>
    <w:rsid w:val="4A5B05B7"/>
    <w:rsid w:val="4A894FEF"/>
    <w:rsid w:val="4A8DD8F5"/>
    <w:rsid w:val="4ABFC6DB"/>
    <w:rsid w:val="4AC72148"/>
    <w:rsid w:val="4AD2F219"/>
    <w:rsid w:val="4AEBEF0B"/>
    <w:rsid w:val="4AEDF685"/>
    <w:rsid w:val="4B022F41"/>
    <w:rsid w:val="4B051999"/>
    <w:rsid w:val="4B0BA6B4"/>
    <w:rsid w:val="4B28C812"/>
    <w:rsid w:val="4B28D6C8"/>
    <w:rsid w:val="4B4DCFFA"/>
    <w:rsid w:val="4B6AEE23"/>
    <w:rsid w:val="4B75943C"/>
    <w:rsid w:val="4BB07FE7"/>
    <w:rsid w:val="4BD14AEF"/>
    <w:rsid w:val="4C011EAA"/>
    <w:rsid w:val="4C1BE3BD"/>
    <w:rsid w:val="4C3E21F7"/>
    <w:rsid w:val="4C70412C"/>
    <w:rsid w:val="4C7E2C15"/>
    <w:rsid w:val="4C9AA2E1"/>
    <w:rsid w:val="4C9D41A6"/>
    <w:rsid w:val="4CCDEB06"/>
    <w:rsid w:val="4CD32DAC"/>
    <w:rsid w:val="4CEAD78A"/>
    <w:rsid w:val="4CFA2D7D"/>
    <w:rsid w:val="4D03976B"/>
    <w:rsid w:val="4D088A93"/>
    <w:rsid w:val="4D222720"/>
    <w:rsid w:val="4D5632C4"/>
    <w:rsid w:val="4D5EEE5E"/>
    <w:rsid w:val="4DB43622"/>
    <w:rsid w:val="4DEFAB89"/>
    <w:rsid w:val="4E030082"/>
    <w:rsid w:val="4E0B6BD3"/>
    <w:rsid w:val="4E2D8313"/>
    <w:rsid w:val="4E424361"/>
    <w:rsid w:val="4E477660"/>
    <w:rsid w:val="4E846341"/>
    <w:rsid w:val="4E9439A9"/>
    <w:rsid w:val="4EA930C0"/>
    <w:rsid w:val="4EB1B47A"/>
    <w:rsid w:val="4EBDCC96"/>
    <w:rsid w:val="4EC80483"/>
    <w:rsid w:val="4ED1FD86"/>
    <w:rsid w:val="4EDFBCF0"/>
    <w:rsid w:val="4EF3589F"/>
    <w:rsid w:val="4F253E7E"/>
    <w:rsid w:val="4F4DC319"/>
    <w:rsid w:val="4F50F3F6"/>
    <w:rsid w:val="4FA78265"/>
    <w:rsid w:val="4FBBEA63"/>
    <w:rsid w:val="4FDEE287"/>
    <w:rsid w:val="4FFCB642"/>
    <w:rsid w:val="501DD6BB"/>
    <w:rsid w:val="5039AE1E"/>
    <w:rsid w:val="50429B1F"/>
    <w:rsid w:val="505148DE"/>
    <w:rsid w:val="505B7719"/>
    <w:rsid w:val="507890F8"/>
    <w:rsid w:val="50A5D801"/>
    <w:rsid w:val="50EB053B"/>
    <w:rsid w:val="511C10F9"/>
    <w:rsid w:val="512EF7BC"/>
    <w:rsid w:val="51A9D992"/>
    <w:rsid w:val="51B4B2BB"/>
    <w:rsid w:val="51D35605"/>
    <w:rsid w:val="51FEA926"/>
    <w:rsid w:val="5200E5B2"/>
    <w:rsid w:val="520D6DBF"/>
    <w:rsid w:val="5215AB5D"/>
    <w:rsid w:val="52226A8D"/>
    <w:rsid w:val="525C30FA"/>
    <w:rsid w:val="5298BB1D"/>
    <w:rsid w:val="52A5018B"/>
    <w:rsid w:val="52AFD22B"/>
    <w:rsid w:val="52BB13B3"/>
    <w:rsid w:val="52DC216F"/>
    <w:rsid w:val="52DC6F5A"/>
    <w:rsid w:val="538FE66C"/>
    <w:rsid w:val="53A202DF"/>
    <w:rsid w:val="53B4FFD1"/>
    <w:rsid w:val="53CFD163"/>
    <w:rsid w:val="53D35C75"/>
    <w:rsid w:val="53DD8940"/>
    <w:rsid w:val="53F344AF"/>
    <w:rsid w:val="5408E1E3"/>
    <w:rsid w:val="5411784A"/>
    <w:rsid w:val="54661EB2"/>
    <w:rsid w:val="546E1919"/>
    <w:rsid w:val="5479DD7A"/>
    <w:rsid w:val="547F35A9"/>
    <w:rsid w:val="54888F65"/>
    <w:rsid w:val="54D0F022"/>
    <w:rsid w:val="54F38C1C"/>
    <w:rsid w:val="54F923FF"/>
    <w:rsid w:val="550FECAD"/>
    <w:rsid w:val="5546ED47"/>
    <w:rsid w:val="555515BD"/>
    <w:rsid w:val="55D31785"/>
    <w:rsid w:val="55DE970A"/>
    <w:rsid w:val="55EADDA3"/>
    <w:rsid w:val="55F665CF"/>
    <w:rsid w:val="5606930C"/>
    <w:rsid w:val="5629BF34"/>
    <w:rsid w:val="562D67EA"/>
    <w:rsid w:val="56403F01"/>
    <w:rsid w:val="566B48A5"/>
    <w:rsid w:val="568F7EC5"/>
    <w:rsid w:val="56B94627"/>
    <w:rsid w:val="56CFD0DD"/>
    <w:rsid w:val="56D321FB"/>
    <w:rsid w:val="56E08588"/>
    <w:rsid w:val="56E9722C"/>
    <w:rsid w:val="57220720"/>
    <w:rsid w:val="5751FC70"/>
    <w:rsid w:val="576C1FD4"/>
    <w:rsid w:val="57751CD5"/>
    <w:rsid w:val="577A48EC"/>
    <w:rsid w:val="5781676A"/>
    <w:rsid w:val="578DEDF7"/>
    <w:rsid w:val="579909AE"/>
    <w:rsid w:val="579F40E4"/>
    <w:rsid w:val="57C891DF"/>
    <w:rsid w:val="5844650A"/>
    <w:rsid w:val="58486E14"/>
    <w:rsid w:val="586B6431"/>
    <w:rsid w:val="5897CE18"/>
    <w:rsid w:val="58A5C16A"/>
    <w:rsid w:val="58F3D594"/>
    <w:rsid w:val="5926FDEB"/>
    <w:rsid w:val="593051DF"/>
    <w:rsid w:val="59339DD1"/>
    <w:rsid w:val="59695CBF"/>
    <w:rsid w:val="5972CF22"/>
    <w:rsid w:val="59AEB388"/>
    <w:rsid w:val="59B476BF"/>
    <w:rsid w:val="59CB3418"/>
    <w:rsid w:val="5A25BB1F"/>
    <w:rsid w:val="5A4D16DC"/>
    <w:rsid w:val="5A5D876A"/>
    <w:rsid w:val="5A669A9A"/>
    <w:rsid w:val="5A79D345"/>
    <w:rsid w:val="5ABE9036"/>
    <w:rsid w:val="5AC20C2E"/>
    <w:rsid w:val="5AD401B9"/>
    <w:rsid w:val="5AD930E3"/>
    <w:rsid w:val="5ADB5790"/>
    <w:rsid w:val="5AFACCE6"/>
    <w:rsid w:val="5B117198"/>
    <w:rsid w:val="5B1376AB"/>
    <w:rsid w:val="5B6F3506"/>
    <w:rsid w:val="5B6FDA40"/>
    <w:rsid w:val="5B7C6E1F"/>
    <w:rsid w:val="5B7CD8D1"/>
    <w:rsid w:val="5BC208E4"/>
    <w:rsid w:val="5BC77305"/>
    <w:rsid w:val="5BCE1DA0"/>
    <w:rsid w:val="5C1E9124"/>
    <w:rsid w:val="5C6A258E"/>
    <w:rsid w:val="5C6FD21A"/>
    <w:rsid w:val="5C791021"/>
    <w:rsid w:val="5CAC763D"/>
    <w:rsid w:val="5CB873D1"/>
    <w:rsid w:val="5CCA90EE"/>
    <w:rsid w:val="5CE32751"/>
    <w:rsid w:val="5D11FE51"/>
    <w:rsid w:val="5D99E6ED"/>
    <w:rsid w:val="5DD53045"/>
    <w:rsid w:val="5DE70ED0"/>
    <w:rsid w:val="5E0108FF"/>
    <w:rsid w:val="5E0A33EE"/>
    <w:rsid w:val="5E0D88FA"/>
    <w:rsid w:val="5E198625"/>
    <w:rsid w:val="5E1D2474"/>
    <w:rsid w:val="5E3C45D3"/>
    <w:rsid w:val="5E4F68D7"/>
    <w:rsid w:val="5E5DA23A"/>
    <w:rsid w:val="5E716C5C"/>
    <w:rsid w:val="5E78D09B"/>
    <w:rsid w:val="5E923CCE"/>
    <w:rsid w:val="5EA7D5C8"/>
    <w:rsid w:val="5EA927A9"/>
    <w:rsid w:val="5EB09851"/>
    <w:rsid w:val="5EBCD752"/>
    <w:rsid w:val="5ECB9AF8"/>
    <w:rsid w:val="5F1A5003"/>
    <w:rsid w:val="5F1C128B"/>
    <w:rsid w:val="5F1FAF5D"/>
    <w:rsid w:val="5F27128B"/>
    <w:rsid w:val="5F43CA9A"/>
    <w:rsid w:val="5F453F57"/>
    <w:rsid w:val="5F603423"/>
    <w:rsid w:val="5F9B778D"/>
    <w:rsid w:val="5FA92736"/>
    <w:rsid w:val="5FE7281F"/>
    <w:rsid w:val="5FF7DC95"/>
    <w:rsid w:val="600A388E"/>
    <w:rsid w:val="6037DAC3"/>
    <w:rsid w:val="60662ABD"/>
    <w:rsid w:val="607302AA"/>
    <w:rsid w:val="6073B40D"/>
    <w:rsid w:val="60750093"/>
    <w:rsid w:val="607ABE22"/>
    <w:rsid w:val="607E7126"/>
    <w:rsid w:val="609DF7B7"/>
    <w:rsid w:val="60A4145B"/>
    <w:rsid w:val="60D6E122"/>
    <w:rsid w:val="60E4713E"/>
    <w:rsid w:val="60F45817"/>
    <w:rsid w:val="610F3434"/>
    <w:rsid w:val="6143433D"/>
    <w:rsid w:val="6147A190"/>
    <w:rsid w:val="619D7017"/>
    <w:rsid w:val="61B7019D"/>
    <w:rsid w:val="61CAD33B"/>
    <w:rsid w:val="6212A1A1"/>
    <w:rsid w:val="62794F88"/>
    <w:rsid w:val="62870B46"/>
    <w:rsid w:val="628B80F9"/>
    <w:rsid w:val="629BD5E6"/>
    <w:rsid w:val="62A26B28"/>
    <w:rsid w:val="62AA2922"/>
    <w:rsid w:val="62C47473"/>
    <w:rsid w:val="62E2D29B"/>
    <w:rsid w:val="62FBB3CA"/>
    <w:rsid w:val="630439B6"/>
    <w:rsid w:val="6322B12D"/>
    <w:rsid w:val="632637CB"/>
    <w:rsid w:val="632C6E5A"/>
    <w:rsid w:val="634909E0"/>
    <w:rsid w:val="636E008E"/>
    <w:rsid w:val="63C1E489"/>
    <w:rsid w:val="64032AD8"/>
    <w:rsid w:val="640BAF1B"/>
    <w:rsid w:val="6426E239"/>
    <w:rsid w:val="64273B0C"/>
    <w:rsid w:val="644CCE7C"/>
    <w:rsid w:val="64568513"/>
    <w:rsid w:val="646EF1D7"/>
    <w:rsid w:val="64733C37"/>
    <w:rsid w:val="64A054B5"/>
    <w:rsid w:val="64D32B91"/>
    <w:rsid w:val="64E7472A"/>
    <w:rsid w:val="64F669FE"/>
    <w:rsid w:val="64FA815E"/>
    <w:rsid w:val="6502D7B8"/>
    <w:rsid w:val="6564C99D"/>
    <w:rsid w:val="658FB503"/>
    <w:rsid w:val="65B63008"/>
    <w:rsid w:val="65B9D68D"/>
    <w:rsid w:val="6608FAD4"/>
    <w:rsid w:val="660BA797"/>
    <w:rsid w:val="66177E0A"/>
    <w:rsid w:val="66183413"/>
    <w:rsid w:val="6645BDB3"/>
    <w:rsid w:val="664CB533"/>
    <w:rsid w:val="6679B273"/>
    <w:rsid w:val="667B630C"/>
    <w:rsid w:val="668AB0F6"/>
    <w:rsid w:val="66AB4C99"/>
    <w:rsid w:val="66AECD45"/>
    <w:rsid w:val="66C5F638"/>
    <w:rsid w:val="66FA2A62"/>
    <w:rsid w:val="67002299"/>
    <w:rsid w:val="6728FBCD"/>
    <w:rsid w:val="67344EE8"/>
    <w:rsid w:val="67608A8B"/>
    <w:rsid w:val="678D04E6"/>
    <w:rsid w:val="67AEFDA6"/>
    <w:rsid w:val="67CC835A"/>
    <w:rsid w:val="67F406E0"/>
    <w:rsid w:val="6820832D"/>
    <w:rsid w:val="68735D2B"/>
    <w:rsid w:val="689C9F59"/>
    <w:rsid w:val="68AEA19D"/>
    <w:rsid w:val="68CBE59C"/>
    <w:rsid w:val="68F21D35"/>
    <w:rsid w:val="69290F8B"/>
    <w:rsid w:val="693496E8"/>
    <w:rsid w:val="6936E11F"/>
    <w:rsid w:val="695DB10E"/>
    <w:rsid w:val="697DC47B"/>
    <w:rsid w:val="698874C6"/>
    <w:rsid w:val="69BB9603"/>
    <w:rsid w:val="69BD04A7"/>
    <w:rsid w:val="69C5B55F"/>
    <w:rsid w:val="69C75EF9"/>
    <w:rsid w:val="69CF5E2E"/>
    <w:rsid w:val="69E7B5F7"/>
    <w:rsid w:val="69EE809D"/>
    <w:rsid w:val="69EF6858"/>
    <w:rsid w:val="6A233474"/>
    <w:rsid w:val="6A50D826"/>
    <w:rsid w:val="6A6B945A"/>
    <w:rsid w:val="6AD63781"/>
    <w:rsid w:val="6AE03392"/>
    <w:rsid w:val="6AE8BAA5"/>
    <w:rsid w:val="6B03FD96"/>
    <w:rsid w:val="6B0F1451"/>
    <w:rsid w:val="6B1C8F24"/>
    <w:rsid w:val="6B1DAC96"/>
    <w:rsid w:val="6B244527"/>
    <w:rsid w:val="6B36991F"/>
    <w:rsid w:val="6B5DFEA7"/>
    <w:rsid w:val="6B74B132"/>
    <w:rsid w:val="6B83ECDD"/>
    <w:rsid w:val="6BB2D5B6"/>
    <w:rsid w:val="6BC404F5"/>
    <w:rsid w:val="6C150859"/>
    <w:rsid w:val="6C307086"/>
    <w:rsid w:val="6C4CAB61"/>
    <w:rsid w:val="6C542D58"/>
    <w:rsid w:val="6C6B4B1A"/>
    <w:rsid w:val="6C6DD4AA"/>
    <w:rsid w:val="6CBB481E"/>
    <w:rsid w:val="6CE050F2"/>
    <w:rsid w:val="6CE4A1A7"/>
    <w:rsid w:val="6CF047A1"/>
    <w:rsid w:val="6D185AF9"/>
    <w:rsid w:val="6D5DE205"/>
    <w:rsid w:val="6D644F20"/>
    <w:rsid w:val="6D67032B"/>
    <w:rsid w:val="6D87458E"/>
    <w:rsid w:val="6D9528AD"/>
    <w:rsid w:val="6DBE2950"/>
    <w:rsid w:val="6DCB4B34"/>
    <w:rsid w:val="6DCF8557"/>
    <w:rsid w:val="6DDE3D8B"/>
    <w:rsid w:val="6DE56944"/>
    <w:rsid w:val="6DF922A0"/>
    <w:rsid w:val="6E16D47F"/>
    <w:rsid w:val="6E1E8445"/>
    <w:rsid w:val="6E3A2FE3"/>
    <w:rsid w:val="6E5039D9"/>
    <w:rsid w:val="6E7CF90C"/>
    <w:rsid w:val="6EBCADEE"/>
    <w:rsid w:val="6ED8CB10"/>
    <w:rsid w:val="6EE79934"/>
    <w:rsid w:val="6F1E0A68"/>
    <w:rsid w:val="6F1F816A"/>
    <w:rsid w:val="6F244949"/>
    <w:rsid w:val="6F90496D"/>
    <w:rsid w:val="6FB5B4B3"/>
    <w:rsid w:val="6FB67215"/>
    <w:rsid w:val="6FE45579"/>
    <w:rsid w:val="6FE55376"/>
    <w:rsid w:val="70121348"/>
    <w:rsid w:val="7018A88A"/>
    <w:rsid w:val="7040FC2E"/>
    <w:rsid w:val="70964180"/>
    <w:rsid w:val="70A82860"/>
    <w:rsid w:val="70D9E04F"/>
    <w:rsid w:val="70DDAC0E"/>
    <w:rsid w:val="7102E4B3"/>
    <w:rsid w:val="715BCA4D"/>
    <w:rsid w:val="715C1264"/>
    <w:rsid w:val="719386AB"/>
    <w:rsid w:val="71972CF5"/>
    <w:rsid w:val="719DD1A4"/>
    <w:rsid w:val="71A18F77"/>
    <w:rsid w:val="722CDDC1"/>
    <w:rsid w:val="72326121"/>
    <w:rsid w:val="7233ED2F"/>
    <w:rsid w:val="7254B72A"/>
    <w:rsid w:val="72B83270"/>
    <w:rsid w:val="72BBC770"/>
    <w:rsid w:val="72D3176C"/>
    <w:rsid w:val="7316BE8D"/>
    <w:rsid w:val="733EE87D"/>
    <w:rsid w:val="7344DB91"/>
    <w:rsid w:val="7363EE8C"/>
    <w:rsid w:val="73644615"/>
    <w:rsid w:val="73A0881E"/>
    <w:rsid w:val="73B11ECC"/>
    <w:rsid w:val="744DDABC"/>
    <w:rsid w:val="74692297"/>
    <w:rsid w:val="7477DF6C"/>
    <w:rsid w:val="7490A332"/>
    <w:rsid w:val="74C881E8"/>
    <w:rsid w:val="74FA41F5"/>
    <w:rsid w:val="74FB302F"/>
    <w:rsid w:val="7526A6D6"/>
    <w:rsid w:val="757A9C09"/>
    <w:rsid w:val="757FB6C6"/>
    <w:rsid w:val="75DB38CB"/>
    <w:rsid w:val="7634DA01"/>
    <w:rsid w:val="763501B9"/>
    <w:rsid w:val="7648D666"/>
    <w:rsid w:val="766BD177"/>
    <w:rsid w:val="766E2563"/>
    <w:rsid w:val="76996F97"/>
    <w:rsid w:val="769C5A0A"/>
    <w:rsid w:val="76AC04F9"/>
    <w:rsid w:val="76DFD03B"/>
    <w:rsid w:val="77081F68"/>
    <w:rsid w:val="772243E4"/>
    <w:rsid w:val="7730EF05"/>
    <w:rsid w:val="77419264"/>
    <w:rsid w:val="774FE5BF"/>
    <w:rsid w:val="77649228"/>
    <w:rsid w:val="7787A8D3"/>
    <w:rsid w:val="77A57EF5"/>
    <w:rsid w:val="77AD468A"/>
    <w:rsid w:val="77B45AC1"/>
    <w:rsid w:val="77E02FCC"/>
    <w:rsid w:val="78100851"/>
    <w:rsid w:val="781D5A08"/>
    <w:rsid w:val="784CCE4B"/>
    <w:rsid w:val="785E6480"/>
    <w:rsid w:val="786E8AEA"/>
    <w:rsid w:val="7883BBF9"/>
    <w:rsid w:val="788DD4B6"/>
    <w:rsid w:val="788FF708"/>
    <w:rsid w:val="78A363E9"/>
    <w:rsid w:val="78A5CC36"/>
    <w:rsid w:val="78D929E3"/>
    <w:rsid w:val="78DAFA0C"/>
    <w:rsid w:val="78DD62C5"/>
    <w:rsid w:val="78EA86B0"/>
    <w:rsid w:val="78ED10D2"/>
    <w:rsid w:val="78F2E860"/>
    <w:rsid w:val="78F93135"/>
    <w:rsid w:val="78FCC72A"/>
    <w:rsid w:val="791B9FA0"/>
    <w:rsid w:val="7946D1D3"/>
    <w:rsid w:val="79762493"/>
    <w:rsid w:val="7976EEA5"/>
    <w:rsid w:val="79A96976"/>
    <w:rsid w:val="79BABC74"/>
    <w:rsid w:val="79C7B72A"/>
    <w:rsid w:val="79CC74AE"/>
    <w:rsid w:val="79E5E32C"/>
    <w:rsid w:val="79FD6484"/>
    <w:rsid w:val="7A2DC6AC"/>
    <w:rsid w:val="7A36ADEF"/>
    <w:rsid w:val="7A413F19"/>
    <w:rsid w:val="7A478AB9"/>
    <w:rsid w:val="7A7AFD19"/>
    <w:rsid w:val="7A909131"/>
    <w:rsid w:val="7AB268B9"/>
    <w:rsid w:val="7AB335A9"/>
    <w:rsid w:val="7ABD15FC"/>
    <w:rsid w:val="7ACD362B"/>
    <w:rsid w:val="7AEA0AD7"/>
    <w:rsid w:val="7AEB4C0D"/>
    <w:rsid w:val="7B0AA2D5"/>
    <w:rsid w:val="7B285655"/>
    <w:rsid w:val="7B29AC40"/>
    <w:rsid w:val="7B31FACB"/>
    <w:rsid w:val="7B60E9C2"/>
    <w:rsid w:val="7B6C5FED"/>
    <w:rsid w:val="7B711966"/>
    <w:rsid w:val="7B735876"/>
    <w:rsid w:val="7B806CE6"/>
    <w:rsid w:val="7B8312E1"/>
    <w:rsid w:val="7B94C7F5"/>
    <w:rsid w:val="7BBCDB98"/>
    <w:rsid w:val="7BE27886"/>
    <w:rsid w:val="7C30B063"/>
    <w:rsid w:val="7C8056F8"/>
    <w:rsid w:val="7C896645"/>
    <w:rsid w:val="7C951BA6"/>
    <w:rsid w:val="7CBB172F"/>
    <w:rsid w:val="7CE28AE3"/>
    <w:rsid w:val="7D045CEB"/>
    <w:rsid w:val="7D0A7D19"/>
    <w:rsid w:val="7D3E80B1"/>
    <w:rsid w:val="7D438636"/>
    <w:rsid w:val="7D48C364"/>
    <w:rsid w:val="7D4D40B1"/>
    <w:rsid w:val="7D54B45C"/>
    <w:rsid w:val="7D6CE69F"/>
    <w:rsid w:val="7D777DEE"/>
    <w:rsid w:val="7D856A92"/>
    <w:rsid w:val="7DA153E6"/>
    <w:rsid w:val="7DBDC434"/>
    <w:rsid w:val="7DC47BB3"/>
    <w:rsid w:val="7DC47E59"/>
    <w:rsid w:val="7DC6C29A"/>
    <w:rsid w:val="7DD98DB6"/>
    <w:rsid w:val="7DDE1AE6"/>
    <w:rsid w:val="7DE42B2F"/>
    <w:rsid w:val="7E2866CF"/>
    <w:rsid w:val="7E2F328D"/>
    <w:rsid w:val="7E43C3FE"/>
    <w:rsid w:val="7E691388"/>
    <w:rsid w:val="7EBFFC44"/>
    <w:rsid w:val="7EC507DB"/>
    <w:rsid w:val="7ECDE6A2"/>
    <w:rsid w:val="7ECF8650"/>
    <w:rsid w:val="7EDF52B6"/>
    <w:rsid w:val="7EE42FA4"/>
    <w:rsid w:val="7F1284A5"/>
    <w:rsid w:val="7F46C08A"/>
    <w:rsid w:val="7F597EC4"/>
    <w:rsid w:val="7F96F196"/>
    <w:rsid w:val="7FAFC674"/>
    <w:rsid w:val="7FCCAAE7"/>
    <w:rsid w:val="7FF6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AA3A5"/>
  <w15:docId w15:val="{E77BDB9E-AB8F-4046-8725-0B26861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4D4"/>
    <w:pPr>
      <w:jc w:val="both"/>
    </w:pPr>
    <w:rPr>
      <w:rFonts w:ascii="Red Hat Display" w:hAnsi="Red Hat Display"/>
      <w:color w:val="001833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011D5B"/>
    <w:pPr>
      <w:keepNext/>
      <w:keepLines/>
      <w:spacing w:before="240" w:after="0"/>
      <w:outlineLvl w:val="0"/>
    </w:pPr>
    <w:rPr>
      <w:rFonts w:ascii="Red Hat Display Medium" w:eastAsiaTheme="majorEastAsia" w:hAnsi="Red Hat Display Medium" w:cstheme="majorBidi"/>
      <w:b/>
      <w:color w:val="FFC700"/>
      <w:sz w:val="40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E27572"/>
    <w:pPr>
      <w:keepNext/>
      <w:keepLines/>
      <w:spacing w:before="40" w:after="0" w:line="276" w:lineRule="auto"/>
      <w:jc w:val="left"/>
      <w:outlineLvl w:val="1"/>
    </w:pPr>
    <w:rPr>
      <w:rFonts w:eastAsiaTheme="majorEastAsia" w:cs="Tahoma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B1D61"/>
    <w:pPr>
      <w:keepNext/>
      <w:keepLines/>
      <w:spacing w:before="40" w:after="0"/>
      <w:outlineLvl w:val="2"/>
    </w:pPr>
    <w:rPr>
      <w:rFonts w:ascii="Red Hat Display Medium" w:eastAsiaTheme="majorEastAsia" w:hAnsi="Red Hat Display Medium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sid w:val="00E31669"/>
    <w:rPr>
      <w:rFonts w:ascii="Red Hat Display" w:hAnsi="Red Hat Display"/>
      <w:color w:val="0563C1" w:themeColor="hyperlink"/>
      <w:sz w:val="20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07E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D87A04"/>
    <w:pPr>
      <w:spacing w:after="0" w:line="240" w:lineRule="auto"/>
      <w:contextualSpacing/>
      <w:jc w:val="left"/>
    </w:pPr>
    <w:rPr>
      <w:rFonts w:eastAsiaTheme="majorEastAsia" w:cstheme="majorBidi"/>
      <w:b/>
      <w:color w:val="FFC700"/>
      <w:spacing w:val="-10"/>
      <w:kern w:val="28"/>
      <w:sz w:val="11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7A04"/>
    <w:rPr>
      <w:rFonts w:ascii="Red Hat Display" w:eastAsiaTheme="majorEastAsia" w:hAnsi="Red Hat Display" w:cstheme="majorBidi"/>
      <w:b/>
      <w:color w:val="FFC700"/>
      <w:spacing w:val="-10"/>
      <w:kern w:val="28"/>
      <w:sz w:val="110"/>
      <w:szCs w:val="56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AF63A2"/>
    <w:pPr>
      <w:numPr>
        <w:ilvl w:val="1"/>
      </w:numPr>
    </w:pPr>
    <w:rPr>
      <w:rFonts w:ascii="Red Hat Display Medium" w:eastAsiaTheme="minorEastAsia" w:hAnsi="Red Hat Display Medium"/>
      <w:b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F63A2"/>
    <w:rPr>
      <w:rFonts w:ascii="Red Hat Display Medium" w:eastAsiaTheme="minorEastAsia" w:hAnsi="Red Hat Display Medium"/>
      <w:b/>
      <w:color w:val="001833"/>
      <w:spacing w:val="15"/>
      <w:sz w:val="32"/>
    </w:rPr>
  </w:style>
  <w:style w:type="paragraph" w:styleId="Cabealho">
    <w:name w:val="header"/>
    <w:basedOn w:val="Normal"/>
    <w:link w:val="CabealhoCarter"/>
    <w:uiPriority w:val="99"/>
    <w:unhideWhenUsed/>
    <w:rsid w:val="00E22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25"/>
  </w:style>
  <w:style w:type="paragraph" w:styleId="Rodap">
    <w:name w:val="footer"/>
    <w:basedOn w:val="Normal"/>
    <w:link w:val="RodapCarter"/>
    <w:uiPriority w:val="99"/>
    <w:unhideWhenUsed/>
    <w:rsid w:val="00E22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25"/>
  </w:style>
  <w:style w:type="character" w:customStyle="1" w:styleId="Ttulo1Carter">
    <w:name w:val="Título 1 Caráter"/>
    <w:basedOn w:val="Tipodeletrapredefinidodopargrafo"/>
    <w:link w:val="Ttulo1"/>
    <w:uiPriority w:val="9"/>
    <w:rsid w:val="00011D5B"/>
    <w:rPr>
      <w:rFonts w:ascii="Red Hat Display Medium" w:eastAsiaTheme="majorEastAsia" w:hAnsi="Red Hat Display Medium" w:cstheme="majorBidi"/>
      <w:b/>
      <w:color w:val="FFC700"/>
      <w:sz w:val="40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11D5B"/>
    <w:pPr>
      <w:outlineLvl w:val="9"/>
    </w:pPr>
    <w:rPr>
      <w:b w:val="0"/>
      <w:lang w:eastAsia="pt-PT"/>
    </w:rPr>
  </w:style>
  <w:style w:type="paragraph" w:styleId="PargrafodaLista">
    <w:name w:val="List Paragraph"/>
    <w:basedOn w:val="Normal"/>
    <w:uiPriority w:val="34"/>
    <w:qFormat/>
    <w:rsid w:val="00871C68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50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50592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B68FD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27572"/>
    <w:rPr>
      <w:rFonts w:ascii="Red Hat Display" w:eastAsiaTheme="majorEastAsia" w:hAnsi="Red Hat Display" w:cs="Tahoma"/>
      <w:b/>
      <w:bCs/>
      <w:color w:val="001833"/>
      <w:sz w:val="24"/>
      <w:szCs w:val="26"/>
    </w:rPr>
  </w:style>
  <w:style w:type="table" w:styleId="TabelacomGrelha">
    <w:name w:val="Table Grid"/>
    <w:basedOn w:val="Tabelanormal"/>
    <w:uiPriority w:val="39"/>
    <w:rsid w:val="004E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9D12DB"/>
    <w:pPr>
      <w:spacing w:after="100"/>
      <w:ind w:left="220"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98464D"/>
    <w:pPr>
      <w:spacing w:after="200" w:line="276" w:lineRule="auto"/>
    </w:pPr>
    <w:rPr>
      <w:rFonts w:cs="Tahoma"/>
      <w:color w:val="auto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72594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7259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72594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B1D61"/>
    <w:rPr>
      <w:rFonts w:ascii="Red Hat Display Medium" w:eastAsiaTheme="majorEastAsia" w:hAnsi="Red Hat Display Medium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6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6C79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5F45D6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E330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3303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330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E330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E3303"/>
    <w:rPr>
      <w:b/>
      <w:bCs/>
      <w:sz w:val="20"/>
      <w:szCs w:val="20"/>
    </w:rPr>
  </w:style>
  <w:style w:type="paragraph" w:customStyle="1" w:styleId="mt-translation">
    <w:name w:val="mt-translation"/>
    <w:basedOn w:val="Normal"/>
    <w:rsid w:val="007D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hrase">
    <w:name w:val="phrase"/>
    <w:basedOn w:val="Tipodeletrapredefinidodopargrafo"/>
    <w:rsid w:val="007D443D"/>
  </w:style>
  <w:style w:type="character" w:customStyle="1" w:styleId="word">
    <w:name w:val="word"/>
    <w:basedOn w:val="Tipodeletrapredefinidodopargrafo"/>
    <w:rsid w:val="007D443D"/>
  </w:style>
  <w:style w:type="character" w:styleId="Hiperligaovisitada">
    <w:name w:val="FollowedHyperlink"/>
    <w:basedOn w:val="Tipodeletrapredefinidodopargrafo"/>
    <w:uiPriority w:val="99"/>
    <w:semiHidden/>
    <w:unhideWhenUsed/>
    <w:rsid w:val="00A85C62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B75507"/>
    <w:rPr>
      <w:color w:val="605E5C"/>
      <w:shd w:val="clear" w:color="auto" w:fill="E1DFDD"/>
    </w:rPr>
  </w:style>
  <w:style w:type="paragraph" w:customStyle="1" w:styleId="Notaderodap">
    <w:name w:val="Nota de rodapé"/>
    <w:basedOn w:val="Normal"/>
    <w:autoRedefine/>
    <w:qFormat/>
    <w:rsid w:val="0098464D"/>
    <w:rPr>
      <w:sz w:val="16"/>
    </w:rPr>
  </w:style>
  <w:style w:type="character" w:styleId="Forte">
    <w:name w:val="Strong"/>
    <w:basedOn w:val="Tipodeletrapredefinidodopargrafo"/>
    <w:uiPriority w:val="22"/>
    <w:qFormat/>
    <w:rsid w:val="00642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25E0229C0EF469A35D9340575211B" ma:contentTypeVersion="2" ma:contentTypeDescription="Criar um novo documento." ma:contentTypeScope="" ma:versionID="c2466977e4174fb3254a4b5d0f36d44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61f48838c177b772ee211a283a9dd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D77E69E-38E8-43B5-965D-D5CBEB2ADC6C}"/>
</file>

<file path=customXml/itemProps2.xml><?xml version="1.0" encoding="utf-8"?>
<ds:datastoreItem xmlns:ds="http://schemas.openxmlformats.org/officeDocument/2006/customXml" ds:itemID="{84DAEE2F-04C0-4811-B24E-0E2EDCB4D414}"/>
</file>

<file path=customXml/itemProps3.xml><?xml version="1.0" encoding="utf-8"?>
<ds:datastoreItem xmlns:ds="http://schemas.openxmlformats.org/officeDocument/2006/customXml" ds:itemID="{C08BE722-D208-4026-B5CC-65E570A1F1B0}"/>
</file>

<file path=customXml/itemProps4.xml><?xml version="1.0" encoding="utf-8"?>
<ds:datastoreItem xmlns:ds="http://schemas.openxmlformats.org/officeDocument/2006/customXml" ds:itemID="{DEC63125-4B3C-4BE7-B4D4-1D4AB89ACD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Silva</dc:creator>
  <cp:lastModifiedBy>Fernando Bile</cp:lastModifiedBy>
  <cp:revision>6</cp:revision>
  <cp:lastPrinted>2021-01-05T11:22:00Z</cp:lastPrinted>
  <dcterms:created xsi:type="dcterms:W3CDTF">2021-01-08T11:17:00Z</dcterms:created>
  <dcterms:modified xsi:type="dcterms:W3CDTF">2021-01-08T13:12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25E0229C0EF469A35D9340575211B</vt:lpwstr>
  </property>
</Properties>
</file>